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50F5" w14:textId="77777777" w:rsidR="00EF257B" w:rsidRPr="00CE120A" w:rsidRDefault="00EF257B" w:rsidP="00CE120A">
      <w:pPr>
        <w:spacing w:line="240" w:lineRule="auto"/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CE120A" w:rsidRPr="00CE120A" w14:paraId="48EF7DC1" w14:textId="77777777" w:rsidTr="00B03437">
        <w:trPr>
          <w:cantSplit/>
          <w:trHeight w:val="1787"/>
        </w:trPr>
        <w:tc>
          <w:tcPr>
            <w:tcW w:w="4599" w:type="dxa"/>
          </w:tcPr>
          <w:p w14:paraId="31079442" w14:textId="77777777" w:rsidR="00EF257B" w:rsidRPr="00CE120A" w:rsidRDefault="00EF257B" w:rsidP="00CE120A">
            <w:pPr>
              <w:pStyle w:val="ac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14:paraId="0ACF65DF" w14:textId="77777777" w:rsidR="00EF257B" w:rsidRPr="00CE120A" w:rsidRDefault="00EF257B" w:rsidP="00CE120A">
            <w:pPr>
              <w:spacing w:line="240" w:lineRule="auto"/>
              <w:ind w:right="34"/>
            </w:pPr>
          </w:p>
        </w:tc>
        <w:tc>
          <w:tcPr>
            <w:tcW w:w="4397" w:type="dxa"/>
          </w:tcPr>
          <w:p w14:paraId="5183D0D6" w14:textId="77777777" w:rsidR="00EF257B" w:rsidRPr="00CE120A" w:rsidRDefault="00EF257B" w:rsidP="00CE120A">
            <w:pPr>
              <w:pStyle w:val="ac"/>
              <w:ind w:right="34"/>
              <w:jc w:val="center"/>
            </w:pPr>
          </w:p>
        </w:tc>
      </w:tr>
      <w:tr w:rsidR="00CE120A" w:rsidRPr="00CE120A" w14:paraId="23759E93" w14:textId="77777777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14:paraId="26B8310D" w14:textId="77777777" w:rsidR="00EF257B" w:rsidRPr="00CE120A" w:rsidRDefault="00EF257B" w:rsidP="00CE120A">
            <w:pPr>
              <w:spacing w:line="240" w:lineRule="auto"/>
              <w:jc w:val="center"/>
              <w:rPr>
                <w:caps/>
                <w:noProof w:val="0"/>
              </w:rPr>
            </w:pPr>
          </w:p>
          <w:p w14:paraId="033E94B2" w14:textId="77777777" w:rsidR="0029776C" w:rsidRPr="00CE120A" w:rsidRDefault="0029776C" w:rsidP="00CE120A">
            <w:pPr>
              <w:spacing w:line="240" w:lineRule="auto"/>
              <w:jc w:val="center"/>
              <w:rPr>
                <w:caps/>
                <w:noProof w:val="0"/>
              </w:rPr>
            </w:pPr>
          </w:p>
          <w:p w14:paraId="12DB2365" w14:textId="77777777" w:rsidR="00604934" w:rsidRPr="00CE120A" w:rsidRDefault="004F1248" w:rsidP="00CE120A">
            <w:pPr>
              <w:spacing w:line="240" w:lineRule="auto"/>
              <w:ind w:firstLine="0"/>
              <w:jc w:val="center"/>
              <w:rPr>
                <w:b/>
                <w:bCs/>
                <w:caps/>
                <w:noProof w:val="0"/>
                <w:sz w:val="32"/>
                <w:szCs w:val="32"/>
              </w:rPr>
            </w:pPr>
            <w:r w:rsidRPr="00CE120A">
              <w:rPr>
                <w:b/>
                <w:bCs/>
                <w:caps/>
                <w:noProof w:val="0"/>
                <w:sz w:val="32"/>
                <w:szCs w:val="32"/>
              </w:rPr>
              <w:t>методика нагрузочного тестирования</w:t>
            </w:r>
          </w:p>
          <w:p w14:paraId="7BE98C0B" w14:textId="2DCB89B9" w:rsidR="00604934" w:rsidRPr="00CE120A" w:rsidRDefault="00E27557" w:rsidP="00CE120A">
            <w:pPr>
              <w:spacing w:line="240" w:lineRule="auto"/>
              <w:ind w:firstLine="0"/>
              <w:jc w:val="center"/>
              <w:rPr>
                <w:b/>
                <w:bCs/>
                <w:caps/>
                <w:noProof w:val="0"/>
                <w:sz w:val="32"/>
                <w:szCs w:val="32"/>
                <w:highlight w:val="yellow"/>
              </w:rPr>
            </w:pPr>
            <w:r w:rsidRPr="00CE120A">
              <w:rPr>
                <w:bCs/>
                <w:caps/>
                <w:noProof w:val="0"/>
                <w:sz w:val="32"/>
                <w:szCs w:val="32"/>
              </w:rPr>
              <w:t>Web Tours</w:t>
            </w:r>
          </w:p>
          <w:p w14:paraId="49AE753C" w14:textId="270A7D34" w:rsidR="00EF257B" w:rsidRPr="00CE120A" w:rsidRDefault="00EF257B" w:rsidP="00CE120A">
            <w:pPr>
              <w:spacing w:line="240" w:lineRule="auto"/>
              <w:ind w:firstLine="0"/>
              <w:jc w:val="center"/>
              <w:rPr>
                <w:b/>
                <w:bCs/>
                <w:caps/>
                <w:noProof w:val="0"/>
                <w:sz w:val="32"/>
                <w:szCs w:val="32"/>
              </w:rPr>
            </w:pPr>
            <w:r w:rsidRPr="00CE120A">
              <w:rPr>
                <w:bCs/>
                <w:caps/>
                <w:noProof w:val="0"/>
                <w:sz w:val="32"/>
                <w:szCs w:val="32"/>
              </w:rPr>
              <w:t xml:space="preserve">Версия системы </w:t>
            </w:r>
            <w:r w:rsidR="00E27557" w:rsidRPr="00CE120A">
              <w:rPr>
                <w:bCs/>
                <w:caps/>
                <w:noProof w:val="0"/>
                <w:sz w:val="32"/>
                <w:szCs w:val="32"/>
              </w:rPr>
              <w:t>1</w:t>
            </w:r>
            <w:r w:rsidR="00900188" w:rsidRPr="00CE120A">
              <w:rPr>
                <w:bCs/>
                <w:caps/>
                <w:noProof w:val="0"/>
                <w:sz w:val="32"/>
                <w:szCs w:val="32"/>
              </w:rPr>
              <w:t>.</w:t>
            </w:r>
            <w:r w:rsidR="00E27557" w:rsidRPr="00CE120A">
              <w:rPr>
                <w:bCs/>
                <w:caps/>
                <w:noProof w:val="0"/>
                <w:sz w:val="32"/>
                <w:szCs w:val="32"/>
              </w:rPr>
              <w:t>0</w:t>
            </w:r>
          </w:p>
          <w:p w14:paraId="44D466B9" w14:textId="77777777" w:rsidR="00EF257B" w:rsidRPr="00CE120A" w:rsidRDefault="00EF257B" w:rsidP="00CE120A">
            <w:pPr>
              <w:pStyle w:val="af0"/>
              <w:spacing w:before="0"/>
              <w:ind w:left="-567" w:right="34"/>
              <w:rPr>
                <w:rFonts w:ascii="Times New Roman" w:hAnsi="Times New Roman" w:cs="Times New Roman"/>
                <w:noProof w:val="0"/>
              </w:rPr>
            </w:pPr>
          </w:p>
        </w:tc>
      </w:tr>
      <w:tr w:rsidR="00CE120A" w:rsidRPr="00CE120A" w14:paraId="31F634E8" w14:textId="77777777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14:paraId="72513F4C" w14:textId="77777777" w:rsidR="00EF257B" w:rsidRPr="00CE120A" w:rsidRDefault="00EF257B" w:rsidP="00CE120A">
            <w:pPr>
              <w:spacing w:line="240" w:lineRule="auto"/>
              <w:ind w:right="34"/>
            </w:pPr>
          </w:p>
        </w:tc>
      </w:tr>
      <w:tr w:rsidR="00CE120A" w:rsidRPr="00CE120A" w14:paraId="12B8BD53" w14:textId="77777777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14:paraId="4D586A25" w14:textId="77777777" w:rsidR="00EF257B" w:rsidRPr="00CE120A" w:rsidRDefault="00EF257B" w:rsidP="00CE120A">
            <w:pPr>
              <w:spacing w:line="240" w:lineRule="auto"/>
              <w:ind w:right="34"/>
              <w:jc w:val="center"/>
            </w:pPr>
          </w:p>
        </w:tc>
        <w:tc>
          <w:tcPr>
            <w:tcW w:w="270" w:type="dxa"/>
          </w:tcPr>
          <w:p w14:paraId="53ECDA51" w14:textId="77777777" w:rsidR="00EF257B" w:rsidRPr="00CE120A" w:rsidRDefault="00EF257B" w:rsidP="00CE120A">
            <w:pPr>
              <w:spacing w:line="240" w:lineRule="auto"/>
              <w:ind w:right="34"/>
            </w:pPr>
          </w:p>
        </w:tc>
        <w:tc>
          <w:tcPr>
            <w:tcW w:w="4487" w:type="dxa"/>
            <w:gridSpan w:val="2"/>
          </w:tcPr>
          <w:p w14:paraId="40803D34" w14:textId="77777777" w:rsidR="00EF257B" w:rsidRPr="00CE120A" w:rsidRDefault="00EF257B" w:rsidP="00CE120A">
            <w:pPr>
              <w:spacing w:line="240" w:lineRule="auto"/>
              <w:ind w:right="34"/>
            </w:pPr>
          </w:p>
        </w:tc>
      </w:tr>
      <w:tr w:rsidR="00CE120A" w:rsidRPr="00CE120A" w14:paraId="3542438F" w14:textId="77777777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14:paraId="5443CCED" w14:textId="77777777" w:rsidR="00EF257B" w:rsidRPr="00CE120A" w:rsidRDefault="00EF257B" w:rsidP="00CE120A">
            <w:pPr>
              <w:pStyle w:val="ac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48198DA5" w14:textId="77777777" w:rsidR="00EF257B" w:rsidRPr="00CE120A" w:rsidRDefault="00EF257B" w:rsidP="00CE120A">
            <w:pPr>
              <w:pStyle w:val="ac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175BBBD9" w14:textId="77777777" w:rsidR="00EF257B" w:rsidRPr="00CE120A" w:rsidRDefault="00EF257B" w:rsidP="00CE120A">
            <w:pPr>
              <w:pStyle w:val="ac"/>
              <w:spacing w:before="120"/>
              <w:ind w:right="34"/>
              <w:jc w:val="right"/>
            </w:pPr>
          </w:p>
        </w:tc>
      </w:tr>
      <w:tr w:rsidR="00CE120A" w:rsidRPr="00CE120A" w14:paraId="7564594D" w14:textId="77777777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14:paraId="4A26829D" w14:textId="77777777" w:rsidR="00EF257B" w:rsidRPr="00CE120A" w:rsidRDefault="00EF257B" w:rsidP="00CE120A">
            <w:pPr>
              <w:pStyle w:val="ac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426DADAE" w14:textId="77777777" w:rsidR="00EF257B" w:rsidRPr="00CE120A" w:rsidRDefault="00EF257B" w:rsidP="00CE120A">
            <w:pPr>
              <w:pStyle w:val="ac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04ACD497" w14:textId="77777777" w:rsidR="00EF257B" w:rsidRPr="00CE120A" w:rsidRDefault="00EF257B" w:rsidP="00CE120A">
            <w:pPr>
              <w:pStyle w:val="ac"/>
              <w:spacing w:before="120"/>
              <w:ind w:right="34"/>
              <w:jc w:val="right"/>
            </w:pPr>
          </w:p>
        </w:tc>
      </w:tr>
      <w:tr w:rsidR="00CE120A" w:rsidRPr="00CE120A" w14:paraId="485BF8C8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25C2E4DF" w14:textId="77777777" w:rsidR="00EF257B" w:rsidRPr="00CE120A" w:rsidRDefault="00EF257B" w:rsidP="00CE120A">
            <w:pPr>
              <w:pStyle w:val="ac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40D30944" w14:textId="77777777" w:rsidR="00EF257B" w:rsidRPr="00CE120A" w:rsidRDefault="00EF257B" w:rsidP="00CE120A">
            <w:pPr>
              <w:pStyle w:val="ac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7B174FC3" w14:textId="77777777" w:rsidR="00EF257B" w:rsidRPr="00CE120A" w:rsidRDefault="00EF257B" w:rsidP="00CE120A">
            <w:pPr>
              <w:pStyle w:val="ac"/>
              <w:spacing w:before="120"/>
              <w:ind w:right="34"/>
              <w:jc w:val="right"/>
            </w:pPr>
          </w:p>
        </w:tc>
      </w:tr>
      <w:tr w:rsidR="00CE120A" w:rsidRPr="00CE120A" w14:paraId="2853C59D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0B63DDC3" w14:textId="77777777" w:rsidR="00EF257B" w:rsidRPr="00CE120A" w:rsidRDefault="00EF257B" w:rsidP="00CE120A">
            <w:pPr>
              <w:pStyle w:val="ac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113F31CC" w14:textId="77777777" w:rsidR="00EF257B" w:rsidRPr="00CE120A" w:rsidRDefault="00EF257B" w:rsidP="00CE120A">
            <w:pPr>
              <w:pStyle w:val="ac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40661C2D" w14:textId="77777777" w:rsidR="00EF257B" w:rsidRPr="00CE120A" w:rsidRDefault="00EF257B" w:rsidP="00CE120A">
            <w:pPr>
              <w:pStyle w:val="ac"/>
              <w:spacing w:before="120"/>
              <w:ind w:right="34"/>
              <w:jc w:val="right"/>
            </w:pPr>
          </w:p>
        </w:tc>
      </w:tr>
      <w:tr w:rsidR="00EF257B" w:rsidRPr="00CE120A" w14:paraId="5C96C5E5" w14:textId="77777777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14:paraId="30D0D4A7" w14:textId="77777777" w:rsidR="00EF257B" w:rsidRPr="00CE120A" w:rsidRDefault="00EF257B" w:rsidP="00CE120A">
            <w:pPr>
              <w:pStyle w:val="ac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567AE27C" w14:textId="77777777" w:rsidR="00EF257B" w:rsidRPr="00CE120A" w:rsidRDefault="00EF257B" w:rsidP="00CE120A">
            <w:pPr>
              <w:pStyle w:val="ac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434F8464" w14:textId="77777777" w:rsidR="00EF257B" w:rsidRPr="00CE120A" w:rsidRDefault="00EF257B" w:rsidP="00CE120A">
            <w:pPr>
              <w:pStyle w:val="ac"/>
              <w:spacing w:before="120"/>
              <w:ind w:right="34"/>
              <w:jc w:val="center"/>
            </w:pPr>
          </w:p>
        </w:tc>
      </w:tr>
    </w:tbl>
    <w:p w14:paraId="1F32CCAB" w14:textId="77777777" w:rsidR="004054A3" w:rsidRPr="00CE120A" w:rsidRDefault="004054A3" w:rsidP="00CE120A">
      <w:pPr>
        <w:spacing w:line="240" w:lineRule="auto"/>
        <w:ind w:firstLine="0"/>
      </w:pPr>
    </w:p>
    <w:p w14:paraId="7AE273DD" w14:textId="77777777" w:rsidR="00990889" w:rsidRPr="00CE120A" w:rsidRDefault="00990889" w:rsidP="00CE120A">
      <w:pPr>
        <w:spacing w:line="240" w:lineRule="auto"/>
        <w:ind w:firstLine="0"/>
      </w:pPr>
    </w:p>
    <w:p w14:paraId="5C83EAE2" w14:textId="77777777" w:rsidR="00990889" w:rsidRPr="00CE120A" w:rsidRDefault="00990889" w:rsidP="00CE120A">
      <w:pPr>
        <w:spacing w:line="240" w:lineRule="auto"/>
        <w:ind w:firstLine="0"/>
      </w:pPr>
    </w:p>
    <w:p w14:paraId="4BD6B4D8" w14:textId="77777777" w:rsidR="00990889" w:rsidRPr="00CE120A" w:rsidRDefault="00990889" w:rsidP="00CE120A">
      <w:pPr>
        <w:spacing w:line="240" w:lineRule="auto"/>
        <w:ind w:firstLine="0"/>
      </w:pPr>
    </w:p>
    <w:p w14:paraId="06E4AD05" w14:textId="77777777" w:rsidR="00990889" w:rsidRPr="00CE120A" w:rsidRDefault="00990889" w:rsidP="00CE120A">
      <w:pPr>
        <w:spacing w:line="240" w:lineRule="auto"/>
        <w:ind w:firstLine="0"/>
      </w:pPr>
    </w:p>
    <w:p w14:paraId="0DCE5789" w14:textId="77777777" w:rsidR="00844568" w:rsidRPr="00CE120A" w:rsidRDefault="00B57E90" w:rsidP="00CE120A">
      <w:pPr>
        <w:pageBreakBefore/>
        <w:spacing w:line="240" w:lineRule="auto"/>
        <w:jc w:val="center"/>
        <w:rPr>
          <w:b/>
          <w:caps/>
        </w:rPr>
      </w:pPr>
      <w:bookmarkStart w:id="0" w:name="_Toc93986947"/>
      <w:r w:rsidRPr="00CE120A">
        <w:rPr>
          <w:b/>
          <w:caps/>
        </w:rPr>
        <w:lastRenderedPageBreak/>
        <w:t>Содержание</w:t>
      </w:r>
    </w:p>
    <w:p w14:paraId="4000D785" w14:textId="379C503F" w:rsidR="00844568" w:rsidRPr="00CE120A" w:rsidRDefault="00844568" w:rsidP="00CE120A">
      <w:pPr>
        <w:pStyle w:val="TOCHeading"/>
        <w:spacing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3DBBDF3D" w14:textId="67547409" w:rsidR="000F075B" w:rsidRDefault="00844568" w:rsidP="000F075B">
      <w:pPr>
        <w:pStyle w:val="TOC1"/>
        <w:tabs>
          <w:tab w:val="right" w:leader="dot" w:pos="9060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CE120A">
        <w:rPr>
          <w:sz w:val="24"/>
          <w:szCs w:val="24"/>
        </w:rPr>
        <w:fldChar w:fldCharType="begin"/>
      </w:r>
      <w:r w:rsidRPr="00CE120A">
        <w:rPr>
          <w:sz w:val="24"/>
          <w:szCs w:val="24"/>
        </w:rPr>
        <w:instrText xml:space="preserve"> TOC \o "1-3" \h \z \u </w:instrText>
      </w:r>
      <w:r w:rsidRPr="00CE120A">
        <w:rPr>
          <w:sz w:val="24"/>
          <w:szCs w:val="24"/>
        </w:rPr>
        <w:fldChar w:fldCharType="separate"/>
      </w:r>
      <w:hyperlink w:anchor="_Toc133585307" w:history="1">
        <w:r w:rsidR="000F075B" w:rsidRPr="00074F48">
          <w:rPr>
            <w:rStyle w:val="Hyperlink"/>
          </w:rPr>
          <w:t>Лист согласования</w:t>
        </w:r>
        <w:r w:rsidR="000F075B">
          <w:rPr>
            <w:webHidden/>
          </w:rPr>
          <w:tab/>
        </w:r>
        <w:r w:rsidR="000F075B">
          <w:rPr>
            <w:webHidden/>
          </w:rPr>
          <w:fldChar w:fldCharType="begin"/>
        </w:r>
        <w:r w:rsidR="000F075B">
          <w:rPr>
            <w:webHidden/>
          </w:rPr>
          <w:instrText xml:space="preserve"> PAGEREF _Toc133585307 \h </w:instrText>
        </w:r>
        <w:r w:rsidR="000F075B">
          <w:rPr>
            <w:webHidden/>
          </w:rPr>
        </w:r>
        <w:r w:rsidR="000F075B">
          <w:rPr>
            <w:webHidden/>
          </w:rPr>
          <w:fldChar w:fldCharType="separate"/>
        </w:r>
        <w:r w:rsidR="000F075B">
          <w:rPr>
            <w:webHidden/>
          </w:rPr>
          <w:t>5</w:t>
        </w:r>
        <w:r w:rsidR="000F075B">
          <w:rPr>
            <w:webHidden/>
          </w:rPr>
          <w:fldChar w:fldCharType="end"/>
        </w:r>
      </w:hyperlink>
    </w:p>
    <w:p w14:paraId="6B6FFDDA" w14:textId="1F4A81DF" w:rsidR="000F075B" w:rsidRDefault="000F075B" w:rsidP="000F075B">
      <w:pPr>
        <w:pStyle w:val="TOC1"/>
        <w:tabs>
          <w:tab w:val="right" w:leader="dot" w:pos="9060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3585308" w:history="1">
        <w:r w:rsidRPr="00074F48">
          <w:rPr>
            <w:rStyle w:val="Hyperlink"/>
          </w:rPr>
          <w:t>История 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26A741B" w14:textId="0FD411FB" w:rsidR="000F075B" w:rsidRDefault="000F075B" w:rsidP="000F075B">
      <w:pPr>
        <w:pStyle w:val="TOC1"/>
        <w:tabs>
          <w:tab w:val="left" w:pos="960"/>
          <w:tab w:val="right" w:leader="dot" w:pos="9060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3585309" w:history="1">
        <w:r w:rsidRPr="00074F48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074F48">
          <w:rPr>
            <w:rStyle w:val="Hyperlink"/>
          </w:rPr>
          <w:t>Сокращения и терминолог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F4F678" w14:textId="07D6F948" w:rsidR="000F075B" w:rsidRDefault="000F075B" w:rsidP="000F075B">
      <w:pPr>
        <w:pStyle w:val="TOC1"/>
        <w:tabs>
          <w:tab w:val="left" w:pos="960"/>
          <w:tab w:val="right" w:leader="dot" w:pos="9060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3585310" w:history="1">
        <w:r w:rsidRPr="00074F4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074F48">
          <w:rPr>
            <w:rStyle w:val="Hyperlink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8A01816" w14:textId="17DA0F9F" w:rsidR="000F075B" w:rsidRDefault="000F075B" w:rsidP="000F075B">
      <w:pPr>
        <w:pStyle w:val="TOC1"/>
        <w:tabs>
          <w:tab w:val="left" w:pos="960"/>
          <w:tab w:val="right" w:leader="dot" w:pos="9060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3585311" w:history="1">
        <w:r w:rsidRPr="00074F48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074F48">
          <w:rPr>
            <w:rStyle w:val="Hyperlink"/>
          </w:rPr>
          <w:t>Цели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0C8CA33" w14:textId="3359F876" w:rsidR="000F075B" w:rsidRDefault="000F075B" w:rsidP="000F075B">
      <w:pPr>
        <w:pStyle w:val="TOC1"/>
        <w:tabs>
          <w:tab w:val="left" w:pos="960"/>
          <w:tab w:val="right" w:leader="dot" w:pos="9060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3585312" w:history="1">
        <w:r w:rsidRPr="00074F48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074F48">
          <w:rPr>
            <w:rStyle w:val="Hyperlink"/>
          </w:rPr>
          <w:t>Ограничения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201E7EF" w14:textId="1D5C0262" w:rsidR="000F075B" w:rsidRDefault="000F075B" w:rsidP="000F075B">
      <w:pPr>
        <w:pStyle w:val="TOC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3585313" w:history="1">
        <w:r w:rsidRPr="00074F48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74F48">
          <w:rPr>
            <w:rStyle w:val="Hyperlink"/>
          </w:rPr>
          <w:t>Ограничения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E2B9AC1" w14:textId="0F83487D" w:rsidR="000F075B" w:rsidRDefault="000F075B" w:rsidP="000F075B">
      <w:pPr>
        <w:pStyle w:val="TOC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3585314" w:history="1">
        <w:r w:rsidRPr="00074F48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74F48">
          <w:rPr>
            <w:rStyle w:val="Hyperlink"/>
          </w:rPr>
          <w:t>Риски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9DCE3A2" w14:textId="69F29779" w:rsidR="000F075B" w:rsidRDefault="000F075B" w:rsidP="000F075B">
      <w:pPr>
        <w:pStyle w:val="TOC1"/>
        <w:tabs>
          <w:tab w:val="left" w:pos="960"/>
          <w:tab w:val="right" w:leader="dot" w:pos="9060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3585315" w:history="1">
        <w:r w:rsidRPr="00074F48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074F48">
          <w:rPr>
            <w:rStyle w:val="Hyperlink"/>
          </w:rPr>
          <w:t>Объект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A15B210" w14:textId="2B3B94C8" w:rsidR="000F075B" w:rsidRDefault="000F075B" w:rsidP="000F075B">
      <w:pPr>
        <w:pStyle w:val="TOC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3585316" w:history="1">
        <w:r w:rsidRPr="00074F48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74F48">
          <w:rPr>
            <w:rStyle w:val="Hyperlink"/>
          </w:rPr>
          <w:t>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D5D0574" w14:textId="0CCD191F" w:rsidR="000F075B" w:rsidRDefault="000F075B" w:rsidP="000F075B">
      <w:pPr>
        <w:pStyle w:val="TOC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3585317" w:history="1">
        <w:r w:rsidRPr="00074F48">
          <w:rPr>
            <w:rStyle w:val="Hyperlink"/>
            <w:lang w:val="en-US"/>
          </w:rPr>
          <w:t>5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74F48">
          <w:rPr>
            <w:rStyle w:val="Hyperlink"/>
          </w:rPr>
          <w:t>Архитектур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4A6ED5C" w14:textId="300527F6" w:rsidR="000F075B" w:rsidRDefault="000F075B" w:rsidP="000F075B">
      <w:pPr>
        <w:pStyle w:val="TOC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3585318" w:history="1">
        <w:r w:rsidRPr="00074F48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74F48">
          <w:rPr>
            <w:rStyle w:val="Hyperlink"/>
          </w:rPr>
          <w:t>Аппаратные ресурсы тестового и промышленного стен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2ECC16E" w14:textId="704FEFE0" w:rsidR="000F075B" w:rsidRDefault="000F075B" w:rsidP="000F075B">
      <w:pPr>
        <w:pStyle w:val="TOC1"/>
        <w:tabs>
          <w:tab w:val="left" w:pos="960"/>
          <w:tab w:val="right" w:leader="dot" w:pos="9060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3585319" w:history="1">
        <w:r w:rsidRPr="00074F48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074F48">
          <w:rPr>
            <w:rStyle w:val="Hyperlink"/>
          </w:rPr>
          <w:t>Стратегия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FC57F16" w14:textId="5CE29FA2" w:rsidR="000F075B" w:rsidRDefault="000F075B" w:rsidP="000F075B">
      <w:pPr>
        <w:pStyle w:val="TOC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3585320" w:history="1">
        <w:r w:rsidRPr="00074F48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74F48">
          <w:rPr>
            <w:rStyle w:val="Hyperlink"/>
          </w:rPr>
          <w:t>Виды нагрузочного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6A95EF0" w14:textId="4163BC44" w:rsidR="000F075B" w:rsidRDefault="000F075B" w:rsidP="000F075B">
      <w:pPr>
        <w:pStyle w:val="TOC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33585321" w:history="1">
        <w:r w:rsidRPr="00074F48">
          <w:rPr>
            <w:rStyle w:val="Hyperlink"/>
          </w:rPr>
          <w:t>6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074F48">
          <w:rPr>
            <w:rStyle w:val="Hyperlink"/>
          </w:rPr>
          <w:t>Определение максимальной производи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AABDEE7" w14:textId="1AF75801" w:rsidR="000F075B" w:rsidRDefault="000F075B" w:rsidP="000F075B">
      <w:pPr>
        <w:pStyle w:val="TOC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3585322" w:history="1">
        <w:r w:rsidRPr="00074F48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74F48">
          <w:rPr>
            <w:rStyle w:val="Hyperlink"/>
          </w:rPr>
          <w:t>Критерии успешного завершения нагрузочного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E9302DB" w14:textId="11EF418F" w:rsidR="000F075B" w:rsidRDefault="000F075B" w:rsidP="000F075B">
      <w:pPr>
        <w:pStyle w:val="TOC1"/>
        <w:tabs>
          <w:tab w:val="left" w:pos="960"/>
          <w:tab w:val="right" w:leader="dot" w:pos="9060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3585323" w:history="1">
        <w:r w:rsidRPr="00074F48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074F48">
          <w:rPr>
            <w:rStyle w:val="Hyperlink"/>
          </w:rPr>
          <w:t>Моделирование нагруз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8E17B93" w14:textId="74424BC8" w:rsidR="000F075B" w:rsidRDefault="000F075B" w:rsidP="000F075B">
      <w:pPr>
        <w:pStyle w:val="TOC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3585324" w:history="1">
        <w:r w:rsidRPr="00074F48">
          <w:rPr>
            <w:rStyle w:val="Hyperlink"/>
          </w:rPr>
          <w:t>7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74F48">
          <w:rPr>
            <w:rStyle w:val="Hyperlink"/>
          </w:rPr>
          <w:t>Обзор средств нагрузочного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D4EA571" w14:textId="02946312" w:rsidR="000F075B" w:rsidRDefault="000F075B" w:rsidP="000F075B">
      <w:pPr>
        <w:pStyle w:val="TOC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3585325" w:history="1">
        <w:r w:rsidRPr="00074F48">
          <w:rPr>
            <w:rStyle w:val="Hyperlink"/>
          </w:rPr>
          <w:t>7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74F48">
          <w:rPr>
            <w:rStyle w:val="Hyperlink"/>
          </w:rPr>
          <w:t>Профили нагруз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D2DE7BF" w14:textId="358FBBF4" w:rsidR="000F075B" w:rsidRDefault="000F075B" w:rsidP="000F075B">
      <w:pPr>
        <w:pStyle w:val="TOC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133585326" w:history="1">
        <w:r w:rsidRPr="00074F48">
          <w:rPr>
            <w:rStyle w:val="Hyperlink"/>
          </w:rPr>
          <w:t>7.2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074F48">
          <w:rPr>
            <w:rStyle w:val="Hyperlink"/>
          </w:rPr>
          <w:t>Профиль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520626D" w14:textId="1A50C754" w:rsidR="000F075B" w:rsidRDefault="000F075B" w:rsidP="000F075B">
      <w:pPr>
        <w:pStyle w:val="TOC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3585327" w:history="1">
        <w:r w:rsidRPr="00074F48">
          <w:rPr>
            <w:rStyle w:val="Hyperlink"/>
          </w:rPr>
          <w:t>7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74F48">
          <w:rPr>
            <w:rStyle w:val="Hyperlink"/>
          </w:rPr>
          <w:t>Сценарии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66CD9D8" w14:textId="72B23AEE" w:rsidR="000F075B" w:rsidRDefault="000F075B" w:rsidP="000F075B">
      <w:pPr>
        <w:pStyle w:val="TOC1"/>
        <w:tabs>
          <w:tab w:val="left" w:pos="960"/>
          <w:tab w:val="right" w:leader="dot" w:pos="9060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3585328" w:history="1">
        <w:r w:rsidRPr="00074F48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074F48">
          <w:rPr>
            <w:rStyle w:val="Hyperlink"/>
          </w:rPr>
          <w:t>Планируемые тес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8EE2330" w14:textId="206DA781" w:rsidR="000F075B" w:rsidRDefault="000F075B" w:rsidP="000F075B">
      <w:pPr>
        <w:pStyle w:val="TOC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3585329" w:history="1">
        <w:r w:rsidRPr="00074F48">
          <w:rPr>
            <w:rStyle w:val="Hyperlink"/>
          </w:rPr>
          <w:t>8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74F48">
          <w:rPr>
            <w:rStyle w:val="Hyperlink"/>
          </w:rPr>
          <w:t>Перечень типов тестов в данном тестиров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2C8BBAE" w14:textId="1F777691" w:rsidR="000F075B" w:rsidRDefault="000F075B" w:rsidP="000F075B">
      <w:pPr>
        <w:pStyle w:val="TOC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3585330" w:history="1">
        <w:r w:rsidRPr="00074F48">
          <w:rPr>
            <w:rStyle w:val="Hyperlink"/>
          </w:rPr>
          <w:t>8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74F48">
          <w:rPr>
            <w:rStyle w:val="Hyperlink"/>
          </w:rPr>
          <w:t>Критерии успешности проведения тес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9D4FAD9" w14:textId="44629A54" w:rsidR="000F075B" w:rsidRDefault="000F075B" w:rsidP="000F075B">
      <w:pPr>
        <w:pStyle w:val="TOC1"/>
        <w:tabs>
          <w:tab w:val="left" w:pos="960"/>
          <w:tab w:val="right" w:leader="dot" w:pos="9060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3585331" w:history="1">
        <w:r w:rsidRPr="00074F48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074F48">
          <w:rPr>
            <w:rStyle w:val="Hyperlink"/>
          </w:rPr>
          <w:t>Мониторин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AA81B65" w14:textId="48536769" w:rsidR="000F075B" w:rsidRDefault="000F075B" w:rsidP="000F075B">
      <w:pPr>
        <w:pStyle w:val="TOC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3585332" w:history="1">
        <w:r w:rsidRPr="00074F48">
          <w:rPr>
            <w:rStyle w:val="Hyperlink"/>
          </w:rPr>
          <w:t>9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74F48">
          <w:rPr>
            <w:rStyle w:val="Hyperlink"/>
          </w:rPr>
          <w:t>Описание средств мониторинг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E2FACE3" w14:textId="47560C26" w:rsidR="000F075B" w:rsidRDefault="000F075B" w:rsidP="000F075B">
      <w:pPr>
        <w:pStyle w:val="TOC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3585333" w:history="1">
        <w:r w:rsidRPr="00074F48">
          <w:rPr>
            <w:rStyle w:val="Hyperlink"/>
          </w:rPr>
          <w:t>9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74F48">
          <w:rPr>
            <w:rStyle w:val="Hyperlink"/>
          </w:rPr>
          <w:t>Описание мониторинга ресур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60846F9" w14:textId="58C2147E" w:rsidR="000F075B" w:rsidRDefault="000F075B" w:rsidP="000F075B">
      <w:pPr>
        <w:pStyle w:val="TOC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33585334" w:history="1">
        <w:r w:rsidRPr="00074F48">
          <w:rPr>
            <w:rStyle w:val="Hyperlink"/>
          </w:rPr>
          <w:t>9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74F48">
          <w:rPr>
            <w:rStyle w:val="Hyperlink"/>
          </w:rPr>
          <w:t>Описание измерений Бизнес-характеристи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6979560" w14:textId="59E4716A" w:rsidR="000F075B" w:rsidRDefault="000F075B" w:rsidP="000F075B">
      <w:pPr>
        <w:pStyle w:val="TOC1"/>
        <w:tabs>
          <w:tab w:val="left" w:pos="1200"/>
          <w:tab w:val="right" w:leader="dot" w:pos="9060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3585335" w:history="1">
        <w:r w:rsidRPr="00074F48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074F48">
          <w:rPr>
            <w:rStyle w:val="Hyperlink"/>
          </w:rPr>
          <w:t>Материалы, подлежащие сдач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04A5253" w14:textId="2D8BE20A" w:rsidR="000F075B" w:rsidRDefault="000F075B" w:rsidP="000F075B">
      <w:pPr>
        <w:pStyle w:val="TOC1"/>
        <w:tabs>
          <w:tab w:val="right" w:leader="dot" w:pos="9060"/>
        </w:tabs>
        <w:spacing w:before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33585336" w:history="1">
        <w:r w:rsidRPr="00074F48">
          <w:rPr>
            <w:rStyle w:val="Hyperlink"/>
            <w:iCs/>
          </w:rPr>
          <w:t>Приложение 1 - Краткое описание систем мониторинга Н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585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6B00512" w14:textId="7E451ACE" w:rsidR="00844568" w:rsidRPr="00CE120A" w:rsidRDefault="00844568" w:rsidP="000F075B">
      <w:pPr>
        <w:spacing w:line="240" w:lineRule="auto"/>
      </w:pPr>
      <w:r w:rsidRPr="00CE120A">
        <w:rPr>
          <w:b/>
          <w:bCs/>
        </w:rPr>
        <w:fldChar w:fldCharType="end"/>
      </w:r>
    </w:p>
    <w:p w14:paraId="69BF67A4" w14:textId="77777777" w:rsidR="00B57E90" w:rsidRPr="00CE120A" w:rsidRDefault="00B57E90" w:rsidP="00CE120A">
      <w:pPr>
        <w:spacing w:line="240" w:lineRule="auto"/>
        <w:ind w:firstLine="0"/>
      </w:pPr>
    </w:p>
    <w:p w14:paraId="6EF7F231" w14:textId="77777777" w:rsidR="00844568" w:rsidRPr="00CE120A" w:rsidRDefault="00844568" w:rsidP="00CE120A">
      <w:pPr>
        <w:pageBreakBefore/>
        <w:spacing w:line="240" w:lineRule="auto"/>
        <w:jc w:val="center"/>
        <w:rPr>
          <w:b/>
          <w:caps/>
        </w:rPr>
      </w:pPr>
    </w:p>
    <w:p w14:paraId="3913260E" w14:textId="77777777" w:rsidR="00121699" w:rsidRPr="00CE120A" w:rsidRDefault="00121699" w:rsidP="00CE120A">
      <w:pPr>
        <w:keepNext/>
        <w:spacing w:after="120" w:line="240" w:lineRule="auto"/>
        <w:ind w:firstLine="0"/>
        <w:jc w:val="center"/>
        <w:outlineLvl w:val="0"/>
        <w:rPr>
          <w:b/>
          <w:noProof w:val="0"/>
        </w:rPr>
      </w:pPr>
      <w:bookmarkStart w:id="1" w:name="_Toc5471255"/>
      <w:bookmarkStart w:id="2" w:name="_Ref179797986"/>
      <w:bookmarkStart w:id="3" w:name="_Ref179798076"/>
      <w:bookmarkStart w:id="4" w:name="_Toc57522955"/>
      <w:bookmarkStart w:id="5" w:name="_Toc94509447"/>
      <w:bookmarkStart w:id="6" w:name="_Toc94531691"/>
      <w:bookmarkStart w:id="7" w:name="_Toc94599370"/>
      <w:bookmarkStart w:id="8" w:name="_Toc133585307"/>
      <w:bookmarkEnd w:id="0"/>
      <w:r w:rsidRPr="00CE120A">
        <w:rPr>
          <w:b/>
          <w:noProof w:val="0"/>
        </w:rPr>
        <w:t>Лист согласования</w:t>
      </w:r>
      <w:bookmarkEnd w:id="1"/>
      <w:bookmarkEnd w:id="8"/>
    </w:p>
    <w:p w14:paraId="2EA7C26D" w14:textId="0E0BA646" w:rsidR="00FB65B2" w:rsidRPr="00CE120A" w:rsidRDefault="00FB65B2" w:rsidP="00CE120A">
      <w:pPr>
        <w:spacing w:line="240" w:lineRule="auto"/>
        <w:ind w:left="349" w:firstLine="0"/>
        <w:rPr>
          <w:rStyle w:val="Info"/>
          <w:color w:val="auto"/>
        </w:rPr>
      </w:pPr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CE120A" w:rsidRPr="00CE120A" w14:paraId="7665E8AF" w14:textId="77777777" w:rsidTr="00121699">
        <w:trPr>
          <w:trHeight w:val="1245"/>
        </w:trPr>
        <w:tc>
          <w:tcPr>
            <w:tcW w:w="3227" w:type="dxa"/>
            <w:shd w:val="clear" w:color="auto" w:fill="auto"/>
          </w:tcPr>
          <w:p w14:paraId="74DA932E" w14:textId="77777777" w:rsidR="00121699" w:rsidRPr="00CE120A" w:rsidRDefault="00121699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 w:rsidRPr="00CE120A">
              <w:t xml:space="preserve">Отдел, </w:t>
            </w:r>
          </w:p>
          <w:p w14:paraId="004D45C6" w14:textId="77777777" w:rsidR="00121699" w:rsidRPr="00CE120A" w:rsidRDefault="00121699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 w:rsidRPr="00CE120A">
              <w:t>Должность</w:t>
            </w:r>
          </w:p>
        </w:tc>
        <w:tc>
          <w:tcPr>
            <w:tcW w:w="2551" w:type="dxa"/>
            <w:shd w:val="clear" w:color="auto" w:fill="auto"/>
          </w:tcPr>
          <w:p w14:paraId="2F7A6C5C" w14:textId="77777777" w:rsidR="00121699" w:rsidRPr="00CE120A" w:rsidRDefault="00121699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 w:rsidRPr="00CE120A">
              <w:t>ФИО</w:t>
            </w:r>
          </w:p>
        </w:tc>
        <w:tc>
          <w:tcPr>
            <w:tcW w:w="1701" w:type="dxa"/>
            <w:shd w:val="clear" w:color="auto" w:fill="auto"/>
          </w:tcPr>
          <w:p w14:paraId="069BDE71" w14:textId="77777777" w:rsidR="00121699" w:rsidRPr="00CE120A" w:rsidRDefault="00121699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 w:rsidRPr="00CE120A">
              <w:t>Результат согласования</w:t>
            </w:r>
          </w:p>
        </w:tc>
        <w:tc>
          <w:tcPr>
            <w:tcW w:w="1560" w:type="dxa"/>
          </w:tcPr>
          <w:p w14:paraId="24B14ED3" w14:textId="77777777" w:rsidR="00121699" w:rsidRPr="00CE120A" w:rsidRDefault="00121699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 w:rsidRPr="00CE120A">
              <w:t>Подпись</w:t>
            </w:r>
          </w:p>
        </w:tc>
        <w:tc>
          <w:tcPr>
            <w:tcW w:w="1250" w:type="dxa"/>
            <w:shd w:val="clear" w:color="auto" w:fill="auto"/>
          </w:tcPr>
          <w:p w14:paraId="4129A9DA" w14:textId="77777777" w:rsidR="00121699" w:rsidRPr="00CE120A" w:rsidRDefault="00121699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 w:rsidRPr="00CE120A">
              <w:t>Дата</w:t>
            </w:r>
          </w:p>
        </w:tc>
      </w:tr>
      <w:tr w:rsidR="00CE120A" w:rsidRPr="00CE120A" w14:paraId="2525B059" w14:textId="77777777" w:rsidTr="00121699">
        <w:trPr>
          <w:trHeight w:val="405"/>
        </w:trPr>
        <w:tc>
          <w:tcPr>
            <w:tcW w:w="3227" w:type="dxa"/>
            <w:shd w:val="clear" w:color="auto" w:fill="auto"/>
          </w:tcPr>
          <w:p w14:paraId="3E9C6F45" w14:textId="77777777" w:rsidR="00121699" w:rsidRPr="00CE120A" w:rsidRDefault="00121699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</w:p>
        </w:tc>
        <w:tc>
          <w:tcPr>
            <w:tcW w:w="2551" w:type="dxa"/>
            <w:shd w:val="clear" w:color="auto" w:fill="auto"/>
          </w:tcPr>
          <w:p w14:paraId="126580E9" w14:textId="02C747E0" w:rsidR="00121699" w:rsidRPr="00CE120A" w:rsidRDefault="004A342D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 w:rsidRPr="00CE120A">
              <w:t>Куликов Владислав</w:t>
            </w:r>
          </w:p>
        </w:tc>
        <w:tc>
          <w:tcPr>
            <w:tcW w:w="1701" w:type="dxa"/>
            <w:shd w:val="clear" w:color="auto" w:fill="auto"/>
          </w:tcPr>
          <w:p w14:paraId="5B0F3220" w14:textId="77777777" w:rsidR="00121699" w:rsidRPr="00CE120A" w:rsidRDefault="00121699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</w:p>
        </w:tc>
        <w:tc>
          <w:tcPr>
            <w:tcW w:w="1560" w:type="dxa"/>
          </w:tcPr>
          <w:p w14:paraId="7102DA67" w14:textId="77777777" w:rsidR="00121699" w:rsidRPr="00CE120A" w:rsidRDefault="00121699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15818706" w14:textId="77777777" w:rsidR="00121699" w:rsidRPr="00CE120A" w:rsidRDefault="00121699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</w:p>
        </w:tc>
      </w:tr>
      <w:tr w:rsidR="00CE120A" w:rsidRPr="00CE120A" w14:paraId="4E35B4BF" w14:textId="77777777" w:rsidTr="00121699">
        <w:trPr>
          <w:trHeight w:val="420"/>
        </w:trPr>
        <w:tc>
          <w:tcPr>
            <w:tcW w:w="3227" w:type="dxa"/>
            <w:shd w:val="clear" w:color="auto" w:fill="auto"/>
          </w:tcPr>
          <w:p w14:paraId="31EAFE88" w14:textId="77777777" w:rsidR="00121699" w:rsidRPr="00CE120A" w:rsidRDefault="00121699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</w:p>
        </w:tc>
        <w:tc>
          <w:tcPr>
            <w:tcW w:w="2551" w:type="dxa"/>
            <w:shd w:val="clear" w:color="auto" w:fill="auto"/>
          </w:tcPr>
          <w:p w14:paraId="1F3363BA" w14:textId="005D0515" w:rsidR="00121699" w:rsidRPr="00CE120A" w:rsidRDefault="004A342D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 w:rsidRPr="00CE120A">
              <w:t>Калмыкова Дарья</w:t>
            </w:r>
          </w:p>
        </w:tc>
        <w:tc>
          <w:tcPr>
            <w:tcW w:w="1701" w:type="dxa"/>
            <w:shd w:val="clear" w:color="auto" w:fill="auto"/>
          </w:tcPr>
          <w:p w14:paraId="11859284" w14:textId="77777777" w:rsidR="00121699" w:rsidRPr="00CE120A" w:rsidRDefault="00121699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</w:p>
        </w:tc>
        <w:tc>
          <w:tcPr>
            <w:tcW w:w="1560" w:type="dxa"/>
          </w:tcPr>
          <w:p w14:paraId="4C52916B" w14:textId="77777777" w:rsidR="00121699" w:rsidRPr="00CE120A" w:rsidRDefault="00121699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16A189F2" w14:textId="77777777" w:rsidR="00121699" w:rsidRPr="00CE120A" w:rsidRDefault="00121699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</w:p>
        </w:tc>
      </w:tr>
    </w:tbl>
    <w:p w14:paraId="22575474" w14:textId="77777777" w:rsidR="004A342D" w:rsidRPr="00CE120A" w:rsidRDefault="004A342D" w:rsidP="00CE120A">
      <w:pPr>
        <w:keepNext/>
        <w:spacing w:after="120" w:line="240" w:lineRule="auto"/>
        <w:ind w:firstLine="0"/>
        <w:jc w:val="center"/>
        <w:outlineLvl w:val="0"/>
        <w:rPr>
          <w:b/>
          <w:noProof w:val="0"/>
        </w:rPr>
      </w:pPr>
      <w:bookmarkStart w:id="9" w:name="_Toc5471256"/>
    </w:p>
    <w:p w14:paraId="7D63E730" w14:textId="321D1FBD" w:rsidR="003F5593" w:rsidRPr="00CE120A" w:rsidRDefault="003F5593" w:rsidP="00CE120A">
      <w:pPr>
        <w:keepNext/>
        <w:spacing w:after="120" w:line="240" w:lineRule="auto"/>
        <w:ind w:firstLine="0"/>
        <w:jc w:val="center"/>
        <w:outlineLvl w:val="0"/>
        <w:rPr>
          <w:b/>
          <w:noProof w:val="0"/>
          <w:lang w:val="en-US"/>
        </w:rPr>
      </w:pPr>
      <w:bookmarkStart w:id="10" w:name="_Toc133585308"/>
      <w:r w:rsidRPr="00CE120A">
        <w:rPr>
          <w:b/>
          <w:noProof w:val="0"/>
        </w:rPr>
        <w:t>История изменений</w:t>
      </w:r>
      <w:bookmarkEnd w:id="9"/>
      <w:bookmarkEnd w:id="10"/>
      <w:r w:rsidRPr="00CE120A">
        <w:rPr>
          <w:b/>
          <w:noProof w:val="0"/>
          <w:lang w:val="en-US"/>
        </w:rPr>
        <w:t xml:space="preserve"> </w:t>
      </w:r>
    </w:p>
    <w:p w14:paraId="7CA91A8A" w14:textId="6FF67D41" w:rsidR="00FB65B2" w:rsidRPr="00CE120A" w:rsidRDefault="00FB65B2" w:rsidP="00CE120A">
      <w:pPr>
        <w:spacing w:line="240" w:lineRule="auto"/>
        <w:ind w:left="349" w:firstLine="0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1816"/>
      </w:tblGrid>
      <w:tr w:rsidR="00CE120A" w:rsidRPr="00CE120A" w14:paraId="1F7028EB" w14:textId="77777777" w:rsidTr="00E40F95">
        <w:tc>
          <w:tcPr>
            <w:tcW w:w="1372" w:type="dxa"/>
            <w:shd w:val="clear" w:color="auto" w:fill="auto"/>
          </w:tcPr>
          <w:p w14:paraId="7E6C14F1" w14:textId="77777777" w:rsidR="003F5593" w:rsidRPr="00CE120A" w:rsidRDefault="003F5593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 w:rsidRPr="00CE120A">
              <w:t>Дата</w:t>
            </w:r>
          </w:p>
        </w:tc>
        <w:tc>
          <w:tcPr>
            <w:tcW w:w="1099" w:type="dxa"/>
            <w:shd w:val="clear" w:color="auto" w:fill="auto"/>
          </w:tcPr>
          <w:p w14:paraId="136C68A6" w14:textId="77777777" w:rsidR="003F5593" w:rsidRPr="00CE120A" w:rsidRDefault="003F5593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 w:rsidRPr="00CE120A">
              <w:t>Версия</w:t>
            </w:r>
          </w:p>
        </w:tc>
        <w:tc>
          <w:tcPr>
            <w:tcW w:w="5184" w:type="dxa"/>
            <w:shd w:val="clear" w:color="auto" w:fill="auto"/>
          </w:tcPr>
          <w:p w14:paraId="40F76EF6" w14:textId="77777777" w:rsidR="003F5593" w:rsidRPr="00CE120A" w:rsidRDefault="003F5593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 w:rsidRPr="00CE120A">
              <w:t>Описание</w:t>
            </w:r>
          </w:p>
        </w:tc>
        <w:tc>
          <w:tcPr>
            <w:tcW w:w="1916" w:type="dxa"/>
            <w:shd w:val="clear" w:color="auto" w:fill="auto"/>
          </w:tcPr>
          <w:p w14:paraId="6F68B838" w14:textId="77777777" w:rsidR="003F5593" w:rsidRPr="00CE120A" w:rsidRDefault="003F5593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  <w:r w:rsidRPr="00CE120A">
              <w:t>Автор</w:t>
            </w:r>
          </w:p>
        </w:tc>
      </w:tr>
      <w:tr w:rsidR="00CE120A" w:rsidRPr="00CE120A" w14:paraId="05DE105F" w14:textId="77777777" w:rsidTr="00E40F95">
        <w:tc>
          <w:tcPr>
            <w:tcW w:w="1372" w:type="dxa"/>
            <w:shd w:val="clear" w:color="auto" w:fill="auto"/>
          </w:tcPr>
          <w:p w14:paraId="2CDE7A7E" w14:textId="786A85EA" w:rsidR="003F5593" w:rsidRPr="00CE120A" w:rsidRDefault="00445F91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Style w:val="Info"/>
                <w:i w:val="0"/>
                <w:color w:val="auto"/>
                <w:lang w:val="en-US"/>
              </w:rPr>
            </w:pPr>
            <w:r w:rsidRPr="00CE120A">
              <w:rPr>
                <w:rStyle w:val="Info"/>
                <w:i w:val="0"/>
                <w:color w:val="auto"/>
                <w:lang w:val="en-US"/>
              </w:rPr>
              <w:t>26</w:t>
            </w:r>
            <w:r w:rsidR="00FB65B2" w:rsidRPr="00CE120A">
              <w:rPr>
                <w:rStyle w:val="Info"/>
                <w:i w:val="0"/>
                <w:color w:val="auto"/>
              </w:rPr>
              <w:t>.0</w:t>
            </w:r>
            <w:r w:rsidRPr="00CE120A">
              <w:rPr>
                <w:rStyle w:val="Info"/>
                <w:i w:val="0"/>
                <w:color w:val="auto"/>
                <w:lang w:val="en-US"/>
              </w:rPr>
              <w:t>3</w:t>
            </w:r>
            <w:r w:rsidR="00FB65B2" w:rsidRPr="00CE120A">
              <w:rPr>
                <w:rStyle w:val="Info"/>
                <w:i w:val="0"/>
                <w:color w:val="auto"/>
              </w:rPr>
              <w:t>.202</w:t>
            </w:r>
            <w:r w:rsidRPr="00CE120A">
              <w:rPr>
                <w:rStyle w:val="Info"/>
                <w:i w:val="0"/>
                <w:color w:val="auto"/>
                <w:lang w:val="en-US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14:paraId="6E0DF34F" w14:textId="3A23D181" w:rsidR="003F5593" w:rsidRPr="00CE120A" w:rsidRDefault="00720CF5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CE120A">
              <w:rPr>
                <w:rStyle w:val="Info"/>
                <w:i w:val="0"/>
                <w:color w:val="auto"/>
              </w:rPr>
              <w:t>1</w:t>
            </w:r>
            <w:r w:rsidR="003F5593" w:rsidRPr="00CE120A">
              <w:rPr>
                <w:rStyle w:val="Info"/>
                <w:i w:val="0"/>
                <w:color w:val="auto"/>
              </w:rPr>
              <w:t>.</w:t>
            </w:r>
            <w:r w:rsidRPr="00CE120A">
              <w:rPr>
                <w:rStyle w:val="Info"/>
                <w:i w:val="0"/>
                <w:color w:val="auto"/>
              </w:rPr>
              <w:t>0</w:t>
            </w:r>
          </w:p>
        </w:tc>
        <w:tc>
          <w:tcPr>
            <w:tcW w:w="5184" w:type="dxa"/>
            <w:shd w:val="clear" w:color="auto" w:fill="auto"/>
          </w:tcPr>
          <w:p w14:paraId="283C1F1A" w14:textId="77777777" w:rsidR="003F5593" w:rsidRPr="00CE120A" w:rsidRDefault="003F5593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CE120A">
              <w:rPr>
                <w:rStyle w:val="Info"/>
                <w:i w:val="0"/>
                <w:color w:val="auto"/>
              </w:rPr>
              <w:t xml:space="preserve">Начальная версия </w:t>
            </w:r>
          </w:p>
        </w:tc>
        <w:tc>
          <w:tcPr>
            <w:tcW w:w="1916" w:type="dxa"/>
            <w:shd w:val="clear" w:color="auto" w:fill="auto"/>
          </w:tcPr>
          <w:p w14:paraId="2581F699" w14:textId="13D22591" w:rsidR="003F5593" w:rsidRPr="00CE120A" w:rsidRDefault="00445F91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CE120A">
              <w:rPr>
                <w:rStyle w:val="Info"/>
                <w:i w:val="0"/>
                <w:color w:val="auto"/>
              </w:rPr>
              <w:t>Ключарев М.О.</w:t>
            </w:r>
          </w:p>
        </w:tc>
      </w:tr>
      <w:tr w:rsidR="003F5593" w:rsidRPr="00CE120A" w14:paraId="52AB5926" w14:textId="77777777" w:rsidTr="00E40F95">
        <w:tc>
          <w:tcPr>
            <w:tcW w:w="1372" w:type="dxa"/>
            <w:shd w:val="clear" w:color="auto" w:fill="auto"/>
          </w:tcPr>
          <w:p w14:paraId="3326B63F" w14:textId="77777777" w:rsidR="003F5593" w:rsidRPr="00CE120A" w:rsidRDefault="003F5593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</w:p>
        </w:tc>
        <w:tc>
          <w:tcPr>
            <w:tcW w:w="1099" w:type="dxa"/>
            <w:shd w:val="clear" w:color="auto" w:fill="auto"/>
          </w:tcPr>
          <w:p w14:paraId="6F2A6F64" w14:textId="77777777" w:rsidR="003F5593" w:rsidRPr="00CE120A" w:rsidRDefault="003F5593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</w:p>
        </w:tc>
        <w:tc>
          <w:tcPr>
            <w:tcW w:w="5184" w:type="dxa"/>
            <w:shd w:val="clear" w:color="auto" w:fill="auto"/>
          </w:tcPr>
          <w:p w14:paraId="4A004DBB" w14:textId="77777777" w:rsidR="003F5593" w:rsidRPr="00CE120A" w:rsidRDefault="003F5593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</w:p>
        </w:tc>
        <w:tc>
          <w:tcPr>
            <w:tcW w:w="1916" w:type="dxa"/>
            <w:shd w:val="clear" w:color="auto" w:fill="auto"/>
          </w:tcPr>
          <w:p w14:paraId="08B2E943" w14:textId="77777777" w:rsidR="003F5593" w:rsidRPr="00CE120A" w:rsidRDefault="003F5593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</w:pPr>
          </w:p>
        </w:tc>
      </w:tr>
      <w:bookmarkEnd w:id="2"/>
      <w:bookmarkEnd w:id="3"/>
    </w:tbl>
    <w:p w14:paraId="1287EE49" w14:textId="77777777" w:rsidR="00B57E90" w:rsidRPr="00CE120A" w:rsidRDefault="00B57E90" w:rsidP="00CE120A">
      <w:pPr>
        <w:spacing w:line="240" w:lineRule="auto"/>
        <w:ind w:firstLine="0"/>
      </w:pPr>
    </w:p>
    <w:p w14:paraId="03CD1414" w14:textId="77777777" w:rsidR="00B57E90" w:rsidRPr="00CE120A" w:rsidRDefault="00B57E90" w:rsidP="00CE120A">
      <w:pPr>
        <w:pStyle w:val="Heading1"/>
        <w:spacing w:line="240" w:lineRule="auto"/>
        <w:rPr>
          <w:sz w:val="24"/>
          <w:szCs w:val="24"/>
        </w:rPr>
      </w:pPr>
      <w:bookmarkStart w:id="11" w:name="_Toc5471257"/>
      <w:bookmarkStart w:id="12" w:name="_Toc133585309"/>
      <w:bookmarkEnd w:id="4"/>
      <w:bookmarkEnd w:id="5"/>
      <w:bookmarkEnd w:id="6"/>
      <w:bookmarkEnd w:id="7"/>
      <w:r w:rsidRPr="00CE120A">
        <w:rPr>
          <w:sz w:val="24"/>
          <w:szCs w:val="24"/>
        </w:rPr>
        <w:lastRenderedPageBreak/>
        <w:t>Сокращения</w:t>
      </w:r>
      <w:r w:rsidR="00F105F7" w:rsidRPr="00CE120A">
        <w:rPr>
          <w:sz w:val="24"/>
          <w:szCs w:val="24"/>
        </w:rPr>
        <w:t xml:space="preserve"> </w:t>
      </w:r>
      <w:r w:rsidR="006D0FDF" w:rsidRPr="00CE120A">
        <w:rPr>
          <w:sz w:val="24"/>
          <w:szCs w:val="24"/>
        </w:rPr>
        <w:t>и</w:t>
      </w:r>
      <w:r w:rsidR="00F105F7" w:rsidRPr="00CE120A">
        <w:rPr>
          <w:sz w:val="24"/>
          <w:szCs w:val="24"/>
        </w:rPr>
        <w:t xml:space="preserve"> терминология</w:t>
      </w:r>
      <w:bookmarkEnd w:id="11"/>
      <w:bookmarkEnd w:id="12"/>
    </w:p>
    <w:p w14:paraId="6D880786" w14:textId="0B98B187" w:rsidR="00FB65B2" w:rsidRPr="00CE120A" w:rsidRDefault="00FB65B2" w:rsidP="00CE120A">
      <w:pPr>
        <w:spacing w:line="240" w:lineRule="auto"/>
        <w:rPr>
          <w:rStyle w:val="Info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986"/>
      </w:tblGrid>
      <w:tr w:rsidR="00CE120A" w:rsidRPr="00CE120A" w14:paraId="5BFF6A79" w14:textId="77777777" w:rsidTr="00553F66">
        <w:tc>
          <w:tcPr>
            <w:tcW w:w="1086" w:type="dxa"/>
          </w:tcPr>
          <w:p w14:paraId="16958BBB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  <w:lang w:val="en-US"/>
              </w:rPr>
            </w:pPr>
            <w:r w:rsidRPr="000F075B">
              <w:rPr>
                <w:i/>
                <w:iCs/>
                <w:lang w:val="en-US"/>
              </w:rPr>
              <w:t>UC</w:t>
            </w:r>
          </w:p>
        </w:tc>
        <w:tc>
          <w:tcPr>
            <w:tcW w:w="8200" w:type="dxa"/>
          </w:tcPr>
          <w:p w14:paraId="021E35B7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</w:rPr>
            </w:pPr>
            <w:r w:rsidRPr="000F075B">
              <w:rPr>
                <w:i/>
                <w:iCs/>
              </w:rPr>
              <w:t>сценарий использования (пользовательский сценарий) (</w:t>
            </w:r>
            <w:r w:rsidRPr="000F075B">
              <w:rPr>
                <w:i/>
                <w:iCs/>
                <w:lang w:val="en-US"/>
              </w:rPr>
              <w:t>use</w:t>
            </w:r>
            <w:r w:rsidRPr="000F075B">
              <w:rPr>
                <w:i/>
                <w:iCs/>
              </w:rPr>
              <w:t xml:space="preserve"> </w:t>
            </w:r>
            <w:r w:rsidRPr="000F075B">
              <w:rPr>
                <w:i/>
                <w:iCs/>
                <w:lang w:val="en-US"/>
              </w:rPr>
              <w:t>case</w:t>
            </w:r>
            <w:r w:rsidRPr="000F075B">
              <w:rPr>
                <w:i/>
                <w:iCs/>
              </w:rPr>
              <w:t>)</w:t>
            </w:r>
          </w:p>
        </w:tc>
      </w:tr>
      <w:tr w:rsidR="00CE120A" w:rsidRPr="00CE120A" w14:paraId="3226CA82" w14:textId="77777777" w:rsidTr="00553F66">
        <w:tc>
          <w:tcPr>
            <w:tcW w:w="1086" w:type="dxa"/>
          </w:tcPr>
          <w:p w14:paraId="70A47840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  <w:lang w:val="en-US"/>
              </w:rPr>
            </w:pPr>
            <w:r w:rsidRPr="000F075B">
              <w:rPr>
                <w:i/>
                <w:iCs/>
                <w:lang w:val="en-US"/>
              </w:rPr>
              <w:t>UI</w:t>
            </w:r>
          </w:p>
        </w:tc>
        <w:tc>
          <w:tcPr>
            <w:tcW w:w="8200" w:type="dxa"/>
          </w:tcPr>
          <w:p w14:paraId="70A62D5A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</w:rPr>
            </w:pPr>
            <w:r w:rsidRPr="000F075B">
              <w:rPr>
                <w:i/>
                <w:iCs/>
              </w:rPr>
              <w:t>пользовательский интерфейс (</w:t>
            </w:r>
            <w:r w:rsidRPr="000F075B">
              <w:rPr>
                <w:i/>
                <w:iCs/>
                <w:lang w:val="en-US"/>
              </w:rPr>
              <w:t>user interface</w:t>
            </w:r>
            <w:r w:rsidRPr="000F075B">
              <w:rPr>
                <w:i/>
                <w:iCs/>
              </w:rPr>
              <w:t>)</w:t>
            </w:r>
          </w:p>
        </w:tc>
      </w:tr>
      <w:tr w:rsidR="00CE120A" w:rsidRPr="00CE120A" w14:paraId="3593E42A" w14:textId="77777777" w:rsidTr="00553F66">
        <w:tc>
          <w:tcPr>
            <w:tcW w:w="1086" w:type="dxa"/>
          </w:tcPr>
          <w:p w14:paraId="1533BDF6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  <w:lang w:val="en-US"/>
              </w:rPr>
            </w:pPr>
            <w:r w:rsidRPr="000F075B">
              <w:rPr>
                <w:i/>
                <w:iCs/>
                <w:lang w:val="en-US"/>
              </w:rPr>
              <w:t>VU</w:t>
            </w:r>
          </w:p>
        </w:tc>
        <w:tc>
          <w:tcPr>
            <w:tcW w:w="8200" w:type="dxa"/>
          </w:tcPr>
          <w:p w14:paraId="7D0B4CF2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</w:rPr>
            </w:pPr>
            <w:r w:rsidRPr="000F075B">
              <w:rPr>
                <w:i/>
                <w:iCs/>
              </w:rPr>
              <w:t>виртуальный пользователь (</w:t>
            </w:r>
            <w:r w:rsidRPr="000F075B">
              <w:rPr>
                <w:i/>
                <w:iCs/>
                <w:lang w:val="en-US"/>
              </w:rPr>
              <w:t>virtual user</w:t>
            </w:r>
            <w:r w:rsidRPr="000F075B">
              <w:rPr>
                <w:i/>
                <w:iCs/>
              </w:rPr>
              <w:t>)</w:t>
            </w:r>
          </w:p>
        </w:tc>
      </w:tr>
      <w:tr w:rsidR="00CE120A" w:rsidRPr="00CE120A" w14:paraId="2A416107" w14:textId="77777777" w:rsidTr="00553F66">
        <w:tc>
          <w:tcPr>
            <w:tcW w:w="1086" w:type="dxa"/>
          </w:tcPr>
          <w:p w14:paraId="05A4E9AA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</w:rPr>
            </w:pPr>
            <w:r w:rsidRPr="000F075B">
              <w:rPr>
                <w:i/>
                <w:iCs/>
              </w:rPr>
              <w:t>ВП</w:t>
            </w:r>
          </w:p>
        </w:tc>
        <w:tc>
          <w:tcPr>
            <w:tcW w:w="8200" w:type="dxa"/>
          </w:tcPr>
          <w:p w14:paraId="22A4E066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</w:rPr>
            </w:pPr>
            <w:r w:rsidRPr="000F075B">
              <w:rPr>
                <w:i/>
                <w:iCs/>
              </w:rPr>
              <w:t>виртуальный пользователь (</w:t>
            </w:r>
            <w:r w:rsidRPr="000F075B">
              <w:rPr>
                <w:i/>
                <w:iCs/>
                <w:lang w:val="en-US"/>
              </w:rPr>
              <w:t>virtual user</w:t>
            </w:r>
            <w:r w:rsidRPr="000F075B">
              <w:rPr>
                <w:i/>
                <w:iCs/>
              </w:rPr>
              <w:t>)</w:t>
            </w:r>
          </w:p>
        </w:tc>
      </w:tr>
      <w:tr w:rsidR="00CE120A" w:rsidRPr="00CE120A" w14:paraId="23B9166D" w14:textId="77777777" w:rsidTr="00553F66">
        <w:tc>
          <w:tcPr>
            <w:tcW w:w="1086" w:type="dxa"/>
          </w:tcPr>
          <w:p w14:paraId="29341752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  <w:lang w:val="en-US"/>
              </w:rPr>
            </w:pPr>
            <w:r w:rsidRPr="000F075B">
              <w:rPr>
                <w:i/>
                <w:iCs/>
              </w:rPr>
              <w:t>АКП</w:t>
            </w:r>
          </w:p>
        </w:tc>
        <w:tc>
          <w:tcPr>
            <w:tcW w:w="8200" w:type="dxa"/>
          </w:tcPr>
          <w:p w14:paraId="4E6F6D18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  <w:lang w:val="en-US"/>
              </w:rPr>
            </w:pPr>
            <w:r w:rsidRPr="000F075B">
              <w:rPr>
                <w:i/>
                <w:iCs/>
              </w:rPr>
              <w:t>комплекс технических средств</w:t>
            </w:r>
          </w:p>
        </w:tc>
      </w:tr>
      <w:tr w:rsidR="00CE120A" w:rsidRPr="00CE120A" w14:paraId="32E89ACC" w14:textId="77777777" w:rsidTr="00553F66">
        <w:tc>
          <w:tcPr>
            <w:tcW w:w="1086" w:type="dxa"/>
          </w:tcPr>
          <w:p w14:paraId="0E9E0BDF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</w:rPr>
            </w:pPr>
            <w:r w:rsidRPr="000F075B">
              <w:rPr>
                <w:i/>
                <w:iCs/>
              </w:rPr>
              <w:t>МНТ</w:t>
            </w:r>
          </w:p>
        </w:tc>
        <w:tc>
          <w:tcPr>
            <w:tcW w:w="8200" w:type="dxa"/>
          </w:tcPr>
          <w:p w14:paraId="603A2D4C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</w:rPr>
            </w:pPr>
            <w:r w:rsidRPr="000F075B">
              <w:rPr>
                <w:i/>
                <w:iCs/>
              </w:rPr>
              <w:t>методика нагрузочного тестирования</w:t>
            </w:r>
          </w:p>
        </w:tc>
      </w:tr>
      <w:tr w:rsidR="00CE120A" w:rsidRPr="00CE120A" w14:paraId="2E552F9C" w14:textId="77777777" w:rsidTr="00553F66">
        <w:tc>
          <w:tcPr>
            <w:tcW w:w="1086" w:type="dxa"/>
          </w:tcPr>
          <w:p w14:paraId="208743F3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</w:rPr>
            </w:pPr>
            <w:r w:rsidRPr="000F075B">
              <w:rPr>
                <w:i/>
                <w:iCs/>
              </w:rPr>
              <w:t>НТ</w:t>
            </w:r>
          </w:p>
        </w:tc>
        <w:tc>
          <w:tcPr>
            <w:tcW w:w="8200" w:type="dxa"/>
          </w:tcPr>
          <w:p w14:paraId="004691D4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</w:rPr>
            </w:pPr>
            <w:r w:rsidRPr="000F075B">
              <w:rPr>
                <w:i/>
                <w:iCs/>
              </w:rPr>
              <w:t>нагрузочное тестирование</w:t>
            </w:r>
          </w:p>
        </w:tc>
      </w:tr>
      <w:tr w:rsidR="00CE120A" w:rsidRPr="00CE120A" w14:paraId="5161999A" w14:textId="77777777" w:rsidTr="00553F66">
        <w:tc>
          <w:tcPr>
            <w:tcW w:w="1086" w:type="dxa"/>
          </w:tcPr>
          <w:p w14:paraId="151032FE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</w:rPr>
            </w:pPr>
            <w:r w:rsidRPr="000F075B">
              <w:rPr>
                <w:i/>
                <w:iCs/>
              </w:rPr>
              <w:t>ОС</w:t>
            </w:r>
          </w:p>
        </w:tc>
        <w:tc>
          <w:tcPr>
            <w:tcW w:w="8200" w:type="dxa"/>
          </w:tcPr>
          <w:p w14:paraId="2980E86E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</w:rPr>
            </w:pPr>
            <w:r w:rsidRPr="000F075B">
              <w:rPr>
                <w:i/>
                <w:iCs/>
              </w:rPr>
              <w:t>операционная система</w:t>
            </w:r>
          </w:p>
        </w:tc>
      </w:tr>
      <w:tr w:rsidR="00CE120A" w:rsidRPr="00CE120A" w14:paraId="23A2ED40" w14:textId="77777777" w:rsidTr="00553F66">
        <w:tc>
          <w:tcPr>
            <w:tcW w:w="1086" w:type="dxa"/>
          </w:tcPr>
          <w:p w14:paraId="284E9A63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  <w:lang w:val="en-US"/>
              </w:rPr>
            </w:pPr>
            <w:r w:rsidRPr="000F075B">
              <w:rPr>
                <w:i/>
                <w:iCs/>
              </w:rPr>
              <w:t>ПО</w:t>
            </w:r>
          </w:p>
        </w:tc>
        <w:tc>
          <w:tcPr>
            <w:tcW w:w="8200" w:type="dxa"/>
          </w:tcPr>
          <w:p w14:paraId="6A85A1F4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  <w:lang w:val="en-US"/>
              </w:rPr>
            </w:pPr>
            <w:r w:rsidRPr="000F075B">
              <w:rPr>
                <w:i/>
                <w:iCs/>
              </w:rPr>
              <w:t>программное обеспечение</w:t>
            </w:r>
          </w:p>
        </w:tc>
      </w:tr>
      <w:tr w:rsidR="00CE120A" w:rsidRPr="00CE120A" w14:paraId="5988F89D" w14:textId="77777777" w:rsidTr="00553F66">
        <w:tc>
          <w:tcPr>
            <w:tcW w:w="1086" w:type="dxa"/>
          </w:tcPr>
          <w:p w14:paraId="3C748166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</w:rPr>
            </w:pPr>
            <w:r w:rsidRPr="000F075B">
              <w:rPr>
                <w:i/>
                <w:iCs/>
              </w:rPr>
              <w:t>ППО</w:t>
            </w:r>
          </w:p>
        </w:tc>
        <w:tc>
          <w:tcPr>
            <w:tcW w:w="8200" w:type="dxa"/>
          </w:tcPr>
          <w:p w14:paraId="5C94F507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</w:rPr>
            </w:pPr>
            <w:r w:rsidRPr="000F075B">
              <w:rPr>
                <w:i/>
                <w:iCs/>
              </w:rPr>
              <w:t>прикладное программное обеспечение</w:t>
            </w:r>
          </w:p>
        </w:tc>
      </w:tr>
      <w:tr w:rsidR="00CE120A" w:rsidRPr="00CE120A" w14:paraId="4EF45F3A" w14:textId="77777777" w:rsidTr="00553F66">
        <w:tc>
          <w:tcPr>
            <w:tcW w:w="1086" w:type="dxa"/>
          </w:tcPr>
          <w:p w14:paraId="76B68E87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</w:rPr>
            </w:pPr>
            <w:r w:rsidRPr="000F075B">
              <w:rPr>
                <w:i/>
                <w:iCs/>
              </w:rPr>
              <w:t>ПТС</w:t>
            </w:r>
          </w:p>
        </w:tc>
        <w:tc>
          <w:tcPr>
            <w:tcW w:w="8200" w:type="dxa"/>
          </w:tcPr>
          <w:p w14:paraId="5486B5AC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</w:rPr>
            </w:pPr>
            <w:r w:rsidRPr="000F075B">
              <w:rPr>
                <w:i/>
                <w:iCs/>
              </w:rPr>
              <w:t>программно-технические средства</w:t>
            </w:r>
          </w:p>
        </w:tc>
      </w:tr>
      <w:tr w:rsidR="00CE120A" w:rsidRPr="00CE120A" w14:paraId="0C0C348C" w14:textId="77777777" w:rsidTr="00553F66">
        <w:tc>
          <w:tcPr>
            <w:tcW w:w="1086" w:type="dxa"/>
          </w:tcPr>
          <w:p w14:paraId="0FF60273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  <w:lang w:val="en-US"/>
              </w:rPr>
            </w:pPr>
            <w:r w:rsidRPr="000F075B">
              <w:rPr>
                <w:i/>
                <w:iCs/>
              </w:rPr>
              <w:t>СНТ</w:t>
            </w:r>
          </w:p>
        </w:tc>
        <w:tc>
          <w:tcPr>
            <w:tcW w:w="8200" w:type="dxa"/>
          </w:tcPr>
          <w:p w14:paraId="6BC8A91A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  <w:lang w:val="en-US"/>
              </w:rPr>
            </w:pPr>
            <w:r w:rsidRPr="000F075B">
              <w:rPr>
                <w:i/>
                <w:iCs/>
              </w:rPr>
              <w:t>средства нагрузочного тестирования.</w:t>
            </w:r>
          </w:p>
        </w:tc>
      </w:tr>
      <w:tr w:rsidR="00604934" w:rsidRPr="00CE120A" w14:paraId="2E9DF507" w14:textId="77777777" w:rsidTr="00553F66">
        <w:tc>
          <w:tcPr>
            <w:tcW w:w="1086" w:type="dxa"/>
          </w:tcPr>
          <w:p w14:paraId="4B489A21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</w:rPr>
            </w:pPr>
            <w:r w:rsidRPr="000F075B">
              <w:rPr>
                <w:i/>
                <w:iCs/>
              </w:rPr>
              <w:t>СПО</w:t>
            </w:r>
          </w:p>
        </w:tc>
        <w:tc>
          <w:tcPr>
            <w:tcW w:w="8200" w:type="dxa"/>
          </w:tcPr>
          <w:p w14:paraId="3B4DB177" w14:textId="77777777" w:rsidR="00604934" w:rsidRPr="000F075B" w:rsidRDefault="00604934" w:rsidP="00CE120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i/>
                <w:iCs/>
              </w:rPr>
            </w:pPr>
            <w:r w:rsidRPr="000F075B">
              <w:rPr>
                <w:i/>
                <w:iCs/>
              </w:rPr>
              <w:t>системное программное обеспечение</w:t>
            </w:r>
          </w:p>
        </w:tc>
      </w:tr>
    </w:tbl>
    <w:p w14:paraId="7CCDDC5D" w14:textId="77777777" w:rsidR="00604934" w:rsidRPr="00CE120A" w:rsidRDefault="00604934" w:rsidP="00CE120A">
      <w:pPr>
        <w:spacing w:line="240" w:lineRule="auto"/>
      </w:pPr>
    </w:p>
    <w:p w14:paraId="008BDF4A" w14:textId="77777777" w:rsidR="00B57E90" w:rsidRPr="00CE120A" w:rsidRDefault="00EB22D8" w:rsidP="00CE120A">
      <w:pPr>
        <w:pStyle w:val="Heading1"/>
        <w:spacing w:line="240" w:lineRule="auto"/>
        <w:rPr>
          <w:sz w:val="24"/>
          <w:szCs w:val="24"/>
        </w:rPr>
      </w:pPr>
      <w:bookmarkStart w:id="13" w:name="_Toc5471259"/>
      <w:bookmarkStart w:id="14" w:name="_Toc94509452"/>
      <w:bookmarkStart w:id="15" w:name="_Toc94531696"/>
      <w:bookmarkStart w:id="16" w:name="_Toc94599372"/>
      <w:bookmarkStart w:id="17" w:name="_Toc133585310"/>
      <w:r w:rsidRPr="00CE120A">
        <w:rPr>
          <w:sz w:val="24"/>
          <w:szCs w:val="24"/>
        </w:rPr>
        <w:lastRenderedPageBreak/>
        <w:t>В</w:t>
      </w:r>
      <w:r w:rsidR="00221399" w:rsidRPr="00CE120A">
        <w:rPr>
          <w:sz w:val="24"/>
          <w:szCs w:val="24"/>
        </w:rPr>
        <w:t>ведение</w:t>
      </w:r>
      <w:bookmarkEnd w:id="13"/>
      <w:bookmarkEnd w:id="17"/>
    </w:p>
    <w:p w14:paraId="1101C4F8" w14:textId="26990041" w:rsidR="00C9148F" w:rsidRPr="00CE120A" w:rsidRDefault="00B57E90" w:rsidP="00CE120A">
      <w:pPr>
        <w:pStyle w:val="BodyText"/>
        <w:spacing w:line="240" w:lineRule="auto"/>
      </w:pPr>
      <w:r w:rsidRPr="00CE120A">
        <w:t>Для оценки производительности и работоспособности</w:t>
      </w:r>
      <w:r w:rsidR="00D50D59" w:rsidRPr="00CE120A">
        <w:t xml:space="preserve"> </w:t>
      </w:r>
      <w:r w:rsidR="00445F91" w:rsidRPr="00CE120A">
        <w:rPr>
          <w:iCs/>
        </w:rPr>
        <w:t>Web Tours</w:t>
      </w:r>
      <w:r w:rsidR="003923F8" w:rsidRPr="00CE120A">
        <w:t xml:space="preserve"> </w:t>
      </w:r>
      <w:r w:rsidRPr="00CE120A">
        <w:t xml:space="preserve">необходимо проведение нагрузочных испытаний, включающих в себя </w:t>
      </w:r>
      <w:r w:rsidR="00F20784" w:rsidRPr="00CE120A">
        <w:t>перечень испытаний.</w:t>
      </w:r>
      <w:r w:rsidR="00C9148F" w:rsidRPr="00CE120A">
        <w:t xml:space="preserve"> </w:t>
      </w:r>
    </w:p>
    <w:p w14:paraId="0BEE2295" w14:textId="77777777" w:rsidR="00F20784" w:rsidRPr="00CE120A" w:rsidRDefault="00901ED3" w:rsidP="00CE120A">
      <w:pPr>
        <w:numPr>
          <w:ilvl w:val="0"/>
          <w:numId w:val="37"/>
        </w:numPr>
        <w:spacing w:line="240" w:lineRule="auto"/>
        <w:rPr>
          <w:rStyle w:val="Info"/>
          <w:i w:val="0"/>
          <w:color w:val="auto"/>
        </w:rPr>
      </w:pPr>
      <w:r w:rsidRPr="00CE120A">
        <w:rPr>
          <w:rStyle w:val="Info"/>
          <w:i w:val="0"/>
          <w:color w:val="auto"/>
        </w:rPr>
        <w:t>Тест поиска максимальной производительности</w:t>
      </w:r>
    </w:p>
    <w:p w14:paraId="49B16DDB" w14:textId="77777777" w:rsidR="00901ED3" w:rsidRPr="00CE120A" w:rsidRDefault="00901ED3" w:rsidP="00CE120A">
      <w:pPr>
        <w:numPr>
          <w:ilvl w:val="0"/>
          <w:numId w:val="37"/>
        </w:numPr>
        <w:spacing w:line="240" w:lineRule="auto"/>
        <w:rPr>
          <w:rStyle w:val="Info"/>
          <w:i w:val="0"/>
          <w:color w:val="auto"/>
        </w:rPr>
      </w:pPr>
      <w:r w:rsidRPr="00CE120A">
        <w:rPr>
          <w:rStyle w:val="Info"/>
          <w:i w:val="0"/>
          <w:color w:val="auto"/>
        </w:rPr>
        <w:t>Тест подтверждения максимальной производительности</w:t>
      </w:r>
    </w:p>
    <w:p w14:paraId="6EC73FA8" w14:textId="5155D949" w:rsidR="00DE0964" w:rsidRPr="00CE120A" w:rsidRDefault="00DE0964" w:rsidP="00CE120A">
      <w:pPr>
        <w:spacing w:line="240" w:lineRule="auto"/>
      </w:pPr>
      <w:r w:rsidRPr="00CE120A">
        <w:t xml:space="preserve">В качестве объекта тестирования выступает </w:t>
      </w:r>
      <w:r w:rsidR="00445F91" w:rsidRPr="00CE120A">
        <w:rPr>
          <w:iCs/>
        </w:rPr>
        <w:t>Web Tours</w:t>
      </w:r>
      <w:r w:rsidR="00BB5B6E" w:rsidRPr="00CE120A">
        <w:rPr>
          <w:rStyle w:val="Info"/>
          <w:color w:val="auto"/>
        </w:rPr>
        <w:t xml:space="preserve"> </w:t>
      </w:r>
      <w:r w:rsidR="00BB5B6E" w:rsidRPr="00CE120A">
        <w:t xml:space="preserve"> </w:t>
      </w:r>
      <w:r w:rsidR="00483988" w:rsidRPr="00CE120A">
        <w:t>с операциями выбранными для тестирования</w:t>
      </w:r>
      <w:r w:rsidR="00901ED3" w:rsidRPr="00CE120A">
        <w:t xml:space="preserve"> (см. </w:t>
      </w:r>
      <w:r w:rsidR="00901ED3" w:rsidRPr="00CE120A">
        <w:fldChar w:fldCharType="begin"/>
      </w:r>
      <w:r w:rsidR="00901ED3" w:rsidRPr="00CE120A">
        <w:instrText xml:space="preserve"> REF _Ref15558585 \h </w:instrText>
      </w:r>
      <w:r w:rsidR="00CE120A" w:rsidRPr="00CE120A">
        <w:instrText xml:space="preserve"> \* MERGEFORMAT </w:instrText>
      </w:r>
      <w:r w:rsidR="00901ED3" w:rsidRPr="00CE120A">
        <w:fldChar w:fldCharType="separate"/>
      </w:r>
      <w:r w:rsidR="00901ED3" w:rsidRPr="00CE120A">
        <w:t>Профили нагрузки</w:t>
      </w:r>
      <w:r w:rsidR="00901ED3" w:rsidRPr="00CE120A">
        <w:fldChar w:fldCharType="end"/>
      </w:r>
      <w:r w:rsidR="00901ED3" w:rsidRPr="00CE120A">
        <w:t>)</w:t>
      </w:r>
      <w:r w:rsidRPr="00CE120A">
        <w:t>.</w:t>
      </w:r>
    </w:p>
    <w:p w14:paraId="6CE204D8" w14:textId="77777777" w:rsidR="00B57E90" w:rsidRPr="00CE120A" w:rsidRDefault="00B57E90" w:rsidP="00CE120A">
      <w:pPr>
        <w:spacing w:line="240" w:lineRule="auto"/>
      </w:pPr>
    </w:p>
    <w:p w14:paraId="35E0B334" w14:textId="77777777" w:rsidR="00221399" w:rsidRPr="00CE120A" w:rsidRDefault="00221399" w:rsidP="00CE120A">
      <w:pPr>
        <w:pStyle w:val="Heading1"/>
        <w:spacing w:line="240" w:lineRule="auto"/>
        <w:rPr>
          <w:sz w:val="24"/>
          <w:szCs w:val="24"/>
        </w:rPr>
      </w:pPr>
      <w:bookmarkStart w:id="18" w:name="_Toc5471260"/>
      <w:bookmarkStart w:id="19" w:name="_Toc133585311"/>
      <w:r w:rsidRPr="00CE120A">
        <w:rPr>
          <w:sz w:val="24"/>
          <w:szCs w:val="24"/>
        </w:rPr>
        <w:lastRenderedPageBreak/>
        <w:t>Цели тестирования</w:t>
      </w:r>
      <w:bookmarkEnd w:id="18"/>
      <w:bookmarkEnd w:id="19"/>
    </w:p>
    <w:p w14:paraId="0847988D" w14:textId="77777777" w:rsidR="00901ED3" w:rsidRPr="00CE120A" w:rsidRDefault="00901ED3" w:rsidP="00CE120A">
      <w:pPr>
        <w:spacing w:line="240" w:lineRule="auto"/>
        <w:ind w:firstLine="0"/>
        <w:rPr>
          <w:rStyle w:val="Info"/>
          <w:i w:val="0"/>
          <w:color w:val="auto"/>
        </w:rPr>
      </w:pPr>
      <w:r w:rsidRPr="00CE120A">
        <w:rPr>
          <w:rStyle w:val="Info"/>
          <w:i w:val="0"/>
          <w:color w:val="auto"/>
        </w:rPr>
        <w:t>Иницирующие события:</w:t>
      </w:r>
      <w:r w:rsidR="004F7117" w:rsidRPr="00CE120A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CE120A" w:rsidRPr="00CE120A" w14:paraId="40FE8DB0" w14:textId="77777777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417B7" w14:textId="77777777" w:rsidR="00901ED3" w:rsidRPr="00CE120A" w:rsidRDefault="00901ED3" w:rsidP="00CE120A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CE120A">
              <w:rPr>
                <w:b/>
              </w:rPr>
              <w:t>Иницирующие события</w:t>
            </w:r>
          </w:p>
        </w:tc>
      </w:tr>
      <w:tr w:rsidR="00CE120A" w:rsidRPr="00CE120A" w14:paraId="74F860E6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E7A59" w14:textId="77777777" w:rsidR="00901ED3" w:rsidRPr="00CE120A" w:rsidRDefault="00901ED3" w:rsidP="00CE120A">
            <w:pPr>
              <w:spacing w:line="240" w:lineRule="auto"/>
              <w:ind w:firstLine="0"/>
              <w:rPr>
                <w:i/>
                <w:iCs/>
              </w:rPr>
            </w:pPr>
            <w:r w:rsidRPr="00CE120A">
              <w:t>Курс «Введение в Нагрузочное Тестирование».</w:t>
            </w:r>
          </w:p>
        </w:tc>
      </w:tr>
      <w:tr w:rsidR="00901ED3" w:rsidRPr="00CE120A" w14:paraId="5DC1A181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A5D13" w14:textId="77777777" w:rsidR="00901ED3" w:rsidRPr="00CE120A" w:rsidRDefault="00901ED3" w:rsidP="00CE120A">
            <w:pPr>
              <w:spacing w:line="240" w:lineRule="auto"/>
              <w:ind w:firstLine="0"/>
              <w:rPr>
                <w:i/>
                <w:iCs/>
              </w:rPr>
            </w:pPr>
            <w:r w:rsidRPr="00CE120A">
              <w:t>Курс «Основы иструмента Micro Focus Load Runner».</w:t>
            </w:r>
          </w:p>
        </w:tc>
      </w:tr>
    </w:tbl>
    <w:p w14:paraId="685DB896" w14:textId="77777777" w:rsidR="00901ED3" w:rsidRPr="00CE120A" w:rsidRDefault="00901ED3" w:rsidP="00CE120A">
      <w:pPr>
        <w:spacing w:line="240" w:lineRule="auto"/>
        <w:ind w:firstLine="0"/>
        <w:rPr>
          <w:rStyle w:val="Info"/>
          <w:i w:val="0"/>
          <w:color w:val="auto"/>
        </w:rPr>
      </w:pPr>
    </w:p>
    <w:p w14:paraId="6E7F53D1" w14:textId="77777777" w:rsidR="001115BD" w:rsidRPr="00CE120A" w:rsidRDefault="001115BD" w:rsidP="00CE120A">
      <w:pPr>
        <w:spacing w:line="240" w:lineRule="auto"/>
        <w:ind w:firstLine="0"/>
        <w:rPr>
          <w:rStyle w:val="Info"/>
          <w:i w:val="0"/>
          <w:color w:val="auto"/>
        </w:rPr>
      </w:pPr>
      <w:r w:rsidRPr="00CE120A">
        <w:rPr>
          <w:rStyle w:val="Info"/>
          <w:i w:val="0"/>
          <w:color w:val="auto"/>
        </w:rPr>
        <w:t>Бизнес-цели:</w:t>
      </w:r>
    </w:p>
    <w:p w14:paraId="3AC81911" w14:textId="7393961C" w:rsidR="001115BD" w:rsidRPr="00CE120A" w:rsidRDefault="001115BD" w:rsidP="00CE120A">
      <w:pPr>
        <w:numPr>
          <w:ilvl w:val="0"/>
          <w:numId w:val="33"/>
        </w:numPr>
        <w:spacing w:line="240" w:lineRule="auto"/>
        <w:rPr>
          <w:iCs/>
        </w:rPr>
      </w:pPr>
      <w:r w:rsidRPr="00CE120A">
        <w:rPr>
          <w:iCs/>
        </w:rPr>
        <w:t xml:space="preserve">Проверка соответствия системы </w:t>
      </w:r>
      <w:r w:rsidR="00901ED3" w:rsidRPr="00CE120A">
        <w:rPr>
          <w:iCs/>
        </w:rPr>
        <w:t>«</w:t>
      </w:r>
      <w:r w:rsidR="002E514A" w:rsidRPr="00CE120A">
        <w:rPr>
          <w:iCs/>
        </w:rPr>
        <w:t>Web Tours</w:t>
      </w:r>
      <w:r w:rsidR="00901ED3" w:rsidRPr="00CE120A">
        <w:rPr>
          <w:iCs/>
        </w:rPr>
        <w:t xml:space="preserve">» </w:t>
      </w:r>
      <w:r w:rsidRPr="00CE120A">
        <w:rPr>
          <w:iCs/>
        </w:rPr>
        <w:t>целевым требованиям производительности</w:t>
      </w:r>
      <w:r w:rsidR="004A342D" w:rsidRPr="00CE120A">
        <w:rPr>
          <w:iCs/>
        </w:rPr>
        <w:t>.</w:t>
      </w:r>
    </w:p>
    <w:p w14:paraId="417F7872" w14:textId="77777777" w:rsidR="001115BD" w:rsidRPr="00CE120A" w:rsidRDefault="004F7117" w:rsidP="00CE120A">
      <w:pPr>
        <w:spacing w:line="240" w:lineRule="auto"/>
        <w:ind w:firstLine="0"/>
        <w:rPr>
          <w:rStyle w:val="Info"/>
          <w:i w:val="0"/>
          <w:color w:val="auto"/>
        </w:rPr>
      </w:pPr>
      <w:r w:rsidRPr="00CE120A">
        <w:rPr>
          <w:rStyle w:val="Info"/>
          <w:i w:val="0"/>
          <w:color w:val="auto"/>
        </w:rPr>
        <w:tab/>
      </w:r>
      <w:r w:rsidR="001115BD" w:rsidRPr="00CE120A">
        <w:rPr>
          <w:rStyle w:val="Info"/>
          <w:i w:val="0"/>
          <w:color w:val="auto"/>
        </w:rPr>
        <w:t>Технические цели:</w:t>
      </w:r>
    </w:p>
    <w:p w14:paraId="523C7798" w14:textId="5FA8B72D" w:rsidR="00F8521D" w:rsidRPr="00CE120A" w:rsidRDefault="00F8521D" w:rsidP="00CE120A">
      <w:pPr>
        <w:spacing w:line="240" w:lineRule="auto"/>
        <w:ind w:left="432" w:firstLine="0"/>
        <w:rPr>
          <w:rStyle w:val="Info"/>
          <w:i w:val="0"/>
          <w:color w:val="auto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CE120A" w:rsidRPr="00CE120A" w14:paraId="3E3848C3" w14:textId="77777777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4D550" w14:textId="77777777" w:rsidR="00F8521D" w:rsidRPr="00CE120A" w:rsidRDefault="00F8521D" w:rsidP="00CE120A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CE120A">
              <w:rPr>
                <w:b/>
              </w:rPr>
              <w:t>Цель</w:t>
            </w:r>
          </w:p>
        </w:tc>
      </w:tr>
      <w:tr w:rsidR="00CE120A" w:rsidRPr="00CE120A" w14:paraId="557A0DA5" w14:textId="77777777" w:rsidTr="00F8521D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C2D7F" w14:textId="77777777" w:rsidR="00F8521D" w:rsidRPr="00CE120A" w:rsidRDefault="001649C4" w:rsidP="00CE120A">
            <w:pPr>
              <w:spacing w:line="240" w:lineRule="auto"/>
              <w:ind w:left="349"/>
              <w:rPr>
                <w:iCs/>
              </w:rPr>
            </w:pPr>
            <w:r w:rsidRPr="00CE120A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CE120A" w:rsidRPr="00CE120A" w14:paraId="76752D4F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A48BC" w14:textId="77777777" w:rsidR="00F8521D" w:rsidRPr="00CE120A" w:rsidRDefault="00F8521D" w:rsidP="00CE120A">
            <w:pPr>
              <w:spacing w:line="240" w:lineRule="auto"/>
              <w:ind w:left="349"/>
              <w:rPr>
                <w:iCs/>
              </w:rPr>
            </w:pPr>
            <w:r w:rsidRPr="00CE120A">
              <w:rPr>
                <w:iCs/>
              </w:rPr>
              <w:t>Проверка надежности системы</w:t>
            </w:r>
          </w:p>
        </w:tc>
      </w:tr>
      <w:tr w:rsidR="00CE120A" w:rsidRPr="00CE120A" w14:paraId="38FC10A2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27D0" w14:textId="77777777" w:rsidR="001649C4" w:rsidRPr="00CE120A" w:rsidRDefault="001649C4" w:rsidP="00CE120A">
            <w:pPr>
              <w:spacing w:line="240" w:lineRule="auto"/>
              <w:ind w:left="349"/>
              <w:rPr>
                <w:iCs/>
              </w:rPr>
            </w:pPr>
            <w:r w:rsidRPr="00CE120A">
              <w:rPr>
                <w:iCs/>
              </w:rPr>
              <w:t>Выявление «узких мест»</w:t>
            </w:r>
          </w:p>
        </w:tc>
      </w:tr>
    </w:tbl>
    <w:p w14:paraId="3916E7ED" w14:textId="77777777" w:rsidR="00CD24BA" w:rsidRPr="00CE120A" w:rsidRDefault="00CD24BA" w:rsidP="00CE120A">
      <w:pPr>
        <w:pStyle w:val="Heading1"/>
        <w:spacing w:line="240" w:lineRule="auto"/>
        <w:rPr>
          <w:sz w:val="24"/>
          <w:szCs w:val="24"/>
        </w:rPr>
      </w:pPr>
      <w:bookmarkStart w:id="20" w:name="_Toc5471261"/>
      <w:bookmarkStart w:id="21" w:name="_Toc133585312"/>
      <w:r w:rsidRPr="00CE120A">
        <w:rPr>
          <w:sz w:val="24"/>
          <w:szCs w:val="24"/>
        </w:rPr>
        <w:lastRenderedPageBreak/>
        <w:t>Ограничения тестирования</w:t>
      </w:r>
      <w:bookmarkEnd w:id="20"/>
      <w:bookmarkEnd w:id="21"/>
    </w:p>
    <w:p w14:paraId="3B6ACFA4" w14:textId="77777777" w:rsidR="001649C4" w:rsidRPr="00CE120A" w:rsidRDefault="001649C4" w:rsidP="00CE120A">
      <w:pPr>
        <w:pStyle w:val="Heading2"/>
        <w:numPr>
          <w:ilvl w:val="1"/>
          <w:numId w:val="2"/>
        </w:numPr>
        <w:tabs>
          <w:tab w:val="num" w:pos="718"/>
          <w:tab w:val="num" w:pos="1711"/>
        </w:tabs>
        <w:spacing w:line="240" w:lineRule="auto"/>
        <w:ind w:left="718"/>
      </w:pPr>
      <w:bookmarkStart w:id="22" w:name="_Toc5471262"/>
      <w:bookmarkStart w:id="23" w:name="_Toc133585313"/>
      <w:r w:rsidRPr="00CE120A">
        <w:t>Ограничения тестирования</w:t>
      </w:r>
      <w:bookmarkEnd w:id="23"/>
    </w:p>
    <w:p w14:paraId="76039807" w14:textId="77777777" w:rsidR="001649C4" w:rsidRPr="00CE120A" w:rsidRDefault="001649C4" w:rsidP="00CE120A">
      <w:pPr>
        <w:numPr>
          <w:ilvl w:val="0"/>
          <w:numId w:val="38"/>
        </w:numPr>
        <w:spacing w:line="240" w:lineRule="auto"/>
        <w:rPr>
          <w:rStyle w:val="Info"/>
          <w:i w:val="0"/>
          <w:color w:val="auto"/>
        </w:rPr>
      </w:pPr>
      <w:r w:rsidRPr="00CE120A">
        <w:rPr>
          <w:rStyle w:val="Info"/>
          <w:i w:val="0"/>
          <w:color w:val="auto"/>
        </w:rPr>
        <w:t>Несоотвествие конфигурации тестового и промышленного стенда.</w:t>
      </w:r>
    </w:p>
    <w:p w14:paraId="4AD529C6" w14:textId="042247AF" w:rsidR="00720CF5" w:rsidRPr="00CE120A" w:rsidRDefault="00720CF5" w:rsidP="00CE120A">
      <w:pPr>
        <w:numPr>
          <w:ilvl w:val="0"/>
          <w:numId w:val="38"/>
        </w:numPr>
        <w:spacing w:line="240" w:lineRule="auto"/>
        <w:rPr>
          <w:rStyle w:val="Info"/>
          <w:i w:val="0"/>
          <w:color w:val="auto"/>
        </w:rPr>
      </w:pPr>
      <w:r w:rsidRPr="00CE120A">
        <w:rPr>
          <w:rStyle w:val="Info"/>
          <w:i w:val="0"/>
          <w:color w:val="auto"/>
        </w:rPr>
        <w:t>Расположение генератора нагрузки на одном хосте с тестируемой системой.</w:t>
      </w:r>
    </w:p>
    <w:p w14:paraId="02EC30D2" w14:textId="77777777" w:rsidR="001649C4" w:rsidRPr="00CE120A" w:rsidRDefault="001649C4" w:rsidP="00CE120A">
      <w:pPr>
        <w:pStyle w:val="Heading2"/>
        <w:numPr>
          <w:ilvl w:val="1"/>
          <w:numId w:val="2"/>
        </w:numPr>
        <w:tabs>
          <w:tab w:val="num" w:pos="718"/>
          <w:tab w:val="num" w:pos="1711"/>
        </w:tabs>
        <w:spacing w:line="240" w:lineRule="auto"/>
        <w:ind w:left="718"/>
      </w:pPr>
      <w:bookmarkStart w:id="24" w:name="_Toc133585314"/>
      <w:r w:rsidRPr="00CE120A">
        <w:t>Риски тестирования</w:t>
      </w:r>
      <w:bookmarkEnd w:id="24"/>
    </w:p>
    <w:p w14:paraId="3A198789" w14:textId="6E847F2D" w:rsidR="001649C4" w:rsidRPr="00CE120A" w:rsidRDefault="00FE1A72" w:rsidP="00CE120A">
      <w:pPr>
        <w:numPr>
          <w:ilvl w:val="0"/>
          <w:numId w:val="39"/>
        </w:numPr>
        <w:spacing w:line="240" w:lineRule="auto"/>
        <w:rPr>
          <w:rStyle w:val="Info"/>
          <w:i w:val="0"/>
          <w:color w:val="auto"/>
        </w:rPr>
      </w:pPr>
      <w:r w:rsidRPr="00CE120A">
        <w:rPr>
          <w:rStyle w:val="Info"/>
          <w:i w:val="0"/>
          <w:color w:val="auto"/>
        </w:rPr>
        <w:t>Недоступность тестового конутра</w:t>
      </w:r>
    </w:p>
    <w:p w14:paraId="6C0FC1A1" w14:textId="1A94FDB0" w:rsidR="002E514A" w:rsidRPr="00CE120A" w:rsidRDefault="002E514A" w:rsidP="00CE120A">
      <w:pPr>
        <w:numPr>
          <w:ilvl w:val="0"/>
          <w:numId w:val="39"/>
        </w:numPr>
        <w:spacing w:line="240" w:lineRule="auto"/>
        <w:rPr>
          <w:rStyle w:val="Info"/>
          <w:i w:val="0"/>
          <w:color w:val="auto"/>
        </w:rPr>
      </w:pPr>
      <w:r w:rsidRPr="00CE120A">
        <w:rPr>
          <w:rStyle w:val="Info"/>
          <w:i w:val="0"/>
          <w:color w:val="auto"/>
        </w:rPr>
        <w:t>Недоступность БД</w:t>
      </w:r>
    </w:p>
    <w:p w14:paraId="60D504CE" w14:textId="3A165B89" w:rsidR="002E514A" w:rsidRPr="00CE120A" w:rsidRDefault="002E514A" w:rsidP="00CE120A">
      <w:pPr>
        <w:numPr>
          <w:ilvl w:val="0"/>
          <w:numId w:val="39"/>
        </w:numPr>
        <w:spacing w:line="240" w:lineRule="auto"/>
        <w:rPr>
          <w:rStyle w:val="Info"/>
          <w:i w:val="0"/>
          <w:color w:val="auto"/>
        </w:rPr>
      </w:pPr>
      <w:r w:rsidRPr="00CE120A">
        <w:rPr>
          <w:rStyle w:val="Info"/>
          <w:i w:val="0"/>
          <w:color w:val="auto"/>
        </w:rPr>
        <w:t>Верояность появления различных утечек (память, ЦПУ)</w:t>
      </w:r>
    </w:p>
    <w:p w14:paraId="007162CD" w14:textId="77777777" w:rsidR="00B57E90" w:rsidRPr="00CE120A" w:rsidRDefault="006F7ECE" w:rsidP="00CE120A">
      <w:pPr>
        <w:pStyle w:val="Heading1"/>
        <w:spacing w:line="240" w:lineRule="auto"/>
        <w:rPr>
          <w:sz w:val="24"/>
          <w:szCs w:val="24"/>
        </w:rPr>
      </w:pPr>
      <w:bookmarkStart w:id="25" w:name="_Toc133585315"/>
      <w:r w:rsidRPr="00CE120A">
        <w:rPr>
          <w:sz w:val="24"/>
          <w:szCs w:val="24"/>
        </w:rPr>
        <w:lastRenderedPageBreak/>
        <w:t>Объект тестирования</w:t>
      </w:r>
      <w:bookmarkEnd w:id="22"/>
      <w:bookmarkEnd w:id="25"/>
    </w:p>
    <w:p w14:paraId="18E7F64B" w14:textId="77777777" w:rsidR="00C23074" w:rsidRPr="00CE120A" w:rsidRDefault="00C23074" w:rsidP="00CE120A">
      <w:pPr>
        <w:pStyle w:val="Heading2"/>
        <w:numPr>
          <w:ilvl w:val="1"/>
          <w:numId w:val="2"/>
        </w:numPr>
        <w:tabs>
          <w:tab w:val="num" w:pos="718"/>
          <w:tab w:val="num" w:pos="1711"/>
        </w:tabs>
        <w:spacing w:line="240" w:lineRule="auto"/>
        <w:ind w:left="90"/>
      </w:pPr>
      <w:bookmarkStart w:id="26" w:name="_Toc286063561"/>
      <w:bookmarkStart w:id="27" w:name="_Toc286064819"/>
      <w:bookmarkStart w:id="28" w:name="_Toc286065850"/>
      <w:bookmarkStart w:id="29" w:name="_Toc286063563"/>
      <w:bookmarkStart w:id="30" w:name="_Toc286064821"/>
      <w:bookmarkStart w:id="31" w:name="_Toc286065852"/>
      <w:bookmarkStart w:id="32" w:name="_Toc286762428"/>
      <w:bookmarkStart w:id="33" w:name="_Toc456085720"/>
      <w:bookmarkStart w:id="34" w:name="_Toc473198389"/>
      <w:bookmarkStart w:id="35" w:name="_Toc5471263"/>
      <w:bookmarkStart w:id="36" w:name="_Toc133585316"/>
      <w:bookmarkEnd w:id="26"/>
      <w:bookmarkEnd w:id="27"/>
      <w:bookmarkEnd w:id="28"/>
      <w:bookmarkEnd w:id="29"/>
      <w:bookmarkEnd w:id="30"/>
      <w:bookmarkEnd w:id="31"/>
      <w:r w:rsidRPr="00CE120A">
        <w:t>Общие сведения</w:t>
      </w:r>
      <w:bookmarkEnd w:id="32"/>
      <w:bookmarkEnd w:id="33"/>
      <w:bookmarkEnd w:id="34"/>
      <w:bookmarkEnd w:id="35"/>
      <w:bookmarkEnd w:id="36"/>
    </w:p>
    <w:p w14:paraId="18EDE3ED" w14:textId="3224B893" w:rsidR="000826CC" w:rsidRPr="00CE120A" w:rsidRDefault="000826CC" w:rsidP="00CE120A">
      <w:pPr>
        <w:spacing w:line="240" w:lineRule="auto"/>
        <w:ind w:left="284" w:firstLine="0"/>
        <w:rPr>
          <w:rStyle w:val="Info"/>
          <w:color w:val="auto"/>
        </w:rPr>
      </w:pPr>
      <w:r w:rsidRPr="00CE120A">
        <w:rPr>
          <w:shd w:val="clear" w:color="auto" w:fill="FFFFFF"/>
          <w:lang w:val="en-US"/>
        </w:rPr>
        <w:t>Web</w:t>
      </w:r>
      <w:r w:rsidRPr="00CE120A">
        <w:rPr>
          <w:shd w:val="clear" w:color="auto" w:fill="FFFFFF"/>
        </w:rPr>
        <w:t xml:space="preserve"> </w:t>
      </w:r>
      <w:r w:rsidRPr="00CE120A">
        <w:rPr>
          <w:shd w:val="clear" w:color="auto" w:fill="FFFFFF"/>
          <w:lang w:val="en-US"/>
        </w:rPr>
        <w:t>Tours</w:t>
      </w:r>
      <w:r w:rsidRPr="00CE120A">
        <w:rPr>
          <w:shd w:val="clear" w:color="auto" w:fill="FFFFFF"/>
        </w:rPr>
        <w:t xml:space="preserve"> – простое </w:t>
      </w:r>
      <w:r w:rsidRPr="00CE120A">
        <w:rPr>
          <w:shd w:val="clear" w:color="auto" w:fill="FFFFFF"/>
          <w:lang w:val="en-US"/>
        </w:rPr>
        <w:t>WEB</w:t>
      </w:r>
      <w:r w:rsidRPr="00CE120A">
        <w:rPr>
          <w:shd w:val="clear" w:color="auto" w:fill="FFFFFF"/>
        </w:rPr>
        <w:t>-приложение бронирования билетов.</w:t>
      </w:r>
    </w:p>
    <w:p w14:paraId="58363805" w14:textId="77777777" w:rsidR="00C23074" w:rsidRPr="00CE120A" w:rsidRDefault="00C23074" w:rsidP="00CE120A">
      <w:pPr>
        <w:pStyle w:val="Heading2"/>
        <w:numPr>
          <w:ilvl w:val="1"/>
          <w:numId w:val="2"/>
        </w:numPr>
        <w:tabs>
          <w:tab w:val="num" w:pos="718"/>
          <w:tab w:val="num" w:pos="1711"/>
        </w:tabs>
        <w:spacing w:line="240" w:lineRule="auto"/>
        <w:ind w:left="90"/>
        <w:rPr>
          <w:lang w:val="en-US"/>
        </w:rPr>
      </w:pPr>
      <w:bookmarkStart w:id="37" w:name="_Toc286762429"/>
      <w:bookmarkStart w:id="38" w:name="_Toc456085721"/>
      <w:bookmarkStart w:id="39" w:name="_Toc473198390"/>
      <w:bookmarkStart w:id="40" w:name="_Toc5471264"/>
      <w:bookmarkStart w:id="41" w:name="_Toc133585317"/>
      <w:r w:rsidRPr="00CE120A">
        <w:t>Архитектура системы</w:t>
      </w:r>
      <w:bookmarkEnd w:id="37"/>
      <w:bookmarkEnd w:id="38"/>
      <w:bookmarkEnd w:id="39"/>
      <w:bookmarkEnd w:id="40"/>
      <w:bookmarkEnd w:id="41"/>
    </w:p>
    <w:p w14:paraId="6D8C4DF3" w14:textId="56696913" w:rsidR="00AC2C7C" w:rsidRPr="00CE120A" w:rsidRDefault="00AC2C7C" w:rsidP="00CE120A">
      <w:pPr>
        <w:spacing w:line="240" w:lineRule="auto"/>
        <w:ind w:left="284" w:firstLine="0"/>
        <w:rPr>
          <w:rStyle w:val="Info"/>
          <w:color w:val="auto"/>
        </w:rPr>
      </w:pPr>
      <w:r w:rsidRPr="00CE120A">
        <w:rPr>
          <w:rStyle w:val="Info"/>
          <w:color w:val="auto"/>
        </w:rPr>
        <w:t xml:space="preserve">Приложение представляет из себя класическое клиент-серверное прилодение. Все данные о пользователях и бронированиях хранятся в </w:t>
      </w:r>
      <w:r w:rsidRPr="00CE120A">
        <w:rPr>
          <w:rStyle w:val="Info"/>
          <w:color w:val="auto"/>
          <w:lang w:val="en-US"/>
        </w:rPr>
        <w:t>JSON</w:t>
      </w:r>
      <w:r w:rsidRPr="00CE120A">
        <w:rPr>
          <w:rStyle w:val="Info"/>
          <w:color w:val="auto"/>
        </w:rPr>
        <w:t xml:space="preserve"> файле.</w:t>
      </w:r>
    </w:p>
    <w:p w14:paraId="4577B25F" w14:textId="20F93AC6" w:rsidR="00AC2C7C" w:rsidRPr="00CE120A" w:rsidRDefault="00AC2C7C" w:rsidP="00CE120A">
      <w:pPr>
        <w:spacing w:line="240" w:lineRule="auto"/>
        <w:ind w:left="284" w:firstLine="0"/>
        <w:rPr>
          <w:rStyle w:val="Info"/>
          <w:color w:val="auto"/>
        </w:rPr>
      </w:pPr>
      <w:r w:rsidRPr="00CE120A">
        <w:drawing>
          <wp:inline distT="0" distB="0" distL="0" distR="0" wp14:anchorId="5F5635DC" wp14:editId="1FFE403E">
            <wp:extent cx="5581650" cy="2460550"/>
            <wp:effectExtent l="0" t="0" r="0" b="0"/>
            <wp:docPr id="1" name="Picture 1" descr="Лекция 3. Архитектура И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кция 3. Архитектура ИС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89" cy="246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9939" w14:textId="2896CD68" w:rsidR="00FB65B2" w:rsidRPr="00CE120A" w:rsidRDefault="00DB2590" w:rsidP="00CE120A">
      <w:pPr>
        <w:pStyle w:val="Heading2"/>
        <w:numPr>
          <w:ilvl w:val="1"/>
          <w:numId w:val="2"/>
        </w:numPr>
        <w:tabs>
          <w:tab w:val="num" w:pos="718"/>
          <w:tab w:val="num" w:pos="1711"/>
        </w:tabs>
        <w:spacing w:line="240" w:lineRule="auto"/>
        <w:ind w:left="718"/>
      </w:pPr>
      <w:bookmarkStart w:id="42" w:name="_Toc133585318"/>
      <w:r w:rsidRPr="00CE120A">
        <w:t>Аппаратные рес</w:t>
      </w:r>
      <w:r w:rsidR="00FB65B2" w:rsidRPr="00CE120A">
        <w:t xml:space="preserve">урсы тестового и </w:t>
      </w:r>
      <w:r w:rsidR="00B24498" w:rsidRPr="00CE120A">
        <w:t>промышленного</w:t>
      </w:r>
      <w:r w:rsidR="00FB65B2" w:rsidRPr="00CE120A">
        <w:t xml:space="preserve"> стенда</w:t>
      </w:r>
      <w:bookmarkEnd w:id="42"/>
    </w:p>
    <w:p w14:paraId="2D78D296" w14:textId="77F33DEC" w:rsidR="00FB65B2" w:rsidRPr="00CE120A" w:rsidRDefault="00FB65B2" w:rsidP="00CE120A">
      <w:pPr>
        <w:spacing w:line="240" w:lineRule="auto"/>
        <w:ind w:left="284" w:firstLine="0"/>
        <w:rPr>
          <w:rStyle w:val="Info"/>
          <w:color w:val="auto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041"/>
        <w:gridCol w:w="2930"/>
      </w:tblGrid>
      <w:tr w:rsidR="00CE120A" w:rsidRPr="000F075B" w14:paraId="0D49E61F" w14:textId="77777777" w:rsidTr="00B24498">
        <w:tc>
          <w:tcPr>
            <w:tcW w:w="805" w:type="dxa"/>
            <w:shd w:val="clear" w:color="auto" w:fill="auto"/>
          </w:tcPr>
          <w:p w14:paraId="0F3384C9" w14:textId="788032F2" w:rsidR="00294ACC" w:rsidRPr="000F075B" w:rsidRDefault="000F075B" w:rsidP="00CE120A">
            <w:pPr>
              <w:spacing w:line="240" w:lineRule="auto"/>
              <w:ind w:firstLine="0"/>
              <w:rPr>
                <w:rStyle w:val="Info"/>
                <w:b/>
                <w:bCs/>
                <w:i w:val="0"/>
                <w:color w:val="auto"/>
              </w:rPr>
            </w:pPr>
            <w:r w:rsidRPr="000F075B">
              <w:rPr>
                <w:b/>
                <w:bCs/>
              </w:rPr>
              <w:t xml:space="preserve">  </w:t>
            </w:r>
            <w:r w:rsidRPr="000F075B">
              <w:rPr>
                <w:b/>
                <w:bCs/>
                <w:lang w:val="en-US"/>
              </w:rPr>
              <w:t>N</w:t>
            </w:r>
          </w:p>
        </w:tc>
        <w:tc>
          <w:tcPr>
            <w:tcW w:w="5041" w:type="dxa"/>
            <w:shd w:val="clear" w:color="auto" w:fill="auto"/>
          </w:tcPr>
          <w:p w14:paraId="4679C0A7" w14:textId="77777777" w:rsidR="00294ACC" w:rsidRPr="000F075B" w:rsidRDefault="00294ACC" w:rsidP="00CE120A">
            <w:pPr>
              <w:spacing w:line="240" w:lineRule="auto"/>
              <w:ind w:firstLine="0"/>
              <w:rPr>
                <w:rStyle w:val="Info"/>
                <w:b/>
                <w:bCs/>
                <w:i w:val="0"/>
                <w:color w:val="auto"/>
              </w:rPr>
            </w:pPr>
            <w:r w:rsidRPr="000F075B">
              <w:rPr>
                <w:rStyle w:val="Info"/>
                <w:b/>
                <w:bCs/>
                <w:i w:val="0"/>
                <w:color w:val="auto"/>
              </w:rPr>
              <w:t>Наименования ресурса</w:t>
            </w:r>
          </w:p>
        </w:tc>
        <w:tc>
          <w:tcPr>
            <w:tcW w:w="2930" w:type="dxa"/>
            <w:shd w:val="clear" w:color="auto" w:fill="auto"/>
          </w:tcPr>
          <w:p w14:paraId="47E091E5" w14:textId="77777777" w:rsidR="00294ACC" w:rsidRPr="000F075B" w:rsidRDefault="00294ACC" w:rsidP="00CE120A">
            <w:pPr>
              <w:spacing w:line="240" w:lineRule="auto"/>
              <w:ind w:firstLine="0"/>
              <w:rPr>
                <w:rStyle w:val="Info"/>
                <w:b/>
                <w:bCs/>
                <w:i w:val="0"/>
                <w:color w:val="auto"/>
              </w:rPr>
            </w:pPr>
            <w:r w:rsidRPr="000F075B">
              <w:rPr>
                <w:rStyle w:val="Info"/>
                <w:b/>
                <w:bCs/>
                <w:i w:val="0"/>
                <w:color w:val="auto"/>
              </w:rPr>
              <w:t>Значение</w:t>
            </w:r>
          </w:p>
        </w:tc>
      </w:tr>
      <w:tr w:rsidR="00CE120A" w:rsidRPr="00CE120A" w14:paraId="52A70E99" w14:textId="77777777" w:rsidTr="00B24498">
        <w:tc>
          <w:tcPr>
            <w:tcW w:w="805" w:type="dxa"/>
            <w:shd w:val="clear" w:color="auto" w:fill="auto"/>
          </w:tcPr>
          <w:p w14:paraId="670DE443" w14:textId="3B50DB2F" w:rsidR="00294ACC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</w:rPr>
            </w:pPr>
            <w:r w:rsidRPr="00CE120A">
              <w:rPr>
                <w:rStyle w:val="Info"/>
                <w:color w:val="auto"/>
              </w:rPr>
              <w:t>1</w:t>
            </w:r>
          </w:p>
        </w:tc>
        <w:tc>
          <w:tcPr>
            <w:tcW w:w="5041" w:type="dxa"/>
            <w:shd w:val="clear" w:color="auto" w:fill="auto"/>
          </w:tcPr>
          <w:p w14:paraId="1AFAD69A" w14:textId="0FEE12B8" w:rsidR="00294ACC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</w:rPr>
            </w:pPr>
            <w:r w:rsidRPr="00CE120A">
              <w:rPr>
                <w:rStyle w:val="Info"/>
                <w:color w:val="auto"/>
              </w:rPr>
              <w:t>Тестовый контур</w:t>
            </w:r>
          </w:p>
        </w:tc>
        <w:tc>
          <w:tcPr>
            <w:tcW w:w="2930" w:type="dxa"/>
            <w:shd w:val="clear" w:color="auto" w:fill="auto"/>
          </w:tcPr>
          <w:p w14:paraId="240799E1" w14:textId="18922486" w:rsidR="00294ACC" w:rsidRPr="00CE120A" w:rsidRDefault="00294ACC" w:rsidP="00CE120A">
            <w:pPr>
              <w:spacing w:line="240" w:lineRule="auto"/>
              <w:ind w:firstLine="0"/>
              <w:rPr>
                <w:rStyle w:val="Info"/>
                <w:color w:val="auto"/>
              </w:rPr>
            </w:pPr>
          </w:p>
        </w:tc>
      </w:tr>
      <w:tr w:rsidR="00CE120A" w:rsidRPr="00CE120A" w14:paraId="545411F2" w14:textId="77777777" w:rsidTr="00B24498">
        <w:tc>
          <w:tcPr>
            <w:tcW w:w="805" w:type="dxa"/>
            <w:shd w:val="clear" w:color="auto" w:fill="auto"/>
          </w:tcPr>
          <w:p w14:paraId="4DA6AC92" w14:textId="0BD0EE5B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</w:rPr>
            </w:pPr>
            <w:r w:rsidRPr="00CE120A">
              <w:rPr>
                <w:rStyle w:val="Info"/>
                <w:color w:val="auto"/>
              </w:rPr>
              <w:t>1.1</w:t>
            </w:r>
          </w:p>
        </w:tc>
        <w:tc>
          <w:tcPr>
            <w:tcW w:w="5041" w:type="dxa"/>
            <w:shd w:val="clear" w:color="auto" w:fill="auto"/>
          </w:tcPr>
          <w:p w14:paraId="0E37439F" w14:textId="76BB83FB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</w:rPr>
            </w:pPr>
            <w:r w:rsidRPr="00CE120A">
              <w:rPr>
                <w:rStyle w:val="Info"/>
                <w:color w:val="auto"/>
              </w:rPr>
              <w:t>ОС</w:t>
            </w:r>
          </w:p>
        </w:tc>
        <w:tc>
          <w:tcPr>
            <w:tcW w:w="2930" w:type="dxa"/>
            <w:shd w:val="clear" w:color="auto" w:fill="auto"/>
          </w:tcPr>
          <w:p w14:paraId="7929D16C" w14:textId="194F7473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  <w:lang w:val="en-US"/>
              </w:rPr>
            </w:pPr>
            <w:r w:rsidRPr="00CE120A">
              <w:rPr>
                <w:rStyle w:val="Info"/>
                <w:color w:val="auto"/>
                <w:lang w:val="en-US"/>
              </w:rPr>
              <w:t>Windows 10 Pro</w:t>
            </w:r>
          </w:p>
        </w:tc>
      </w:tr>
      <w:tr w:rsidR="00CE120A" w:rsidRPr="00CE120A" w14:paraId="12E4C605" w14:textId="77777777" w:rsidTr="00B24498">
        <w:tc>
          <w:tcPr>
            <w:tcW w:w="805" w:type="dxa"/>
            <w:shd w:val="clear" w:color="auto" w:fill="auto"/>
          </w:tcPr>
          <w:p w14:paraId="41D4D0A4" w14:textId="588961A4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  <w:lang w:val="en-US"/>
              </w:rPr>
            </w:pPr>
            <w:r w:rsidRPr="00CE120A">
              <w:rPr>
                <w:rStyle w:val="Info"/>
                <w:color w:val="auto"/>
                <w:lang w:val="en-US"/>
              </w:rPr>
              <w:t>1.2</w:t>
            </w:r>
          </w:p>
        </w:tc>
        <w:tc>
          <w:tcPr>
            <w:tcW w:w="5041" w:type="dxa"/>
            <w:shd w:val="clear" w:color="auto" w:fill="auto"/>
          </w:tcPr>
          <w:p w14:paraId="1C55079C" w14:textId="386C7E70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</w:rPr>
            </w:pPr>
            <w:r w:rsidRPr="00CE120A">
              <w:rPr>
                <w:rStyle w:val="Info"/>
                <w:color w:val="auto"/>
              </w:rPr>
              <w:t>Версия ОС</w:t>
            </w:r>
          </w:p>
        </w:tc>
        <w:tc>
          <w:tcPr>
            <w:tcW w:w="2930" w:type="dxa"/>
            <w:shd w:val="clear" w:color="auto" w:fill="auto"/>
          </w:tcPr>
          <w:p w14:paraId="0511B1F5" w14:textId="183331C0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</w:rPr>
            </w:pPr>
            <w:r w:rsidRPr="00CE120A">
              <w:rPr>
                <w:rStyle w:val="Info"/>
                <w:color w:val="auto"/>
                <w:lang w:val="en-US"/>
              </w:rPr>
              <w:t>22H2</w:t>
            </w:r>
          </w:p>
        </w:tc>
      </w:tr>
      <w:tr w:rsidR="00CE120A" w:rsidRPr="00CE120A" w14:paraId="3DAAB137" w14:textId="77777777" w:rsidTr="00B24498">
        <w:tc>
          <w:tcPr>
            <w:tcW w:w="805" w:type="dxa"/>
            <w:shd w:val="clear" w:color="auto" w:fill="auto"/>
          </w:tcPr>
          <w:p w14:paraId="73D075DA" w14:textId="7BCA0CB7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</w:rPr>
            </w:pPr>
            <w:r w:rsidRPr="00CE120A">
              <w:rPr>
                <w:rStyle w:val="Info"/>
                <w:color w:val="auto"/>
              </w:rPr>
              <w:t>1.3</w:t>
            </w:r>
          </w:p>
        </w:tc>
        <w:tc>
          <w:tcPr>
            <w:tcW w:w="5041" w:type="dxa"/>
            <w:shd w:val="clear" w:color="auto" w:fill="auto"/>
          </w:tcPr>
          <w:p w14:paraId="1F46164C" w14:textId="1951270C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  <w:lang w:val="en-US"/>
              </w:rPr>
            </w:pPr>
            <w:r w:rsidRPr="00CE120A">
              <w:rPr>
                <w:rStyle w:val="Info"/>
                <w:color w:val="auto"/>
                <w:lang w:val="en-US"/>
              </w:rPr>
              <w:t>CPU</w:t>
            </w:r>
          </w:p>
        </w:tc>
        <w:tc>
          <w:tcPr>
            <w:tcW w:w="2930" w:type="dxa"/>
            <w:shd w:val="clear" w:color="auto" w:fill="auto"/>
          </w:tcPr>
          <w:p w14:paraId="5ED21CE0" w14:textId="6DCE6C39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  <w:lang w:val="en-US"/>
              </w:rPr>
            </w:pPr>
            <w:r w:rsidRPr="00CE120A">
              <w:rPr>
                <w:rStyle w:val="Info"/>
                <w:color w:val="auto"/>
                <w:lang w:val="en-US"/>
              </w:rPr>
              <w:t>Intel(R) Core(TM) i7-7700HQ CPU @ 2.80GHz</w:t>
            </w:r>
          </w:p>
        </w:tc>
      </w:tr>
      <w:tr w:rsidR="00CE120A" w:rsidRPr="00CE120A" w14:paraId="41677036" w14:textId="77777777" w:rsidTr="00B24498">
        <w:tc>
          <w:tcPr>
            <w:tcW w:w="805" w:type="dxa"/>
            <w:shd w:val="clear" w:color="auto" w:fill="auto"/>
          </w:tcPr>
          <w:p w14:paraId="28B33F59" w14:textId="68AD02F0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  <w:lang w:val="en-US"/>
              </w:rPr>
            </w:pPr>
            <w:r w:rsidRPr="00CE120A">
              <w:rPr>
                <w:rStyle w:val="Info"/>
                <w:color w:val="auto"/>
                <w:lang w:val="en-US"/>
              </w:rPr>
              <w:t>1.4</w:t>
            </w:r>
          </w:p>
        </w:tc>
        <w:tc>
          <w:tcPr>
            <w:tcW w:w="5041" w:type="dxa"/>
            <w:shd w:val="clear" w:color="auto" w:fill="auto"/>
          </w:tcPr>
          <w:p w14:paraId="7F91EFBA" w14:textId="26398A71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</w:rPr>
            </w:pPr>
            <w:r w:rsidRPr="00CE120A">
              <w:rPr>
                <w:rStyle w:val="Info"/>
                <w:color w:val="auto"/>
              </w:rPr>
              <w:t>Кол-во процессоров и ядер</w:t>
            </w:r>
          </w:p>
        </w:tc>
        <w:tc>
          <w:tcPr>
            <w:tcW w:w="2930" w:type="dxa"/>
            <w:shd w:val="clear" w:color="auto" w:fill="auto"/>
          </w:tcPr>
          <w:p w14:paraId="1CA6ADD4" w14:textId="52607C33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</w:rPr>
            </w:pPr>
            <w:r w:rsidRPr="00CE120A">
              <w:rPr>
                <w:rStyle w:val="Info"/>
                <w:color w:val="auto"/>
              </w:rPr>
              <w:t>4</w:t>
            </w:r>
          </w:p>
        </w:tc>
      </w:tr>
      <w:tr w:rsidR="00CE120A" w:rsidRPr="00CE120A" w14:paraId="0BB0B81B" w14:textId="77777777" w:rsidTr="00B24498">
        <w:tc>
          <w:tcPr>
            <w:tcW w:w="805" w:type="dxa"/>
            <w:shd w:val="clear" w:color="auto" w:fill="auto"/>
          </w:tcPr>
          <w:p w14:paraId="2EF59E77" w14:textId="51386B56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</w:rPr>
            </w:pPr>
            <w:r w:rsidRPr="00CE120A">
              <w:rPr>
                <w:rStyle w:val="Info"/>
                <w:color w:val="auto"/>
                <w:lang w:val="en-US"/>
              </w:rPr>
              <w:t>1.</w:t>
            </w:r>
            <w:r w:rsidRPr="00CE120A">
              <w:rPr>
                <w:rStyle w:val="Info"/>
                <w:color w:val="auto"/>
              </w:rPr>
              <w:t>5</w:t>
            </w:r>
          </w:p>
        </w:tc>
        <w:tc>
          <w:tcPr>
            <w:tcW w:w="5041" w:type="dxa"/>
            <w:shd w:val="clear" w:color="auto" w:fill="auto"/>
          </w:tcPr>
          <w:p w14:paraId="1FCD191E" w14:textId="4FC69E4B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</w:rPr>
            </w:pPr>
            <w:r w:rsidRPr="00CE120A">
              <w:rPr>
                <w:rStyle w:val="Info"/>
                <w:color w:val="auto"/>
              </w:rPr>
              <w:t>ОЗУ</w:t>
            </w:r>
          </w:p>
        </w:tc>
        <w:tc>
          <w:tcPr>
            <w:tcW w:w="2930" w:type="dxa"/>
            <w:shd w:val="clear" w:color="auto" w:fill="auto"/>
          </w:tcPr>
          <w:p w14:paraId="1A495E3B" w14:textId="2B2E1B52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</w:rPr>
            </w:pPr>
            <w:r w:rsidRPr="00CE120A">
              <w:rPr>
                <w:rStyle w:val="Info"/>
                <w:color w:val="auto"/>
              </w:rPr>
              <w:t>24.0 GB</w:t>
            </w:r>
          </w:p>
        </w:tc>
      </w:tr>
      <w:tr w:rsidR="00CE120A" w:rsidRPr="00CE120A" w14:paraId="00BDA33C" w14:textId="77777777" w:rsidTr="00B24498">
        <w:tc>
          <w:tcPr>
            <w:tcW w:w="805" w:type="dxa"/>
            <w:shd w:val="clear" w:color="auto" w:fill="auto"/>
          </w:tcPr>
          <w:p w14:paraId="2159DC5F" w14:textId="088BAEBE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</w:rPr>
            </w:pPr>
            <w:r w:rsidRPr="00CE120A">
              <w:rPr>
                <w:rStyle w:val="Info"/>
                <w:color w:val="auto"/>
                <w:lang w:val="en-US"/>
              </w:rPr>
              <w:t>1.</w:t>
            </w:r>
            <w:r w:rsidRPr="00CE120A">
              <w:rPr>
                <w:rStyle w:val="Info"/>
                <w:color w:val="auto"/>
              </w:rPr>
              <w:t>6</w:t>
            </w:r>
          </w:p>
        </w:tc>
        <w:tc>
          <w:tcPr>
            <w:tcW w:w="5041" w:type="dxa"/>
            <w:shd w:val="clear" w:color="auto" w:fill="auto"/>
          </w:tcPr>
          <w:p w14:paraId="0F67F0BF" w14:textId="2AB54FA7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</w:rPr>
            </w:pPr>
            <w:r w:rsidRPr="00CE120A">
              <w:rPr>
                <w:rStyle w:val="Info"/>
                <w:color w:val="auto"/>
              </w:rPr>
              <w:t>Тип физической памяти</w:t>
            </w:r>
          </w:p>
        </w:tc>
        <w:tc>
          <w:tcPr>
            <w:tcW w:w="2930" w:type="dxa"/>
            <w:shd w:val="clear" w:color="auto" w:fill="auto"/>
          </w:tcPr>
          <w:p w14:paraId="218B86C3" w14:textId="65561321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  <w:lang w:val="en-US"/>
              </w:rPr>
            </w:pPr>
            <w:r w:rsidRPr="00CE120A">
              <w:rPr>
                <w:rStyle w:val="Info"/>
                <w:color w:val="auto"/>
                <w:lang w:val="en-US"/>
              </w:rPr>
              <w:t>SSD</w:t>
            </w:r>
          </w:p>
        </w:tc>
      </w:tr>
      <w:tr w:rsidR="00CE120A" w:rsidRPr="00CE120A" w14:paraId="74A4460E" w14:textId="77777777" w:rsidTr="00B24498">
        <w:tc>
          <w:tcPr>
            <w:tcW w:w="805" w:type="dxa"/>
            <w:shd w:val="clear" w:color="auto" w:fill="auto"/>
          </w:tcPr>
          <w:p w14:paraId="7BE9B3A1" w14:textId="3C3A601F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</w:rPr>
            </w:pPr>
            <w:r w:rsidRPr="00CE120A">
              <w:rPr>
                <w:rStyle w:val="Info"/>
                <w:color w:val="auto"/>
                <w:lang w:val="en-US"/>
              </w:rPr>
              <w:t>1.</w:t>
            </w:r>
            <w:r w:rsidRPr="00CE120A">
              <w:rPr>
                <w:rStyle w:val="Info"/>
                <w:color w:val="auto"/>
              </w:rPr>
              <w:t>7</w:t>
            </w:r>
          </w:p>
        </w:tc>
        <w:tc>
          <w:tcPr>
            <w:tcW w:w="5041" w:type="dxa"/>
            <w:shd w:val="clear" w:color="auto" w:fill="auto"/>
          </w:tcPr>
          <w:p w14:paraId="4F9D2358" w14:textId="67026B3F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</w:rPr>
            </w:pPr>
            <w:r w:rsidRPr="00CE120A">
              <w:rPr>
                <w:rStyle w:val="Info"/>
                <w:color w:val="auto"/>
              </w:rPr>
              <w:t>Объем физической памяти</w:t>
            </w:r>
          </w:p>
        </w:tc>
        <w:tc>
          <w:tcPr>
            <w:tcW w:w="2930" w:type="dxa"/>
            <w:shd w:val="clear" w:color="auto" w:fill="auto"/>
          </w:tcPr>
          <w:p w14:paraId="5A61CA8C" w14:textId="44C6AA25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  <w:lang w:val="en-US"/>
              </w:rPr>
            </w:pPr>
            <w:r w:rsidRPr="00CE120A">
              <w:rPr>
                <w:rStyle w:val="Info"/>
                <w:color w:val="auto"/>
                <w:lang w:val="en-US"/>
              </w:rPr>
              <w:t>128 GB</w:t>
            </w:r>
          </w:p>
        </w:tc>
      </w:tr>
      <w:tr w:rsidR="00B24498" w:rsidRPr="00CE120A" w14:paraId="736F6995" w14:textId="77777777" w:rsidTr="00B24498">
        <w:tc>
          <w:tcPr>
            <w:tcW w:w="805" w:type="dxa"/>
            <w:shd w:val="clear" w:color="auto" w:fill="auto"/>
          </w:tcPr>
          <w:p w14:paraId="687C91AA" w14:textId="77777777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</w:rPr>
            </w:pPr>
          </w:p>
        </w:tc>
        <w:tc>
          <w:tcPr>
            <w:tcW w:w="5041" w:type="dxa"/>
            <w:shd w:val="clear" w:color="auto" w:fill="auto"/>
          </w:tcPr>
          <w:p w14:paraId="0DED2743" w14:textId="77777777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</w:rPr>
            </w:pPr>
          </w:p>
        </w:tc>
        <w:tc>
          <w:tcPr>
            <w:tcW w:w="2930" w:type="dxa"/>
            <w:shd w:val="clear" w:color="auto" w:fill="auto"/>
          </w:tcPr>
          <w:p w14:paraId="5E07FC85" w14:textId="77777777" w:rsidR="00B24498" w:rsidRPr="00CE120A" w:rsidRDefault="00B24498" w:rsidP="00CE120A">
            <w:pPr>
              <w:spacing w:line="240" w:lineRule="auto"/>
              <w:ind w:firstLine="0"/>
              <w:rPr>
                <w:rStyle w:val="Info"/>
                <w:color w:val="auto"/>
              </w:rPr>
            </w:pPr>
          </w:p>
        </w:tc>
      </w:tr>
    </w:tbl>
    <w:p w14:paraId="6DE7F6D2" w14:textId="77777777" w:rsidR="00294ACC" w:rsidRPr="00CE120A" w:rsidRDefault="00294ACC" w:rsidP="00CE120A">
      <w:pPr>
        <w:spacing w:line="240" w:lineRule="auto"/>
        <w:ind w:left="284" w:firstLine="0"/>
        <w:rPr>
          <w:rStyle w:val="Info"/>
          <w:color w:val="auto"/>
        </w:rPr>
      </w:pPr>
    </w:p>
    <w:p w14:paraId="76F4BE10" w14:textId="77777777" w:rsidR="009F295B" w:rsidRPr="00CE120A" w:rsidRDefault="009F295B" w:rsidP="00CE120A">
      <w:pPr>
        <w:pStyle w:val="Heading1"/>
        <w:spacing w:line="240" w:lineRule="auto"/>
        <w:rPr>
          <w:sz w:val="24"/>
          <w:szCs w:val="24"/>
        </w:rPr>
      </w:pPr>
      <w:bookmarkStart w:id="43" w:name="_Toc5471265"/>
      <w:bookmarkStart w:id="44" w:name="_Ref15560046"/>
      <w:bookmarkStart w:id="45" w:name="_Toc133585319"/>
      <w:r w:rsidRPr="00CE120A">
        <w:rPr>
          <w:sz w:val="24"/>
          <w:szCs w:val="24"/>
        </w:rPr>
        <w:lastRenderedPageBreak/>
        <w:t>Стратегия тестирования</w:t>
      </w:r>
      <w:bookmarkEnd w:id="43"/>
      <w:bookmarkEnd w:id="44"/>
      <w:bookmarkEnd w:id="45"/>
    </w:p>
    <w:p w14:paraId="0EC60365" w14:textId="77777777" w:rsidR="00BC627B" w:rsidRPr="00CE120A" w:rsidRDefault="00BC627B" w:rsidP="000F075B">
      <w:pPr>
        <w:pStyle w:val="Heading2"/>
        <w:spacing w:line="240" w:lineRule="auto"/>
        <w:ind w:left="810" w:hanging="630"/>
      </w:pPr>
      <w:bookmarkStart w:id="46" w:name="_Виды_нагрузочного_тестирования"/>
      <w:bookmarkStart w:id="47" w:name="_Ref286827663"/>
      <w:bookmarkStart w:id="48" w:name="_Toc5471266"/>
      <w:bookmarkStart w:id="49" w:name="_Toc133585320"/>
      <w:bookmarkEnd w:id="46"/>
      <w:r w:rsidRPr="00CE120A">
        <w:t>Виды нагрузочного тестирования</w:t>
      </w:r>
      <w:bookmarkEnd w:id="47"/>
      <w:bookmarkEnd w:id="48"/>
      <w:bookmarkEnd w:id="49"/>
    </w:p>
    <w:p w14:paraId="2004955E" w14:textId="77777777" w:rsidR="00BC627B" w:rsidRPr="00CE120A" w:rsidRDefault="00BC627B" w:rsidP="00CE120A">
      <w:pPr>
        <w:pStyle w:val="Heading3"/>
        <w:spacing w:line="240" w:lineRule="auto"/>
        <w:ind w:left="851"/>
        <w:rPr>
          <w:rStyle w:val="Info"/>
          <w:i w:val="0"/>
          <w:color w:val="auto"/>
        </w:rPr>
      </w:pPr>
      <w:bookmarkStart w:id="50" w:name="_Ref522781221"/>
      <w:bookmarkStart w:id="51" w:name="_Toc5471267"/>
      <w:bookmarkStart w:id="52" w:name="_Toc133585321"/>
      <w:r w:rsidRPr="00CE120A">
        <w:rPr>
          <w:rStyle w:val="Info"/>
          <w:i w:val="0"/>
          <w:color w:val="auto"/>
        </w:rPr>
        <w:t>Определение максимальной производительности</w:t>
      </w:r>
      <w:bookmarkEnd w:id="50"/>
      <w:bookmarkEnd w:id="51"/>
      <w:bookmarkEnd w:id="52"/>
    </w:p>
    <w:p w14:paraId="6AE303B9" w14:textId="77777777" w:rsidR="00BC627B" w:rsidRPr="00CE120A" w:rsidRDefault="00BC627B" w:rsidP="00CE120A">
      <w:pPr>
        <w:spacing w:line="240" w:lineRule="auto"/>
        <w:rPr>
          <w:rStyle w:val="Info"/>
          <w:i w:val="0"/>
          <w:color w:val="auto"/>
        </w:rPr>
      </w:pPr>
      <w:r w:rsidRPr="00CE120A">
        <w:rPr>
          <w:rStyle w:val="Info"/>
          <w:i w:val="0"/>
          <w:color w:val="auto"/>
        </w:rPr>
        <w:t>При тестировании выполняется серия тестов:</w:t>
      </w:r>
    </w:p>
    <w:p w14:paraId="2212C27A" w14:textId="77777777" w:rsidR="00BC627B" w:rsidRPr="00CE120A" w:rsidRDefault="00BC627B" w:rsidP="00CE120A">
      <w:pPr>
        <w:numPr>
          <w:ilvl w:val="0"/>
          <w:numId w:val="32"/>
        </w:numPr>
        <w:spacing w:line="240" w:lineRule="auto"/>
        <w:rPr>
          <w:rStyle w:val="Info"/>
          <w:i w:val="0"/>
          <w:color w:val="auto"/>
        </w:rPr>
      </w:pPr>
      <w:r w:rsidRPr="00CE120A">
        <w:rPr>
          <w:rStyle w:val="Info"/>
          <w:i w:val="0"/>
          <w:color w:val="auto"/>
        </w:rPr>
        <w:t>пошаговое увеличение нагрузки до предельной;</w:t>
      </w:r>
    </w:p>
    <w:p w14:paraId="44BB75F2" w14:textId="77777777" w:rsidR="00BC627B" w:rsidRPr="00CE120A" w:rsidRDefault="00BC627B" w:rsidP="00CE120A">
      <w:pPr>
        <w:numPr>
          <w:ilvl w:val="0"/>
          <w:numId w:val="32"/>
        </w:numPr>
        <w:spacing w:line="240" w:lineRule="auto"/>
        <w:rPr>
          <w:rStyle w:val="Info"/>
          <w:i w:val="0"/>
          <w:color w:val="auto"/>
        </w:rPr>
      </w:pPr>
      <w:r w:rsidRPr="00CE120A">
        <w:rPr>
          <w:rStyle w:val="Info"/>
          <w:i w:val="0"/>
          <w:color w:val="auto"/>
        </w:rPr>
        <w:t>контрольный тест для определения показателей производительности.</w:t>
      </w:r>
    </w:p>
    <w:p w14:paraId="66A8A485" w14:textId="77777777" w:rsidR="00BC627B" w:rsidRPr="00CE120A" w:rsidRDefault="00BC627B" w:rsidP="00CE120A">
      <w:pPr>
        <w:numPr>
          <w:ilvl w:val="0"/>
          <w:numId w:val="28"/>
        </w:numPr>
        <w:spacing w:line="240" w:lineRule="auto"/>
      </w:pPr>
      <w:r w:rsidRPr="00CE120A">
        <w:t xml:space="preserve">Тест завершается, когда </w:t>
      </w:r>
    </w:p>
    <w:p w14:paraId="6EBC79D3" w14:textId="77777777" w:rsidR="00BC627B" w:rsidRPr="00CE120A" w:rsidRDefault="00BC627B" w:rsidP="00CE120A">
      <w:pPr>
        <w:numPr>
          <w:ilvl w:val="0"/>
          <w:numId w:val="31"/>
        </w:numPr>
        <w:spacing w:line="240" w:lineRule="auto"/>
      </w:pPr>
      <w:r w:rsidRPr="00CE120A">
        <w:t>времена отклика превысили допустимые пределы</w:t>
      </w:r>
      <w:r w:rsidR="00523383" w:rsidRPr="00CE120A">
        <w:t xml:space="preserve"> (превышают, например, требуемые времена отклика в 10 раз и более или превышают время </w:t>
      </w:r>
      <w:r w:rsidR="00523383" w:rsidRPr="00CE120A">
        <w:rPr>
          <w:lang w:val="en-US"/>
        </w:rPr>
        <w:t>timeout</w:t>
      </w:r>
      <w:r w:rsidR="00523383" w:rsidRPr="00CE120A">
        <w:t>’а, при котором инициатор считает выполнение запроса неуспешным)</w:t>
      </w:r>
      <w:r w:rsidRPr="00CE120A">
        <w:t>;</w:t>
      </w:r>
    </w:p>
    <w:p w14:paraId="4F9A88FD" w14:textId="77777777" w:rsidR="00BC627B" w:rsidRPr="00CE120A" w:rsidRDefault="00BC627B" w:rsidP="00CE120A">
      <w:pPr>
        <w:numPr>
          <w:ilvl w:val="0"/>
          <w:numId w:val="31"/>
        </w:numPr>
        <w:spacing w:line="240" w:lineRule="auto"/>
      </w:pPr>
      <w:r w:rsidRPr="00CE120A">
        <w:t>количество неуспешных операций увеличилось до критического (</w:t>
      </w:r>
      <w:r w:rsidR="00523383" w:rsidRPr="00CE120A">
        <w:t xml:space="preserve">например, </w:t>
      </w:r>
      <w:r w:rsidRPr="00CE120A">
        <w:t>более 10%);</w:t>
      </w:r>
    </w:p>
    <w:p w14:paraId="76863D21" w14:textId="77777777" w:rsidR="00523383" w:rsidRPr="00CE120A" w:rsidRDefault="00523383" w:rsidP="00CE120A">
      <w:pPr>
        <w:numPr>
          <w:ilvl w:val="0"/>
          <w:numId w:val="31"/>
        </w:numPr>
        <w:spacing w:line="240" w:lineRule="auto"/>
      </w:pPr>
      <w:r w:rsidRPr="00CE120A">
        <w:t>количество успешных операций не растет при увеличении нагрузки;</w:t>
      </w:r>
    </w:p>
    <w:p w14:paraId="16E4186C" w14:textId="77777777" w:rsidR="00BC627B" w:rsidRPr="00CE120A" w:rsidRDefault="00BC627B" w:rsidP="00CE120A">
      <w:pPr>
        <w:numPr>
          <w:ilvl w:val="0"/>
          <w:numId w:val="31"/>
        </w:numPr>
        <w:spacing w:line="240" w:lineRule="auto"/>
      </w:pPr>
      <w:r w:rsidRPr="00CE120A">
        <w:t>исчерпаны системные или аппаратные ресурсы.</w:t>
      </w:r>
    </w:p>
    <w:p w14:paraId="47899D68" w14:textId="77777777" w:rsidR="00BC627B" w:rsidRPr="00CE120A" w:rsidRDefault="00BC627B" w:rsidP="00CE120A">
      <w:pPr>
        <w:spacing w:line="240" w:lineRule="auto"/>
        <w:ind w:firstLine="0"/>
      </w:pPr>
      <w:r w:rsidRPr="00CE120A"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14:paraId="05688523" w14:textId="77777777" w:rsidR="00BC627B" w:rsidRPr="00CE120A" w:rsidRDefault="00BC627B" w:rsidP="00CE120A">
      <w:pPr>
        <w:spacing w:line="240" w:lineRule="auto"/>
        <w:ind w:firstLine="0"/>
      </w:pPr>
      <w:r w:rsidRPr="00CE120A">
        <w:t xml:space="preserve">По завершении теста фиксируется предельный уровень нагрузки </w:t>
      </w:r>
      <w:r w:rsidRPr="00CE120A">
        <w:rPr>
          <w:lang w:val="en-US"/>
        </w:rPr>
        <w:t>L</w:t>
      </w:r>
      <w:r w:rsidRPr="00CE120A">
        <w:t>0.</w:t>
      </w:r>
    </w:p>
    <w:p w14:paraId="15C847D7" w14:textId="1153D64E" w:rsidR="00BC627B" w:rsidRPr="00CE120A" w:rsidRDefault="00BC627B" w:rsidP="00CE120A">
      <w:pPr>
        <w:numPr>
          <w:ilvl w:val="0"/>
          <w:numId w:val="28"/>
        </w:numPr>
        <w:spacing w:line="240" w:lineRule="auto"/>
      </w:pPr>
      <w:r w:rsidRPr="00CE120A"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CE120A">
        <w:rPr>
          <w:lang w:val="en-US"/>
        </w:rPr>
        <w:t>L</w:t>
      </w:r>
      <w:r w:rsidRPr="00CE120A">
        <w:t>0 (определяется экспертно, например, на 10% меньше).</w:t>
      </w:r>
      <w:r w:rsidR="00AC2C7C" w:rsidRPr="00CE120A">
        <w:t xml:space="preserve"> В случае если предельный уровень нагрузки </w:t>
      </w:r>
      <w:r w:rsidR="00AC2C7C" w:rsidRPr="00CE120A">
        <w:rPr>
          <w:lang w:val="en-US"/>
        </w:rPr>
        <w:t>L</w:t>
      </w:r>
      <w:r w:rsidR="00AC2C7C" w:rsidRPr="00CE120A">
        <w:t>0 имеет значительный запас по временам отклика, то допускается проведение контрольного теста без снижения нагрузки на 10%.</w:t>
      </w:r>
      <w:r w:rsidRPr="00CE120A">
        <w:t xml:space="preserve">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3F78B874" w14:textId="77777777" w:rsidR="00BC627B" w:rsidRPr="00CE120A" w:rsidRDefault="00BC627B" w:rsidP="00CE120A">
      <w:pPr>
        <w:spacing w:line="240" w:lineRule="auto"/>
        <w:ind w:firstLine="0"/>
      </w:pPr>
      <w:r w:rsidRPr="00CE120A">
        <w:t>В случае увеличения нагрузки новый уровень может быть расчитан на основе данных о утилизации ресурсов.</w:t>
      </w:r>
    </w:p>
    <w:p w14:paraId="15492092" w14:textId="77777777" w:rsidR="00BC627B" w:rsidRPr="00CE120A" w:rsidRDefault="00BC627B" w:rsidP="00CE120A">
      <w:pPr>
        <w:spacing w:line="240" w:lineRule="auto"/>
        <w:ind w:firstLine="0"/>
      </w:pPr>
      <w:r w:rsidRPr="00CE120A">
        <w:t xml:space="preserve">Результатом тестирования является максимальный достигнутый уровень нагрузки (обозначается </w:t>
      </w:r>
      <w:r w:rsidRPr="00CE120A">
        <w:rPr>
          <w:lang w:val="en-US"/>
        </w:rPr>
        <w:t>Lmax</w:t>
      </w:r>
      <w:r w:rsidRPr="00CE120A">
        <w:t>).</w:t>
      </w:r>
    </w:p>
    <w:p w14:paraId="1489ECC7" w14:textId="77777777" w:rsidR="00AC2C7C" w:rsidRPr="00CE120A" w:rsidRDefault="00AC2C7C" w:rsidP="00CE120A">
      <w:pPr>
        <w:spacing w:line="240" w:lineRule="auto"/>
        <w:ind w:firstLine="0"/>
      </w:pPr>
    </w:p>
    <w:p w14:paraId="147A2865" w14:textId="77777777" w:rsidR="00AC2C7C" w:rsidRPr="00CE120A" w:rsidRDefault="00AC2C7C" w:rsidP="00CE120A">
      <w:pPr>
        <w:spacing w:line="240" w:lineRule="auto"/>
        <w:ind w:firstLine="0"/>
      </w:pPr>
    </w:p>
    <w:p w14:paraId="4E15EB50" w14:textId="77777777" w:rsidR="00BC627B" w:rsidRPr="00CE120A" w:rsidRDefault="00BC627B" w:rsidP="000F075B">
      <w:pPr>
        <w:pStyle w:val="Heading2"/>
        <w:spacing w:line="240" w:lineRule="auto"/>
        <w:ind w:left="810" w:hanging="630"/>
        <w:rPr>
          <w:rStyle w:val="Info"/>
          <w:color w:val="auto"/>
        </w:rPr>
      </w:pPr>
      <w:bookmarkStart w:id="53" w:name="_Toc5471269"/>
      <w:bookmarkStart w:id="54" w:name="_Toc133585322"/>
      <w:r w:rsidRPr="00CE120A">
        <w:t>Критерии успешного завершения нагрузочного тестирования</w:t>
      </w:r>
      <w:bookmarkEnd w:id="53"/>
      <w:bookmarkEnd w:id="54"/>
    </w:p>
    <w:p w14:paraId="39F14E1B" w14:textId="77777777" w:rsidR="00BC627B" w:rsidRPr="00CE120A" w:rsidRDefault="00BC627B" w:rsidP="00CE120A">
      <w:pPr>
        <w:spacing w:line="240" w:lineRule="auto"/>
        <w:ind w:firstLine="709"/>
      </w:pPr>
      <w:r w:rsidRPr="00CE120A">
        <w:t>Критери</w:t>
      </w:r>
      <w:r w:rsidR="00064700" w:rsidRPr="00CE120A">
        <w:t>ями</w:t>
      </w:r>
      <w:r w:rsidRPr="00CE120A">
        <w:t xml:space="preserve"> успешного завершения нагрузочного тестирования являются:</w:t>
      </w:r>
    </w:p>
    <w:p w14:paraId="794E26D0" w14:textId="77777777" w:rsidR="00BC627B" w:rsidRPr="00CE120A" w:rsidRDefault="00064700" w:rsidP="00CE120A">
      <w:pPr>
        <w:numPr>
          <w:ilvl w:val="0"/>
          <w:numId w:val="29"/>
        </w:numPr>
        <w:spacing w:line="240" w:lineRule="auto"/>
      </w:pPr>
      <w:r w:rsidRPr="00CE120A">
        <w:t>Выполнение всех запланированных тестов</w:t>
      </w:r>
      <w:r w:rsidR="00BC627B" w:rsidRPr="00CE120A">
        <w:t>;</w:t>
      </w:r>
    </w:p>
    <w:p w14:paraId="463404EE" w14:textId="77777777" w:rsidR="00064700" w:rsidRPr="00CE120A" w:rsidRDefault="00064700" w:rsidP="00CE120A">
      <w:pPr>
        <w:numPr>
          <w:ilvl w:val="0"/>
          <w:numId w:val="29"/>
        </w:numPr>
        <w:spacing w:line="240" w:lineRule="auto"/>
      </w:pPr>
      <w:r w:rsidRPr="00CE120A">
        <w:t>Получение данных мониторинга;</w:t>
      </w:r>
    </w:p>
    <w:p w14:paraId="3040FD79" w14:textId="77777777" w:rsidR="00B57E90" w:rsidRPr="00CE120A" w:rsidRDefault="006F7ECE" w:rsidP="00CE120A">
      <w:pPr>
        <w:pStyle w:val="Heading1"/>
        <w:spacing w:line="240" w:lineRule="auto"/>
        <w:rPr>
          <w:sz w:val="24"/>
          <w:szCs w:val="24"/>
        </w:rPr>
      </w:pPr>
      <w:bookmarkStart w:id="55" w:name="_Toc286064830"/>
      <w:bookmarkStart w:id="56" w:name="_Toc286065862"/>
      <w:bookmarkStart w:id="57" w:name="_Toc286064831"/>
      <w:bookmarkStart w:id="58" w:name="_Toc286065863"/>
      <w:bookmarkStart w:id="59" w:name="_Toc286064832"/>
      <w:bookmarkStart w:id="60" w:name="_Toc286065864"/>
      <w:bookmarkStart w:id="61" w:name="_Toc286064836"/>
      <w:bookmarkStart w:id="62" w:name="_Toc286065868"/>
      <w:bookmarkStart w:id="63" w:name="_Toc286064837"/>
      <w:bookmarkStart w:id="64" w:name="_Toc286065869"/>
      <w:bookmarkStart w:id="65" w:name="_Toc286064838"/>
      <w:bookmarkStart w:id="66" w:name="_Toc286065870"/>
      <w:bookmarkStart w:id="67" w:name="_Toc286064840"/>
      <w:bookmarkStart w:id="68" w:name="_Toc286065872"/>
      <w:bookmarkStart w:id="69" w:name="_Toc286064844"/>
      <w:bookmarkStart w:id="70" w:name="_Toc286065876"/>
      <w:bookmarkStart w:id="71" w:name="_Toc286064847"/>
      <w:bookmarkStart w:id="72" w:name="_Toc286065879"/>
      <w:bookmarkStart w:id="73" w:name="_Toc286064848"/>
      <w:bookmarkStart w:id="74" w:name="_Toc286065880"/>
      <w:bookmarkStart w:id="75" w:name="_Toc286064849"/>
      <w:bookmarkStart w:id="76" w:name="_Toc286065881"/>
      <w:bookmarkStart w:id="77" w:name="_Toc286064851"/>
      <w:bookmarkStart w:id="78" w:name="_Toc286065883"/>
      <w:bookmarkStart w:id="79" w:name="_Toc286064852"/>
      <w:bookmarkStart w:id="80" w:name="_Toc286065884"/>
      <w:bookmarkStart w:id="81" w:name="_Toc286064853"/>
      <w:bookmarkStart w:id="82" w:name="_Toc286065885"/>
      <w:bookmarkStart w:id="83" w:name="_Toc286064854"/>
      <w:bookmarkStart w:id="84" w:name="_Toc286065886"/>
      <w:bookmarkStart w:id="85" w:name="_Toc286064855"/>
      <w:bookmarkStart w:id="86" w:name="_Toc286065887"/>
      <w:bookmarkStart w:id="87" w:name="_Toc286064856"/>
      <w:bookmarkStart w:id="88" w:name="_Toc286065888"/>
      <w:bookmarkStart w:id="89" w:name="_Специализируемое_программное_средст"/>
      <w:bookmarkStart w:id="90" w:name="_модель_нагрузки"/>
      <w:bookmarkStart w:id="91" w:name="_Toc5471270"/>
      <w:bookmarkStart w:id="92" w:name="_Toc133585323"/>
      <w:bookmarkEnd w:id="14"/>
      <w:bookmarkEnd w:id="15"/>
      <w:bookmarkEnd w:id="16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CE120A">
        <w:rPr>
          <w:sz w:val="24"/>
          <w:szCs w:val="24"/>
        </w:rPr>
        <w:lastRenderedPageBreak/>
        <w:t>М</w:t>
      </w:r>
      <w:r w:rsidR="00B57E90" w:rsidRPr="00CE120A">
        <w:rPr>
          <w:sz w:val="24"/>
          <w:szCs w:val="24"/>
        </w:rPr>
        <w:t>одел</w:t>
      </w:r>
      <w:r w:rsidR="005C75BD" w:rsidRPr="00CE120A">
        <w:rPr>
          <w:sz w:val="24"/>
          <w:szCs w:val="24"/>
        </w:rPr>
        <w:t>ирование</w:t>
      </w:r>
      <w:r w:rsidR="00B57E90" w:rsidRPr="00CE120A">
        <w:rPr>
          <w:sz w:val="24"/>
          <w:szCs w:val="24"/>
        </w:rPr>
        <w:t xml:space="preserve"> нагрузки</w:t>
      </w:r>
      <w:bookmarkEnd w:id="91"/>
      <w:bookmarkEnd w:id="92"/>
    </w:p>
    <w:p w14:paraId="4848EAA4" w14:textId="77777777" w:rsidR="00B57E90" w:rsidRPr="00CE120A" w:rsidRDefault="00B57E90" w:rsidP="000F075B">
      <w:pPr>
        <w:pStyle w:val="Heading2"/>
        <w:tabs>
          <w:tab w:val="num" w:pos="718"/>
          <w:tab w:val="num" w:pos="900"/>
        </w:tabs>
        <w:spacing w:line="240" w:lineRule="auto"/>
        <w:ind w:left="990" w:hanging="854"/>
      </w:pPr>
      <w:bookmarkStart w:id="93" w:name="_Toc5471271"/>
      <w:bookmarkStart w:id="94" w:name="_Toc133585324"/>
      <w:r w:rsidRPr="00CE120A">
        <w:t>Обзор</w:t>
      </w:r>
      <w:bookmarkEnd w:id="93"/>
      <w:r w:rsidR="00961EC3" w:rsidRPr="00CE120A">
        <w:t xml:space="preserve"> </w:t>
      </w:r>
      <w:r w:rsidR="00294ACC" w:rsidRPr="00CE120A">
        <w:t>средств нагрузочного тестирования</w:t>
      </w:r>
      <w:bookmarkEnd w:id="94"/>
    </w:p>
    <w:p w14:paraId="31A31085" w14:textId="77777777" w:rsidR="007811F2" w:rsidRPr="00CE120A" w:rsidRDefault="007811F2" w:rsidP="00CE120A">
      <w:pPr>
        <w:autoSpaceDE w:val="0"/>
        <w:autoSpaceDN w:val="0"/>
        <w:adjustRightInd w:val="0"/>
        <w:spacing w:line="240" w:lineRule="auto"/>
        <w:ind w:firstLine="708"/>
      </w:pPr>
      <w:r w:rsidRPr="00CE120A">
        <w:t>СНТ разрабатываются с использованием ПО НР LoadRunner 11, предназначенного для создания тестов и проведения тестирования.</w:t>
      </w:r>
    </w:p>
    <w:p w14:paraId="57BD8366" w14:textId="77777777" w:rsidR="00781798" w:rsidRPr="00CE120A" w:rsidRDefault="005809AA" w:rsidP="00CE120A">
      <w:pPr>
        <w:autoSpaceDE w:val="0"/>
        <w:autoSpaceDN w:val="0"/>
        <w:adjustRightInd w:val="0"/>
        <w:spacing w:line="240" w:lineRule="auto"/>
        <w:ind w:firstLine="708"/>
      </w:pPr>
      <w:r w:rsidRPr="00CE120A">
        <w:t xml:space="preserve">Моделирование нагрузки производится </w:t>
      </w:r>
      <w:r w:rsidR="00975BFD" w:rsidRPr="00CE120A">
        <w:t xml:space="preserve"> </w:t>
      </w:r>
      <w:r w:rsidR="00781798" w:rsidRPr="00CE120A">
        <w:t xml:space="preserve">с использованием средств </w:t>
      </w:r>
      <w:r w:rsidR="00975BFD" w:rsidRPr="00CE120A">
        <w:t xml:space="preserve">НТ, путем эмуляции, действий определенного количества пользователей. </w:t>
      </w:r>
      <w:r w:rsidR="000A400B" w:rsidRPr="00CE120A">
        <w:t>В процессе тестирования к</w:t>
      </w:r>
      <w:r w:rsidR="00975BFD" w:rsidRPr="00CE120A">
        <w:t>аждый виртуальный пользователь (</w:t>
      </w:r>
      <w:r w:rsidR="00E57A65" w:rsidRPr="00CE120A">
        <w:t xml:space="preserve">программный процесс, эмулирующий действия </w:t>
      </w:r>
      <w:r w:rsidR="00117358" w:rsidRPr="00CE120A">
        <w:t>физического</w:t>
      </w:r>
      <w:r w:rsidR="00E57A65" w:rsidRPr="00CE120A">
        <w:t xml:space="preserve"> пользователя</w:t>
      </w:r>
      <w:r w:rsidR="000A400B" w:rsidRPr="00CE120A">
        <w:t xml:space="preserve"> </w:t>
      </w:r>
      <w:r w:rsidR="00951AC3" w:rsidRPr="00CE120A">
        <w:t>ИС</w:t>
      </w:r>
      <w:r w:rsidR="00975BFD" w:rsidRPr="00CE120A">
        <w:t xml:space="preserve">)  циклически производит </w:t>
      </w:r>
      <w:r w:rsidR="000A400B" w:rsidRPr="00CE120A">
        <w:t>выполнение</w:t>
      </w:r>
      <w:r w:rsidR="00781798" w:rsidRPr="00CE120A">
        <w:t xml:space="preserve"> пользовательского</w:t>
      </w:r>
      <w:r w:rsidR="00117358" w:rsidRPr="00CE120A">
        <w:t xml:space="preserve"> </w:t>
      </w:r>
      <w:r w:rsidR="000A400B" w:rsidRPr="00CE120A">
        <w:t>сценария.</w:t>
      </w:r>
      <w:r w:rsidR="00117358" w:rsidRPr="00CE120A">
        <w:t xml:space="preserve"> </w:t>
      </w:r>
    </w:p>
    <w:p w14:paraId="1C66CC07" w14:textId="77777777" w:rsidR="003B2CD4" w:rsidRPr="00CE120A" w:rsidRDefault="00FD2932" w:rsidP="00CE120A">
      <w:pPr>
        <w:autoSpaceDE w:val="0"/>
        <w:autoSpaceDN w:val="0"/>
        <w:adjustRightInd w:val="0"/>
        <w:spacing w:line="240" w:lineRule="auto"/>
        <w:ind w:firstLine="708"/>
      </w:pPr>
      <w:r w:rsidRPr="00CE120A"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CE120A">
        <w:rPr>
          <w:lang w:val="en-US"/>
        </w:rPr>
        <w:t>Excel</w:t>
      </w:r>
      <w:r w:rsidRPr="00CE120A">
        <w:t xml:space="preserve"> шаблона на этапе подготовки стенда и средств НТ</w:t>
      </w:r>
      <w:r w:rsidR="0031326E" w:rsidRPr="00CE120A">
        <w:t xml:space="preserve"> после написания скриптов и определения  времени их работы в </w:t>
      </w:r>
      <w:r w:rsidR="00951AC3" w:rsidRPr="00CE120A">
        <w:t>ИС</w:t>
      </w:r>
      <w:r w:rsidR="0031326E" w:rsidRPr="00CE120A">
        <w:t xml:space="preserve">, не </w:t>
      </w:r>
      <w:r w:rsidR="004E3AAF" w:rsidRPr="00CE120A">
        <w:t>испытывающей нагрузку</w:t>
      </w:r>
      <w:r w:rsidRPr="00CE120A">
        <w:t>.</w:t>
      </w:r>
    </w:p>
    <w:p w14:paraId="2EADF891" w14:textId="77777777" w:rsidR="009B6033" w:rsidRPr="00CE120A" w:rsidRDefault="009B6033" w:rsidP="000F075B">
      <w:pPr>
        <w:pStyle w:val="Heading2"/>
        <w:tabs>
          <w:tab w:val="num" w:pos="900"/>
        </w:tabs>
        <w:spacing w:before="480" w:after="360" w:line="240" w:lineRule="auto"/>
        <w:ind w:left="990" w:hanging="854"/>
      </w:pPr>
      <w:bookmarkStart w:id="95" w:name="_Toc5471274"/>
      <w:bookmarkStart w:id="96" w:name="_Ref15558578"/>
      <w:bookmarkStart w:id="97" w:name="_Ref15558585"/>
      <w:bookmarkStart w:id="98" w:name="_Toc133585325"/>
      <w:r w:rsidRPr="00CE120A">
        <w:t>Профили нагрузки</w:t>
      </w:r>
      <w:bookmarkEnd w:id="95"/>
      <w:bookmarkEnd w:id="96"/>
      <w:bookmarkEnd w:id="97"/>
      <w:bookmarkEnd w:id="98"/>
    </w:p>
    <w:p w14:paraId="6325AC37" w14:textId="77777777" w:rsidR="009B6033" w:rsidRPr="00CE120A" w:rsidRDefault="009B6033" w:rsidP="00CE120A">
      <w:pPr>
        <w:spacing w:line="240" w:lineRule="auto"/>
      </w:pPr>
      <w:r w:rsidRPr="00CE120A">
        <w:t xml:space="preserve">Модель нагрузки представляет собой набор </w:t>
      </w:r>
      <w:r w:rsidR="002F40AA" w:rsidRPr="00CE120A">
        <w:t>профилей нагрузки</w:t>
      </w:r>
      <w:r w:rsidRPr="00CE120A">
        <w:t>. На основе анализа статистики были выявлены следующие профили нагрузки:</w:t>
      </w:r>
    </w:p>
    <w:p w14:paraId="374C9625" w14:textId="77777777" w:rsidR="00342183" w:rsidRPr="00CE120A" w:rsidRDefault="009B6033" w:rsidP="00CE120A">
      <w:pPr>
        <w:numPr>
          <w:ilvl w:val="0"/>
          <w:numId w:val="27"/>
        </w:numPr>
        <w:spacing w:line="240" w:lineRule="auto"/>
        <w:rPr>
          <w:rStyle w:val="Info"/>
          <w:i w:val="0"/>
          <w:color w:val="auto"/>
        </w:rPr>
      </w:pPr>
      <w:r w:rsidRPr="00CE120A">
        <w:rPr>
          <w:rStyle w:val="Info"/>
          <w:i w:val="0"/>
          <w:color w:val="auto"/>
        </w:rPr>
        <w:t xml:space="preserve">Профиль </w:t>
      </w:r>
      <w:r w:rsidR="00342183" w:rsidRPr="00CE120A">
        <w:rPr>
          <w:rStyle w:val="Info"/>
          <w:i w:val="0"/>
          <w:color w:val="auto"/>
        </w:rPr>
        <w:t>1</w:t>
      </w:r>
    </w:p>
    <w:p w14:paraId="084B795F" w14:textId="77777777" w:rsidR="009B6033" w:rsidRPr="00CE120A" w:rsidRDefault="009B6033" w:rsidP="00CE120A">
      <w:pPr>
        <w:pStyle w:val="Heading3"/>
        <w:spacing w:line="240" w:lineRule="auto"/>
        <w:ind w:left="851"/>
        <w:rPr>
          <w:rStyle w:val="Info"/>
          <w:i w:val="0"/>
          <w:color w:val="auto"/>
        </w:rPr>
      </w:pPr>
      <w:bookmarkStart w:id="99" w:name="_Toc5471275"/>
      <w:bookmarkStart w:id="100" w:name="_Toc133585326"/>
      <w:r w:rsidRPr="00CE120A">
        <w:rPr>
          <w:rStyle w:val="Info"/>
          <w:i w:val="0"/>
          <w:color w:val="auto"/>
        </w:rPr>
        <w:t>Профиль 1</w:t>
      </w:r>
      <w:bookmarkEnd w:id="99"/>
      <w:bookmarkEnd w:id="100"/>
    </w:p>
    <w:p w14:paraId="527BE4FD" w14:textId="17EE4A2D" w:rsidR="009B6033" w:rsidRPr="00CE120A" w:rsidRDefault="009B6033" w:rsidP="00CE120A">
      <w:pPr>
        <w:spacing w:line="240" w:lineRule="auto"/>
      </w:pPr>
      <w:r w:rsidRPr="00CE120A">
        <w:t xml:space="preserve">Таблица </w:t>
      </w:r>
      <w:r w:rsidR="000F075B">
        <w:t>7</w:t>
      </w:r>
      <w:r w:rsidRPr="00CE120A">
        <w:t>.</w:t>
      </w:r>
      <w:r w:rsidR="000F075B">
        <w:t>1</w:t>
      </w:r>
      <w:r w:rsidRPr="00CE120A">
        <w:t>.</w:t>
      </w:r>
      <w:r w:rsidRPr="00CE120A">
        <w:rPr>
          <w:b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5408"/>
        <w:gridCol w:w="1548"/>
        <w:gridCol w:w="1624"/>
      </w:tblGrid>
      <w:tr w:rsidR="00CE120A" w:rsidRPr="000F075B" w14:paraId="0575291F" w14:textId="77777777" w:rsidTr="00C021CF">
        <w:trPr>
          <w:trHeight w:val="275"/>
        </w:trPr>
        <w:tc>
          <w:tcPr>
            <w:tcW w:w="637" w:type="dxa"/>
            <w:shd w:val="clear" w:color="auto" w:fill="auto"/>
            <w:vAlign w:val="center"/>
          </w:tcPr>
          <w:p w14:paraId="760C8F94" w14:textId="77777777" w:rsidR="007A0F6D" w:rsidRPr="000F075B" w:rsidRDefault="007A0F6D" w:rsidP="00CE120A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0F075B">
              <w:rPr>
                <w:b/>
                <w:bCs/>
              </w:rPr>
              <w:t xml:space="preserve">   </w:t>
            </w:r>
            <w:r w:rsidRPr="000F075B">
              <w:rPr>
                <w:b/>
                <w:bCs/>
                <w:lang w:val="en-US"/>
              </w:rPr>
              <w:t>N</w:t>
            </w:r>
          </w:p>
        </w:tc>
        <w:tc>
          <w:tcPr>
            <w:tcW w:w="5408" w:type="dxa"/>
            <w:shd w:val="clear" w:color="auto" w:fill="auto"/>
            <w:vAlign w:val="center"/>
          </w:tcPr>
          <w:p w14:paraId="5AED2084" w14:textId="77777777" w:rsidR="007A0F6D" w:rsidRPr="000F075B" w:rsidRDefault="007A0F6D" w:rsidP="00CE120A">
            <w:pPr>
              <w:spacing w:line="240" w:lineRule="auto"/>
              <w:jc w:val="left"/>
              <w:rPr>
                <w:b/>
                <w:bCs/>
              </w:rPr>
            </w:pPr>
            <w:r w:rsidRPr="000F075B">
              <w:rPr>
                <w:b/>
                <w:bCs/>
              </w:rPr>
              <w:t>Операция</w:t>
            </w:r>
          </w:p>
        </w:tc>
        <w:tc>
          <w:tcPr>
            <w:tcW w:w="1548" w:type="dxa"/>
          </w:tcPr>
          <w:p w14:paraId="56055C9E" w14:textId="77777777" w:rsidR="007A0F6D" w:rsidRPr="000F075B" w:rsidRDefault="007A0F6D" w:rsidP="00CE120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F075B">
              <w:rPr>
                <w:b/>
                <w:bCs/>
              </w:rPr>
              <w:t>Кол-во/час пиковой нагрузки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6BEEC1F" w14:textId="77777777" w:rsidR="007A0F6D" w:rsidRPr="000F075B" w:rsidRDefault="007A0F6D" w:rsidP="00CE120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0F075B">
              <w:rPr>
                <w:b/>
                <w:bCs/>
              </w:rPr>
              <w:t>Процент в профиле</w:t>
            </w:r>
          </w:p>
        </w:tc>
      </w:tr>
      <w:tr w:rsidR="00CE120A" w:rsidRPr="00CE120A" w14:paraId="565E746B" w14:textId="77777777" w:rsidTr="00C021CF">
        <w:trPr>
          <w:trHeight w:val="275"/>
        </w:trPr>
        <w:tc>
          <w:tcPr>
            <w:tcW w:w="637" w:type="dxa"/>
            <w:shd w:val="clear" w:color="auto" w:fill="auto"/>
            <w:vAlign w:val="center"/>
          </w:tcPr>
          <w:p w14:paraId="7AB74527" w14:textId="77777777" w:rsidR="007A0F6D" w:rsidRPr="000F075B" w:rsidRDefault="007A0F6D" w:rsidP="00CE120A">
            <w:pPr>
              <w:spacing w:line="240" w:lineRule="auto"/>
              <w:ind w:firstLine="0"/>
              <w:jc w:val="center"/>
              <w:rPr>
                <w:i/>
                <w:iCs/>
              </w:rPr>
            </w:pPr>
            <w:r w:rsidRPr="000F075B">
              <w:rPr>
                <w:i/>
                <w:iCs/>
              </w:rPr>
              <w:t>1</w:t>
            </w:r>
          </w:p>
        </w:tc>
        <w:tc>
          <w:tcPr>
            <w:tcW w:w="5408" w:type="dxa"/>
            <w:shd w:val="clear" w:color="auto" w:fill="auto"/>
            <w:vAlign w:val="center"/>
          </w:tcPr>
          <w:p w14:paraId="63E4E087" w14:textId="3D2F8D99" w:rsidR="007A0F6D" w:rsidRPr="000F075B" w:rsidRDefault="00C021CF" w:rsidP="00CE120A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C021CF">
              <w:rPr>
                <w:i/>
                <w:iCs/>
                <w:noProof w:val="0"/>
              </w:rPr>
              <w:t>UC1_LoginLogout (Логин</w:t>
            </w:r>
            <w:r w:rsidRPr="000F075B">
              <w:rPr>
                <w:i/>
                <w:iCs/>
                <w:noProof w:val="0"/>
              </w:rPr>
              <w:t>)</w:t>
            </w:r>
          </w:p>
        </w:tc>
        <w:tc>
          <w:tcPr>
            <w:tcW w:w="1548" w:type="dxa"/>
          </w:tcPr>
          <w:p w14:paraId="5E868284" w14:textId="395DAC7D" w:rsidR="007A0F6D" w:rsidRPr="000F075B" w:rsidRDefault="00C021CF" w:rsidP="00CE120A">
            <w:pPr>
              <w:spacing w:line="240" w:lineRule="auto"/>
              <w:jc w:val="center"/>
              <w:rPr>
                <w:rStyle w:val="Info"/>
                <w:color w:val="auto"/>
              </w:rPr>
            </w:pPr>
            <w:r w:rsidRPr="000F075B">
              <w:rPr>
                <w:rStyle w:val="Info"/>
                <w:color w:val="auto"/>
              </w:rPr>
              <w:t>30</w:t>
            </w:r>
          </w:p>
        </w:tc>
        <w:tc>
          <w:tcPr>
            <w:tcW w:w="1624" w:type="dxa"/>
            <w:shd w:val="clear" w:color="auto" w:fill="auto"/>
            <w:vAlign w:val="bottom"/>
          </w:tcPr>
          <w:p w14:paraId="6949FC3C" w14:textId="71ED6EB4" w:rsidR="007A0F6D" w:rsidRPr="000F075B" w:rsidRDefault="00C021CF" w:rsidP="00CE120A">
            <w:pPr>
              <w:spacing w:line="240" w:lineRule="auto"/>
              <w:jc w:val="center"/>
              <w:rPr>
                <w:rStyle w:val="Info"/>
                <w:color w:val="auto"/>
              </w:rPr>
            </w:pPr>
            <w:r w:rsidRPr="000F075B">
              <w:rPr>
                <w:rStyle w:val="Info"/>
                <w:color w:val="auto"/>
              </w:rPr>
              <w:t>1</w:t>
            </w:r>
            <w:r w:rsidR="007A0F6D" w:rsidRPr="000F075B">
              <w:rPr>
                <w:rStyle w:val="Info"/>
                <w:color w:val="auto"/>
              </w:rPr>
              <w:t>0%</w:t>
            </w:r>
          </w:p>
        </w:tc>
      </w:tr>
      <w:tr w:rsidR="00CE120A" w:rsidRPr="00CE120A" w14:paraId="1AE63E2A" w14:textId="77777777" w:rsidTr="00C021CF">
        <w:trPr>
          <w:trHeight w:val="275"/>
        </w:trPr>
        <w:tc>
          <w:tcPr>
            <w:tcW w:w="637" w:type="dxa"/>
            <w:shd w:val="clear" w:color="auto" w:fill="auto"/>
            <w:vAlign w:val="center"/>
          </w:tcPr>
          <w:p w14:paraId="00A518EC" w14:textId="77777777" w:rsidR="007A0F6D" w:rsidRPr="000F075B" w:rsidRDefault="007A0F6D" w:rsidP="00CE120A">
            <w:pPr>
              <w:spacing w:line="240" w:lineRule="auto"/>
              <w:ind w:firstLine="0"/>
              <w:jc w:val="center"/>
              <w:rPr>
                <w:i/>
                <w:iCs/>
              </w:rPr>
            </w:pPr>
            <w:r w:rsidRPr="000F075B">
              <w:rPr>
                <w:i/>
                <w:iCs/>
              </w:rPr>
              <w:t>2</w:t>
            </w:r>
          </w:p>
        </w:tc>
        <w:tc>
          <w:tcPr>
            <w:tcW w:w="5408" w:type="dxa"/>
            <w:shd w:val="clear" w:color="auto" w:fill="auto"/>
            <w:vAlign w:val="center"/>
          </w:tcPr>
          <w:p w14:paraId="58B9C65D" w14:textId="3AB4C5E6" w:rsidR="007A0F6D" w:rsidRPr="000F075B" w:rsidRDefault="00C021CF" w:rsidP="00CE120A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C021CF">
              <w:rPr>
                <w:i/>
                <w:iCs/>
                <w:noProof w:val="0"/>
              </w:rPr>
              <w:t>UC2_FindTicket (Поиск билета без покупки)</w:t>
            </w:r>
          </w:p>
        </w:tc>
        <w:tc>
          <w:tcPr>
            <w:tcW w:w="1548" w:type="dxa"/>
          </w:tcPr>
          <w:p w14:paraId="69FBB334" w14:textId="0B2E1110" w:rsidR="007A0F6D" w:rsidRPr="000F075B" w:rsidRDefault="00C021CF" w:rsidP="00CE120A">
            <w:pPr>
              <w:spacing w:line="240" w:lineRule="auto"/>
              <w:jc w:val="center"/>
              <w:rPr>
                <w:rStyle w:val="Info"/>
                <w:color w:val="auto"/>
              </w:rPr>
            </w:pPr>
            <w:r w:rsidRPr="000F075B">
              <w:rPr>
                <w:rStyle w:val="Info"/>
                <w:color w:val="auto"/>
              </w:rPr>
              <w:t>105</w:t>
            </w:r>
          </w:p>
        </w:tc>
        <w:tc>
          <w:tcPr>
            <w:tcW w:w="1624" w:type="dxa"/>
            <w:shd w:val="clear" w:color="auto" w:fill="auto"/>
            <w:vAlign w:val="bottom"/>
          </w:tcPr>
          <w:p w14:paraId="7816B9E3" w14:textId="300889AA" w:rsidR="007A0F6D" w:rsidRPr="000F075B" w:rsidRDefault="00C021CF" w:rsidP="00CE120A">
            <w:pPr>
              <w:spacing w:line="240" w:lineRule="auto"/>
              <w:jc w:val="center"/>
              <w:rPr>
                <w:rStyle w:val="Info"/>
                <w:color w:val="auto"/>
              </w:rPr>
            </w:pPr>
            <w:r w:rsidRPr="000F075B">
              <w:rPr>
                <w:rStyle w:val="Info"/>
                <w:color w:val="auto"/>
              </w:rPr>
              <w:t>20</w:t>
            </w:r>
            <w:r w:rsidR="007A0F6D" w:rsidRPr="000F075B">
              <w:rPr>
                <w:rStyle w:val="Info"/>
                <w:color w:val="auto"/>
              </w:rPr>
              <w:t>%</w:t>
            </w:r>
          </w:p>
        </w:tc>
      </w:tr>
      <w:tr w:rsidR="00CE120A" w:rsidRPr="00CE120A" w14:paraId="5AAF007E" w14:textId="77777777" w:rsidTr="00C021CF">
        <w:trPr>
          <w:trHeight w:val="275"/>
        </w:trPr>
        <w:tc>
          <w:tcPr>
            <w:tcW w:w="637" w:type="dxa"/>
            <w:shd w:val="clear" w:color="auto" w:fill="auto"/>
            <w:vAlign w:val="center"/>
          </w:tcPr>
          <w:p w14:paraId="7AE624B2" w14:textId="06B2B699" w:rsidR="00F82BC2" w:rsidRPr="000F075B" w:rsidRDefault="00F82BC2" w:rsidP="00CE120A">
            <w:pPr>
              <w:spacing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0F075B">
              <w:rPr>
                <w:i/>
                <w:iCs/>
                <w:lang w:val="en-US"/>
              </w:rPr>
              <w:t>3</w:t>
            </w:r>
          </w:p>
        </w:tc>
        <w:tc>
          <w:tcPr>
            <w:tcW w:w="5408" w:type="dxa"/>
            <w:shd w:val="clear" w:color="auto" w:fill="auto"/>
            <w:vAlign w:val="center"/>
          </w:tcPr>
          <w:p w14:paraId="6A1AC596" w14:textId="0163526F" w:rsidR="00F82BC2" w:rsidRPr="000F075B" w:rsidRDefault="00C021CF" w:rsidP="00CE120A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C021CF">
              <w:rPr>
                <w:i/>
                <w:iCs/>
                <w:noProof w:val="0"/>
              </w:rPr>
              <w:t>UC3_BuyTicket (Покупка билета)</w:t>
            </w:r>
          </w:p>
        </w:tc>
        <w:tc>
          <w:tcPr>
            <w:tcW w:w="1548" w:type="dxa"/>
          </w:tcPr>
          <w:p w14:paraId="201AEE53" w14:textId="1F8A6CF9" w:rsidR="00F82BC2" w:rsidRPr="000F075B" w:rsidRDefault="00C021CF" w:rsidP="00CE120A">
            <w:pPr>
              <w:spacing w:line="240" w:lineRule="auto"/>
              <w:jc w:val="center"/>
              <w:rPr>
                <w:rStyle w:val="Info"/>
                <w:color w:val="auto"/>
              </w:rPr>
            </w:pPr>
            <w:r w:rsidRPr="000F075B">
              <w:rPr>
                <w:rStyle w:val="Info"/>
                <w:color w:val="auto"/>
              </w:rPr>
              <w:t>174</w:t>
            </w:r>
          </w:p>
        </w:tc>
        <w:tc>
          <w:tcPr>
            <w:tcW w:w="1624" w:type="dxa"/>
            <w:shd w:val="clear" w:color="auto" w:fill="auto"/>
            <w:vAlign w:val="bottom"/>
          </w:tcPr>
          <w:p w14:paraId="4435B008" w14:textId="66D68538" w:rsidR="00F82BC2" w:rsidRPr="000F075B" w:rsidRDefault="00C021CF" w:rsidP="00CE120A">
            <w:pPr>
              <w:spacing w:line="240" w:lineRule="auto"/>
              <w:jc w:val="center"/>
              <w:rPr>
                <w:rStyle w:val="Info"/>
                <w:color w:val="auto"/>
              </w:rPr>
            </w:pPr>
            <w:r w:rsidRPr="000F075B">
              <w:rPr>
                <w:rStyle w:val="Info"/>
                <w:color w:val="auto"/>
              </w:rPr>
              <w:t>40%</w:t>
            </w:r>
          </w:p>
        </w:tc>
      </w:tr>
      <w:tr w:rsidR="00CE120A" w:rsidRPr="00CE120A" w14:paraId="1997F736" w14:textId="77777777" w:rsidTr="00C021CF">
        <w:trPr>
          <w:trHeight w:val="275"/>
        </w:trPr>
        <w:tc>
          <w:tcPr>
            <w:tcW w:w="637" w:type="dxa"/>
            <w:shd w:val="clear" w:color="auto" w:fill="auto"/>
            <w:vAlign w:val="center"/>
          </w:tcPr>
          <w:p w14:paraId="46D9DBE1" w14:textId="1113B060" w:rsidR="00F82BC2" w:rsidRPr="000F075B" w:rsidRDefault="00F82BC2" w:rsidP="00CE120A">
            <w:pPr>
              <w:spacing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0F075B">
              <w:rPr>
                <w:i/>
                <w:iCs/>
                <w:lang w:val="en-US"/>
              </w:rPr>
              <w:t>4</w:t>
            </w:r>
          </w:p>
        </w:tc>
        <w:tc>
          <w:tcPr>
            <w:tcW w:w="5408" w:type="dxa"/>
            <w:shd w:val="clear" w:color="auto" w:fill="auto"/>
            <w:vAlign w:val="center"/>
          </w:tcPr>
          <w:p w14:paraId="2ED523CD" w14:textId="1E021F24" w:rsidR="00F82BC2" w:rsidRPr="000F075B" w:rsidRDefault="00C021CF" w:rsidP="00CE120A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C021CF">
              <w:rPr>
                <w:i/>
                <w:iCs/>
                <w:noProof w:val="0"/>
              </w:rPr>
              <w:t>UC4_ViewItinerary (Ознакомление с путевым листом)</w:t>
            </w:r>
          </w:p>
        </w:tc>
        <w:tc>
          <w:tcPr>
            <w:tcW w:w="1548" w:type="dxa"/>
          </w:tcPr>
          <w:p w14:paraId="41CB39E0" w14:textId="76840407" w:rsidR="00F82BC2" w:rsidRPr="000F075B" w:rsidRDefault="00C021CF" w:rsidP="00CE120A">
            <w:pPr>
              <w:spacing w:line="240" w:lineRule="auto"/>
              <w:jc w:val="center"/>
              <w:rPr>
                <w:rStyle w:val="Info"/>
                <w:color w:val="auto"/>
              </w:rPr>
            </w:pPr>
            <w:r w:rsidRPr="000F075B">
              <w:rPr>
                <w:rStyle w:val="Info"/>
                <w:color w:val="auto"/>
              </w:rPr>
              <w:t>39</w:t>
            </w:r>
          </w:p>
        </w:tc>
        <w:tc>
          <w:tcPr>
            <w:tcW w:w="1624" w:type="dxa"/>
            <w:shd w:val="clear" w:color="auto" w:fill="auto"/>
            <w:vAlign w:val="bottom"/>
          </w:tcPr>
          <w:p w14:paraId="2C782E61" w14:textId="7301D6D2" w:rsidR="00F82BC2" w:rsidRPr="000F075B" w:rsidRDefault="00C021CF" w:rsidP="00CE120A">
            <w:pPr>
              <w:spacing w:line="240" w:lineRule="auto"/>
              <w:jc w:val="center"/>
              <w:rPr>
                <w:rStyle w:val="Info"/>
                <w:color w:val="auto"/>
              </w:rPr>
            </w:pPr>
            <w:r w:rsidRPr="000F075B">
              <w:rPr>
                <w:rStyle w:val="Info"/>
                <w:color w:val="auto"/>
              </w:rPr>
              <w:t>10%</w:t>
            </w:r>
          </w:p>
        </w:tc>
      </w:tr>
      <w:tr w:rsidR="00CE120A" w:rsidRPr="00CE120A" w14:paraId="0A158154" w14:textId="77777777" w:rsidTr="00C021CF">
        <w:trPr>
          <w:trHeight w:val="275"/>
        </w:trPr>
        <w:tc>
          <w:tcPr>
            <w:tcW w:w="637" w:type="dxa"/>
            <w:shd w:val="clear" w:color="auto" w:fill="auto"/>
            <w:vAlign w:val="center"/>
          </w:tcPr>
          <w:p w14:paraId="20F9A6DF" w14:textId="3B620D78" w:rsidR="00F82BC2" w:rsidRPr="000F075B" w:rsidRDefault="00F82BC2" w:rsidP="00CE120A">
            <w:pPr>
              <w:spacing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0F075B">
              <w:rPr>
                <w:i/>
                <w:iCs/>
                <w:lang w:val="en-US"/>
              </w:rPr>
              <w:t>5</w:t>
            </w:r>
          </w:p>
        </w:tc>
        <w:tc>
          <w:tcPr>
            <w:tcW w:w="5408" w:type="dxa"/>
            <w:shd w:val="clear" w:color="auto" w:fill="auto"/>
            <w:vAlign w:val="center"/>
          </w:tcPr>
          <w:p w14:paraId="248389C9" w14:textId="7D2EC04E" w:rsidR="00F82BC2" w:rsidRPr="000F075B" w:rsidRDefault="00C021CF" w:rsidP="00CE120A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C021CF">
              <w:rPr>
                <w:i/>
                <w:iCs/>
                <w:noProof w:val="0"/>
              </w:rPr>
              <w:t>UC5_DeleteItinerary (Удаление бронирования)</w:t>
            </w:r>
          </w:p>
        </w:tc>
        <w:tc>
          <w:tcPr>
            <w:tcW w:w="1548" w:type="dxa"/>
          </w:tcPr>
          <w:p w14:paraId="6549B683" w14:textId="023308DE" w:rsidR="00F82BC2" w:rsidRPr="000F075B" w:rsidRDefault="00C021CF" w:rsidP="00CE120A">
            <w:pPr>
              <w:spacing w:line="240" w:lineRule="auto"/>
              <w:jc w:val="center"/>
              <w:rPr>
                <w:rStyle w:val="Info"/>
                <w:color w:val="auto"/>
              </w:rPr>
            </w:pPr>
            <w:r w:rsidRPr="000F075B">
              <w:rPr>
                <w:rStyle w:val="Info"/>
                <w:color w:val="auto"/>
              </w:rPr>
              <w:t>72</w:t>
            </w:r>
          </w:p>
        </w:tc>
        <w:tc>
          <w:tcPr>
            <w:tcW w:w="1624" w:type="dxa"/>
            <w:shd w:val="clear" w:color="auto" w:fill="auto"/>
            <w:vAlign w:val="bottom"/>
          </w:tcPr>
          <w:p w14:paraId="57EBBF44" w14:textId="4F71F5DC" w:rsidR="00F82BC2" w:rsidRPr="000F075B" w:rsidRDefault="00C021CF" w:rsidP="00CE120A">
            <w:pPr>
              <w:spacing w:line="240" w:lineRule="auto"/>
              <w:jc w:val="center"/>
              <w:rPr>
                <w:rStyle w:val="Info"/>
                <w:color w:val="auto"/>
              </w:rPr>
            </w:pPr>
            <w:r w:rsidRPr="000F075B">
              <w:rPr>
                <w:rStyle w:val="Info"/>
                <w:color w:val="auto"/>
              </w:rPr>
              <w:t>10%</w:t>
            </w:r>
          </w:p>
        </w:tc>
      </w:tr>
      <w:tr w:rsidR="00CE120A" w:rsidRPr="00CE120A" w14:paraId="72AB7211" w14:textId="77777777" w:rsidTr="00C021CF">
        <w:trPr>
          <w:trHeight w:val="275"/>
        </w:trPr>
        <w:tc>
          <w:tcPr>
            <w:tcW w:w="637" w:type="dxa"/>
            <w:shd w:val="clear" w:color="auto" w:fill="auto"/>
            <w:vAlign w:val="center"/>
          </w:tcPr>
          <w:p w14:paraId="0DEB9F1D" w14:textId="3BAB9015" w:rsidR="007A0F6D" w:rsidRPr="000F075B" w:rsidRDefault="00F82BC2" w:rsidP="00CE120A">
            <w:pPr>
              <w:spacing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0F075B">
              <w:rPr>
                <w:i/>
                <w:iCs/>
                <w:lang w:val="en-US"/>
              </w:rPr>
              <w:t>6</w:t>
            </w:r>
          </w:p>
        </w:tc>
        <w:tc>
          <w:tcPr>
            <w:tcW w:w="5408" w:type="dxa"/>
            <w:shd w:val="clear" w:color="auto" w:fill="auto"/>
            <w:vAlign w:val="center"/>
          </w:tcPr>
          <w:p w14:paraId="2343C473" w14:textId="479DB44D" w:rsidR="007A0F6D" w:rsidRPr="000F075B" w:rsidRDefault="00C021CF" w:rsidP="00CE120A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C021CF">
              <w:rPr>
                <w:i/>
                <w:iCs/>
                <w:noProof w:val="0"/>
              </w:rPr>
              <w:t>UC6_RegistrationUser (Регистрация новых пользователей)</w:t>
            </w:r>
          </w:p>
        </w:tc>
        <w:tc>
          <w:tcPr>
            <w:tcW w:w="1548" w:type="dxa"/>
          </w:tcPr>
          <w:p w14:paraId="79D429FE" w14:textId="6BE8D0C4" w:rsidR="007A0F6D" w:rsidRPr="000F075B" w:rsidRDefault="00C021CF" w:rsidP="00CE120A">
            <w:pPr>
              <w:spacing w:line="240" w:lineRule="auto"/>
              <w:jc w:val="center"/>
              <w:rPr>
                <w:rStyle w:val="Info"/>
                <w:color w:val="auto"/>
              </w:rPr>
            </w:pPr>
            <w:r w:rsidRPr="000F075B">
              <w:rPr>
                <w:rStyle w:val="Info"/>
                <w:color w:val="auto"/>
              </w:rPr>
              <w:t>96</w:t>
            </w:r>
          </w:p>
        </w:tc>
        <w:tc>
          <w:tcPr>
            <w:tcW w:w="1624" w:type="dxa"/>
            <w:shd w:val="clear" w:color="auto" w:fill="auto"/>
            <w:vAlign w:val="bottom"/>
          </w:tcPr>
          <w:p w14:paraId="5B5BFAA5" w14:textId="217EFA5F" w:rsidR="007A0F6D" w:rsidRPr="000F075B" w:rsidRDefault="00C021CF" w:rsidP="00CE120A">
            <w:pPr>
              <w:spacing w:line="240" w:lineRule="auto"/>
              <w:jc w:val="center"/>
              <w:rPr>
                <w:rStyle w:val="Info"/>
                <w:color w:val="auto"/>
              </w:rPr>
            </w:pPr>
            <w:r w:rsidRPr="000F075B">
              <w:rPr>
                <w:rStyle w:val="Info"/>
                <w:color w:val="auto"/>
              </w:rPr>
              <w:t>10%</w:t>
            </w:r>
          </w:p>
        </w:tc>
      </w:tr>
      <w:tr w:rsidR="00CE120A" w:rsidRPr="00CE120A" w14:paraId="4AEBB278" w14:textId="77777777" w:rsidTr="00C021CF">
        <w:trPr>
          <w:trHeight w:val="275"/>
        </w:trPr>
        <w:tc>
          <w:tcPr>
            <w:tcW w:w="637" w:type="dxa"/>
            <w:shd w:val="clear" w:color="auto" w:fill="auto"/>
            <w:vAlign w:val="center"/>
          </w:tcPr>
          <w:p w14:paraId="48B740D8" w14:textId="77777777" w:rsidR="007A0F6D" w:rsidRPr="000F075B" w:rsidRDefault="007A0F6D" w:rsidP="00CE120A">
            <w:pPr>
              <w:spacing w:line="240" w:lineRule="auto"/>
              <w:ind w:firstLine="0"/>
              <w:jc w:val="center"/>
            </w:pPr>
          </w:p>
        </w:tc>
        <w:tc>
          <w:tcPr>
            <w:tcW w:w="5408" w:type="dxa"/>
            <w:shd w:val="clear" w:color="auto" w:fill="auto"/>
            <w:vAlign w:val="center"/>
          </w:tcPr>
          <w:p w14:paraId="393F8C04" w14:textId="77777777" w:rsidR="007A0F6D" w:rsidRPr="000F075B" w:rsidRDefault="007A0F6D" w:rsidP="00CE120A">
            <w:pPr>
              <w:spacing w:line="240" w:lineRule="auto"/>
              <w:ind w:firstLine="0"/>
              <w:jc w:val="left"/>
              <w:rPr>
                <w:rStyle w:val="Info"/>
                <w:b/>
                <w:color w:val="auto"/>
              </w:rPr>
            </w:pPr>
            <w:r w:rsidRPr="000F075B">
              <w:rPr>
                <w:rStyle w:val="Info"/>
                <w:b/>
                <w:color w:val="auto"/>
              </w:rPr>
              <w:t>Итого</w:t>
            </w:r>
          </w:p>
        </w:tc>
        <w:tc>
          <w:tcPr>
            <w:tcW w:w="1548" w:type="dxa"/>
          </w:tcPr>
          <w:p w14:paraId="55EB3E5B" w14:textId="5DB2FA74" w:rsidR="007A0F6D" w:rsidRPr="000F075B" w:rsidRDefault="00C021CF" w:rsidP="00CE120A">
            <w:pPr>
              <w:spacing w:line="240" w:lineRule="auto"/>
              <w:jc w:val="center"/>
              <w:rPr>
                <w:rStyle w:val="Info"/>
                <w:color w:val="auto"/>
              </w:rPr>
            </w:pPr>
            <w:r w:rsidRPr="000F075B">
              <w:rPr>
                <w:rStyle w:val="Info"/>
                <w:color w:val="auto"/>
              </w:rPr>
              <w:t>516</w:t>
            </w:r>
          </w:p>
        </w:tc>
        <w:tc>
          <w:tcPr>
            <w:tcW w:w="1624" w:type="dxa"/>
            <w:shd w:val="clear" w:color="auto" w:fill="auto"/>
            <w:vAlign w:val="bottom"/>
          </w:tcPr>
          <w:p w14:paraId="3CC41F25" w14:textId="77777777" w:rsidR="007A0F6D" w:rsidRPr="000F075B" w:rsidRDefault="007A0F6D" w:rsidP="00CE120A">
            <w:pPr>
              <w:spacing w:line="240" w:lineRule="auto"/>
              <w:jc w:val="center"/>
              <w:rPr>
                <w:rStyle w:val="Info"/>
                <w:color w:val="auto"/>
              </w:rPr>
            </w:pPr>
            <w:r w:rsidRPr="000F075B">
              <w:rPr>
                <w:rStyle w:val="Info"/>
                <w:color w:val="auto"/>
              </w:rPr>
              <w:t>100%</w:t>
            </w:r>
          </w:p>
        </w:tc>
      </w:tr>
    </w:tbl>
    <w:p w14:paraId="3C226095" w14:textId="77777777" w:rsidR="009B6033" w:rsidRPr="00CE120A" w:rsidRDefault="005D3BB8" w:rsidP="000F075B">
      <w:pPr>
        <w:pStyle w:val="Heading2"/>
        <w:spacing w:before="480" w:after="360" w:line="240" w:lineRule="auto"/>
        <w:ind w:left="720" w:hanging="584"/>
      </w:pPr>
      <w:bookmarkStart w:id="101" w:name="_Toc5471276"/>
      <w:bookmarkStart w:id="102" w:name="_Toc133585327"/>
      <w:r w:rsidRPr="00CE120A">
        <w:t>Сценарии использования</w:t>
      </w:r>
      <w:bookmarkEnd w:id="101"/>
      <w:bookmarkEnd w:id="102"/>
    </w:p>
    <w:p w14:paraId="0DE013AA" w14:textId="56466E29" w:rsidR="009B6033" w:rsidRPr="00CE120A" w:rsidRDefault="0096079A" w:rsidP="00CE120A">
      <w:pPr>
        <w:spacing w:line="240" w:lineRule="auto"/>
      </w:pPr>
      <w:r w:rsidRPr="00CE120A">
        <w:t xml:space="preserve">На </w:t>
      </w:r>
      <w:r w:rsidR="005369A6" w:rsidRPr="00CE120A">
        <w:t>статистики</w:t>
      </w:r>
      <w:r w:rsidRPr="00CE120A">
        <w:t xml:space="preserve"> были выявлены следующие сценарии использования системы:</w:t>
      </w:r>
    </w:p>
    <w:p w14:paraId="25FF0C49" w14:textId="1D7B45D5" w:rsidR="00074A5F" w:rsidRPr="00CE120A" w:rsidRDefault="006A34FA" w:rsidP="00CE120A">
      <w:pPr>
        <w:numPr>
          <w:ilvl w:val="0"/>
          <w:numId w:val="30"/>
        </w:numPr>
        <w:spacing w:line="240" w:lineRule="auto"/>
      </w:pPr>
      <w:r w:rsidRPr="00CE120A">
        <w:t xml:space="preserve">Сценарий </w:t>
      </w:r>
      <w:r w:rsidRPr="00CE120A">
        <w:t xml:space="preserve">1 - </w:t>
      </w:r>
      <w:r w:rsidRPr="00C021CF">
        <w:rPr>
          <w:noProof w:val="0"/>
        </w:rPr>
        <w:t>UC1_LoginLogout (Логин</w:t>
      </w:r>
      <w:r w:rsidRPr="00CE120A">
        <w:rPr>
          <w:noProof w:val="0"/>
        </w:rPr>
        <w:t>)</w:t>
      </w:r>
    </w:p>
    <w:p w14:paraId="448710DB" w14:textId="71B31D4C" w:rsidR="00074A5F" w:rsidRPr="00CE120A" w:rsidRDefault="00074A5F" w:rsidP="00CE120A">
      <w:pPr>
        <w:numPr>
          <w:ilvl w:val="1"/>
          <w:numId w:val="30"/>
        </w:numPr>
        <w:spacing w:line="240" w:lineRule="auto"/>
      </w:pPr>
      <w:r w:rsidRPr="00CE120A">
        <w:t>Операция 1</w:t>
      </w:r>
      <w:r w:rsidR="006A34FA" w:rsidRPr="00CE120A">
        <w:t xml:space="preserve"> - </w:t>
      </w:r>
      <w:r w:rsidR="006A34FA" w:rsidRPr="00CE120A">
        <w:t>open_home_page</w:t>
      </w:r>
      <w:r w:rsidR="00CE120A" w:rsidRPr="00CE120A">
        <w:t xml:space="preserve"> (</w:t>
      </w:r>
      <w:r w:rsidR="00CE120A" w:rsidRPr="00CE120A">
        <w:t>Главная Welcome страница</w:t>
      </w:r>
      <w:r w:rsidR="00CE120A" w:rsidRPr="00CE120A">
        <w:t>)</w:t>
      </w:r>
    </w:p>
    <w:p w14:paraId="0C9E6E37" w14:textId="47C58369" w:rsidR="00074A5F" w:rsidRPr="00CE120A" w:rsidRDefault="00074A5F" w:rsidP="00CE120A">
      <w:pPr>
        <w:numPr>
          <w:ilvl w:val="1"/>
          <w:numId w:val="30"/>
        </w:numPr>
        <w:spacing w:line="240" w:lineRule="auto"/>
      </w:pPr>
      <w:r w:rsidRPr="00CE120A">
        <w:t xml:space="preserve">Операция </w:t>
      </w:r>
      <w:r w:rsidR="006A34FA" w:rsidRPr="00CE120A">
        <w:t xml:space="preserve">2 – </w:t>
      </w:r>
      <w:r w:rsidR="006A34FA" w:rsidRPr="00CE120A">
        <w:t>login</w:t>
      </w:r>
      <w:r w:rsidR="00CE120A" w:rsidRPr="00CE120A">
        <w:t xml:space="preserve"> (</w:t>
      </w:r>
      <w:r w:rsidR="00CE120A" w:rsidRPr="00CE120A">
        <w:t>Вход в систему</w:t>
      </w:r>
      <w:r w:rsidR="00CE120A" w:rsidRPr="00CE120A">
        <w:t>)</w:t>
      </w:r>
    </w:p>
    <w:p w14:paraId="34F6E07D" w14:textId="449C4205" w:rsidR="00074A5F" w:rsidRPr="00CE120A" w:rsidRDefault="00074A5F" w:rsidP="00CE120A">
      <w:pPr>
        <w:numPr>
          <w:ilvl w:val="1"/>
          <w:numId w:val="30"/>
        </w:numPr>
        <w:spacing w:line="240" w:lineRule="auto"/>
      </w:pPr>
      <w:r w:rsidRPr="00CE120A">
        <w:t xml:space="preserve">Операция </w:t>
      </w:r>
      <w:r w:rsidR="006A34FA" w:rsidRPr="00CE120A">
        <w:t xml:space="preserve">3 - </w:t>
      </w:r>
      <w:r w:rsidR="006A34FA" w:rsidRPr="00CE120A">
        <w:t>open_flight_selections</w:t>
      </w:r>
      <w:r w:rsidR="00CE120A" w:rsidRPr="00CE120A">
        <w:t xml:space="preserve"> (</w:t>
      </w:r>
      <w:r w:rsidR="00CE120A" w:rsidRPr="00CE120A">
        <w:t>Переход на страницу поиска билетов</w:t>
      </w:r>
      <w:r w:rsidR="00CE120A" w:rsidRPr="00CE120A">
        <w:t>)</w:t>
      </w:r>
    </w:p>
    <w:p w14:paraId="1E4830E8" w14:textId="2A0B8B2E" w:rsidR="00074A5F" w:rsidRPr="00CE120A" w:rsidRDefault="00074A5F" w:rsidP="00CE120A">
      <w:pPr>
        <w:numPr>
          <w:ilvl w:val="0"/>
          <w:numId w:val="30"/>
        </w:numPr>
        <w:spacing w:line="240" w:lineRule="auto"/>
      </w:pPr>
      <w:r w:rsidRPr="00CE120A">
        <w:t>Сценарий 2</w:t>
      </w:r>
      <w:r w:rsidR="006A34FA" w:rsidRPr="00CE120A">
        <w:t xml:space="preserve"> - </w:t>
      </w:r>
      <w:r w:rsidR="006A34FA" w:rsidRPr="00C021CF">
        <w:rPr>
          <w:noProof w:val="0"/>
        </w:rPr>
        <w:t>UC2_FindTicket (Поиск билета без покупки)</w:t>
      </w:r>
    </w:p>
    <w:p w14:paraId="52890607" w14:textId="4C855F53" w:rsidR="003B2A63" w:rsidRPr="00CE120A" w:rsidRDefault="003B2A63" w:rsidP="00CE120A">
      <w:pPr>
        <w:numPr>
          <w:ilvl w:val="1"/>
          <w:numId w:val="30"/>
        </w:numPr>
        <w:spacing w:line="240" w:lineRule="auto"/>
      </w:pPr>
      <w:r w:rsidRPr="00CE120A">
        <w:t xml:space="preserve">Операция </w:t>
      </w:r>
      <w:r w:rsidR="006A34FA" w:rsidRPr="00CE120A">
        <w:t xml:space="preserve">1 - </w:t>
      </w:r>
      <w:bookmarkStart w:id="103" w:name="_Hlk133584433"/>
      <w:r w:rsidR="006A34FA" w:rsidRPr="00CE120A">
        <w:t>open_home_page</w:t>
      </w:r>
      <w:r w:rsidR="00CE120A" w:rsidRPr="00CE120A">
        <w:t xml:space="preserve"> </w:t>
      </w:r>
      <w:r w:rsidR="00CE120A" w:rsidRPr="00CE120A">
        <w:t>(Главная Welcome страница)</w:t>
      </w:r>
      <w:bookmarkEnd w:id="103"/>
    </w:p>
    <w:p w14:paraId="6DB91AE6" w14:textId="638CE286" w:rsidR="003B2A63" w:rsidRPr="00CE120A" w:rsidRDefault="003B2A63" w:rsidP="00CE120A">
      <w:pPr>
        <w:numPr>
          <w:ilvl w:val="1"/>
          <w:numId w:val="30"/>
        </w:numPr>
        <w:spacing w:line="240" w:lineRule="auto"/>
      </w:pPr>
      <w:r w:rsidRPr="00CE120A">
        <w:t xml:space="preserve">Операция </w:t>
      </w:r>
      <w:r w:rsidR="006A34FA" w:rsidRPr="00CE120A">
        <w:t xml:space="preserve">2 </w:t>
      </w:r>
      <w:r w:rsidR="00CE120A" w:rsidRPr="00CE120A">
        <w:t>–</w:t>
      </w:r>
      <w:r w:rsidR="006A34FA" w:rsidRPr="00CE120A">
        <w:t xml:space="preserve"> </w:t>
      </w:r>
      <w:r w:rsidR="006A34FA" w:rsidRPr="00CE120A">
        <w:t>login</w:t>
      </w:r>
      <w:r w:rsidR="00CE120A" w:rsidRPr="00CE120A">
        <w:t xml:space="preserve"> </w:t>
      </w:r>
      <w:r w:rsidR="00CE120A" w:rsidRPr="00CE120A">
        <w:t>(Вход в систему)</w:t>
      </w:r>
    </w:p>
    <w:p w14:paraId="7149DA05" w14:textId="6F83EA10" w:rsidR="003B2A63" w:rsidRPr="00CE120A" w:rsidRDefault="003B2A63" w:rsidP="00CE120A">
      <w:pPr>
        <w:numPr>
          <w:ilvl w:val="1"/>
          <w:numId w:val="30"/>
        </w:numPr>
        <w:spacing w:line="240" w:lineRule="auto"/>
      </w:pPr>
      <w:r w:rsidRPr="00CE120A">
        <w:t xml:space="preserve">Операция </w:t>
      </w:r>
      <w:r w:rsidR="006A34FA" w:rsidRPr="00CE120A">
        <w:t xml:space="preserve">3 - </w:t>
      </w:r>
      <w:r w:rsidR="006A34FA" w:rsidRPr="00CE120A">
        <w:t>open_flight_selections</w:t>
      </w:r>
      <w:r w:rsidR="00CE120A" w:rsidRPr="00CE120A">
        <w:t xml:space="preserve"> </w:t>
      </w:r>
      <w:r w:rsidR="00CE120A" w:rsidRPr="00CE120A">
        <w:t>(Переход на страницу поиска билетов)</w:t>
      </w:r>
    </w:p>
    <w:p w14:paraId="393DE462" w14:textId="4D92CC9D" w:rsidR="00B22C3F" w:rsidRPr="00CE120A" w:rsidRDefault="00B22C3F" w:rsidP="00CE120A">
      <w:pPr>
        <w:numPr>
          <w:ilvl w:val="1"/>
          <w:numId w:val="30"/>
        </w:numPr>
        <w:spacing w:line="240" w:lineRule="auto"/>
      </w:pPr>
      <w:r w:rsidRPr="00CE120A">
        <w:t xml:space="preserve">Операция </w:t>
      </w:r>
      <w:r w:rsidR="006A34FA" w:rsidRPr="00CE120A">
        <w:t xml:space="preserve">4 - </w:t>
      </w:r>
      <w:r w:rsidR="006A34FA" w:rsidRPr="00CE120A">
        <w:t>selection_flight</w:t>
      </w:r>
      <w:r w:rsidR="00CE120A" w:rsidRPr="00CE120A">
        <w:t xml:space="preserve"> (</w:t>
      </w:r>
      <w:r w:rsidR="00CE120A" w:rsidRPr="00CE120A">
        <w:t>Заполнение полей для поиска билета</w:t>
      </w:r>
      <w:r w:rsidR="00CE120A" w:rsidRPr="00CE120A">
        <w:t>)</w:t>
      </w:r>
    </w:p>
    <w:p w14:paraId="13E339CB" w14:textId="5FA294A8" w:rsidR="006A34FA" w:rsidRPr="00CE120A" w:rsidRDefault="006A34FA" w:rsidP="00CE120A">
      <w:pPr>
        <w:numPr>
          <w:ilvl w:val="1"/>
          <w:numId w:val="30"/>
        </w:numPr>
        <w:spacing w:line="240" w:lineRule="auto"/>
      </w:pPr>
      <w:r w:rsidRPr="00CE120A">
        <w:lastRenderedPageBreak/>
        <w:t xml:space="preserve">Операция </w:t>
      </w:r>
      <w:r w:rsidRPr="00CE120A">
        <w:t>5</w:t>
      </w:r>
      <w:r w:rsidRPr="00CE120A">
        <w:t xml:space="preserve"> - reservation_flight</w:t>
      </w:r>
      <w:r w:rsidR="00CE120A" w:rsidRPr="00CE120A">
        <w:t xml:space="preserve"> (</w:t>
      </w:r>
      <w:r w:rsidR="00CE120A" w:rsidRPr="00CE120A">
        <w:t>Выбор рейса из найденных</w:t>
      </w:r>
      <w:r w:rsidR="00CE120A" w:rsidRPr="00CE120A">
        <w:t>)</w:t>
      </w:r>
    </w:p>
    <w:p w14:paraId="72030AD0" w14:textId="30136788" w:rsidR="006A34FA" w:rsidRPr="00CE120A" w:rsidRDefault="006A34FA" w:rsidP="00CE120A">
      <w:pPr>
        <w:numPr>
          <w:ilvl w:val="1"/>
          <w:numId w:val="30"/>
        </w:numPr>
        <w:spacing w:line="240" w:lineRule="auto"/>
      </w:pPr>
      <w:r w:rsidRPr="00CE120A">
        <w:t xml:space="preserve">Операция </w:t>
      </w:r>
      <w:r w:rsidRPr="00CE120A">
        <w:t>6</w:t>
      </w:r>
      <w:r w:rsidRPr="00CE120A">
        <w:t xml:space="preserve"> </w:t>
      </w:r>
      <w:r w:rsidR="00CE120A" w:rsidRPr="00CE120A">
        <w:t>–</w:t>
      </w:r>
      <w:r w:rsidRPr="00CE120A">
        <w:t xml:space="preserve"> </w:t>
      </w:r>
      <w:r w:rsidR="00CE120A" w:rsidRPr="00CE120A">
        <w:t>logout</w:t>
      </w:r>
      <w:r w:rsidR="00CE120A" w:rsidRPr="00CE120A">
        <w:t xml:space="preserve"> (</w:t>
      </w:r>
      <w:r w:rsidR="00CE120A" w:rsidRPr="00CE120A">
        <w:t>Выход из системы</w:t>
      </w:r>
      <w:r w:rsidR="00CE120A" w:rsidRPr="00CE120A">
        <w:t>)</w:t>
      </w:r>
    </w:p>
    <w:p w14:paraId="227957DB" w14:textId="25BF6130" w:rsidR="006A34FA" w:rsidRPr="00CE120A" w:rsidRDefault="006A34FA" w:rsidP="00CE120A">
      <w:pPr>
        <w:numPr>
          <w:ilvl w:val="0"/>
          <w:numId w:val="30"/>
        </w:numPr>
        <w:spacing w:line="240" w:lineRule="auto"/>
      </w:pPr>
      <w:r w:rsidRPr="00CE120A">
        <w:t xml:space="preserve">Сценарий </w:t>
      </w:r>
      <w:r w:rsidRPr="00CE120A">
        <w:t xml:space="preserve">3 - </w:t>
      </w:r>
      <w:r w:rsidRPr="00C021CF">
        <w:rPr>
          <w:noProof w:val="0"/>
        </w:rPr>
        <w:t>UC3_BuyTicket (Покупка билета)</w:t>
      </w:r>
    </w:p>
    <w:p w14:paraId="242C3205" w14:textId="5B7D0A9D" w:rsidR="006A34FA" w:rsidRPr="00CE120A" w:rsidRDefault="006A34FA" w:rsidP="00CE120A">
      <w:pPr>
        <w:numPr>
          <w:ilvl w:val="1"/>
          <w:numId w:val="30"/>
        </w:numPr>
        <w:spacing w:line="240" w:lineRule="auto"/>
      </w:pPr>
      <w:r w:rsidRPr="00CE120A">
        <w:t xml:space="preserve">Операция </w:t>
      </w:r>
      <w:r w:rsidRPr="00CE120A">
        <w:t xml:space="preserve">1 - </w:t>
      </w:r>
      <w:r w:rsidR="00CE120A" w:rsidRPr="00CE120A">
        <w:t>open_home_page (Главная Welcome страница)</w:t>
      </w:r>
    </w:p>
    <w:p w14:paraId="4E87ABE7" w14:textId="0A6820E5" w:rsidR="006A34FA" w:rsidRPr="00CE120A" w:rsidRDefault="006A34FA" w:rsidP="00CE120A">
      <w:pPr>
        <w:numPr>
          <w:ilvl w:val="1"/>
          <w:numId w:val="30"/>
        </w:numPr>
        <w:spacing w:line="240" w:lineRule="auto"/>
      </w:pPr>
      <w:r w:rsidRPr="00CE120A">
        <w:t xml:space="preserve">Операция </w:t>
      </w:r>
      <w:r w:rsidRPr="00CE120A">
        <w:t xml:space="preserve">2 - </w:t>
      </w:r>
      <w:r w:rsidR="00CE120A" w:rsidRPr="00CE120A">
        <w:t>login (Вход в систему)</w:t>
      </w:r>
    </w:p>
    <w:p w14:paraId="45DA9EB3" w14:textId="2A0036C2" w:rsidR="006A34FA" w:rsidRPr="00CE120A" w:rsidRDefault="006A34FA" w:rsidP="00CE120A">
      <w:pPr>
        <w:numPr>
          <w:ilvl w:val="1"/>
          <w:numId w:val="30"/>
        </w:numPr>
        <w:spacing w:line="240" w:lineRule="auto"/>
      </w:pPr>
      <w:r w:rsidRPr="00CE120A">
        <w:t xml:space="preserve">Операция </w:t>
      </w:r>
      <w:r w:rsidRPr="00CE120A">
        <w:t xml:space="preserve">3 - </w:t>
      </w:r>
      <w:r w:rsidR="00CE120A" w:rsidRPr="00CE120A">
        <w:t>open_flight_selections (Переход на страницу поиска билетов)</w:t>
      </w:r>
    </w:p>
    <w:p w14:paraId="6F071470" w14:textId="67FE4188" w:rsidR="006A34FA" w:rsidRPr="00CE120A" w:rsidRDefault="006A34FA" w:rsidP="00CE120A">
      <w:pPr>
        <w:numPr>
          <w:ilvl w:val="1"/>
          <w:numId w:val="30"/>
        </w:numPr>
        <w:spacing w:line="240" w:lineRule="auto"/>
      </w:pPr>
      <w:r w:rsidRPr="00CE120A">
        <w:t xml:space="preserve">Операция </w:t>
      </w:r>
      <w:r w:rsidRPr="00CE120A">
        <w:t xml:space="preserve">4 - </w:t>
      </w:r>
      <w:r w:rsidR="00CE120A" w:rsidRPr="00CE120A">
        <w:t>selection_flight (Заполнение полей для поиска билета)</w:t>
      </w:r>
    </w:p>
    <w:p w14:paraId="44E9C81F" w14:textId="59D24D0A" w:rsidR="00CE120A" w:rsidRPr="00CE120A" w:rsidRDefault="00CE120A" w:rsidP="00CE120A">
      <w:pPr>
        <w:numPr>
          <w:ilvl w:val="1"/>
          <w:numId w:val="30"/>
        </w:numPr>
        <w:spacing w:line="240" w:lineRule="auto"/>
      </w:pPr>
      <w:r w:rsidRPr="00CE120A">
        <w:t>Операция 5 - reservation_flight (Выбор рейса из найденных)</w:t>
      </w:r>
    </w:p>
    <w:p w14:paraId="68F0AC37" w14:textId="01C4ECF5" w:rsidR="00CE120A" w:rsidRPr="00CE120A" w:rsidRDefault="00CE120A" w:rsidP="00CE120A">
      <w:pPr>
        <w:numPr>
          <w:ilvl w:val="1"/>
          <w:numId w:val="30"/>
        </w:numPr>
        <w:spacing w:line="240" w:lineRule="auto"/>
      </w:pPr>
      <w:r w:rsidRPr="00CE120A">
        <w:t>Операция 6 – payment</w:t>
      </w:r>
      <w:r w:rsidRPr="00CE120A">
        <w:t xml:space="preserve"> </w:t>
      </w:r>
      <w:r w:rsidRPr="00CE120A">
        <w:t>(Оплата билета)</w:t>
      </w:r>
    </w:p>
    <w:p w14:paraId="740BA4FA" w14:textId="2C5439D6" w:rsidR="00CE120A" w:rsidRPr="00CE120A" w:rsidRDefault="00CE120A" w:rsidP="00CE120A">
      <w:pPr>
        <w:numPr>
          <w:ilvl w:val="1"/>
          <w:numId w:val="30"/>
        </w:numPr>
        <w:spacing w:line="240" w:lineRule="auto"/>
      </w:pPr>
      <w:r w:rsidRPr="00CE120A">
        <w:t xml:space="preserve">Операция </w:t>
      </w:r>
      <w:r w:rsidRPr="00CE120A">
        <w:t>7</w:t>
      </w:r>
      <w:r w:rsidRPr="00CE120A">
        <w:t xml:space="preserve"> – see_all_itinerary</w:t>
      </w:r>
      <w:r w:rsidRPr="00CE120A">
        <w:t xml:space="preserve"> </w:t>
      </w:r>
      <w:r w:rsidRPr="00CE120A">
        <w:t>(Просмотр квитанций)</w:t>
      </w:r>
    </w:p>
    <w:p w14:paraId="7DC4F358" w14:textId="4C6A9A16" w:rsidR="00CE120A" w:rsidRPr="00CE120A" w:rsidRDefault="00CE120A" w:rsidP="00CE120A">
      <w:pPr>
        <w:numPr>
          <w:ilvl w:val="1"/>
          <w:numId w:val="30"/>
        </w:numPr>
        <w:spacing w:line="240" w:lineRule="auto"/>
      </w:pPr>
      <w:r w:rsidRPr="00CE120A">
        <w:t xml:space="preserve">Операция </w:t>
      </w:r>
      <w:r w:rsidRPr="00CE120A">
        <w:t>8</w:t>
      </w:r>
      <w:r w:rsidRPr="00CE120A">
        <w:t xml:space="preserve"> – logout (Выход из системы)</w:t>
      </w:r>
    </w:p>
    <w:p w14:paraId="7DA7FD9A" w14:textId="7EB04885" w:rsidR="006A34FA" w:rsidRPr="00CE120A" w:rsidRDefault="006A34FA" w:rsidP="00CE120A">
      <w:pPr>
        <w:numPr>
          <w:ilvl w:val="0"/>
          <w:numId w:val="30"/>
        </w:numPr>
        <w:spacing w:line="240" w:lineRule="auto"/>
      </w:pPr>
      <w:r w:rsidRPr="00CE120A">
        <w:t xml:space="preserve">Сценарий </w:t>
      </w:r>
      <w:r w:rsidRPr="00CE120A">
        <w:t xml:space="preserve">4 - </w:t>
      </w:r>
      <w:r w:rsidRPr="00C021CF">
        <w:rPr>
          <w:noProof w:val="0"/>
        </w:rPr>
        <w:t>UC4_ViewItinerary (Ознакомление с путевым листом)</w:t>
      </w:r>
    </w:p>
    <w:p w14:paraId="30B8F2F5" w14:textId="30578A71" w:rsidR="006A34FA" w:rsidRPr="00CE120A" w:rsidRDefault="006A34FA" w:rsidP="00CE120A">
      <w:pPr>
        <w:numPr>
          <w:ilvl w:val="1"/>
          <w:numId w:val="30"/>
        </w:numPr>
        <w:spacing w:line="240" w:lineRule="auto"/>
      </w:pPr>
      <w:r w:rsidRPr="00CE120A">
        <w:t xml:space="preserve">Операция </w:t>
      </w:r>
      <w:r w:rsidRPr="00CE120A">
        <w:t xml:space="preserve">1 - </w:t>
      </w:r>
      <w:r w:rsidR="00CE120A" w:rsidRPr="00CE120A">
        <w:t>open_home_page (Главная Welcome страница)</w:t>
      </w:r>
    </w:p>
    <w:p w14:paraId="424D7E24" w14:textId="6A63B6B7" w:rsidR="006A34FA" w:rsidRPr="00CE120A" w:rsidRDefault="006A34FA" w:rsidP="00CE120A">
      <w:pPr>
        <w:numPr>
          <w:ilvl w:val="1"/>
          <w:numId w:val="30"/>
        </w:numPr>
        <w:spacing w:line="240" w:lineRule="auto"/>
      </w:pPr>
      <w:r w:rsidRPr="00CE120A">
        <w:t xml:space="preserve">Операция </w:t>
      </w:r>
      <w:r w:rsidRPr="00CE120A">
        <w:t xml:space="preserve">2 - </w:t>
      </w:r>
      <w:r w:rsidR="00CE120A" w:rsidRPr="00CE120A">
        <w:t>login (Вход в систему)</w:t>
      </w:r>
    </w:p>
    <w:p w14:paraId="31ECFC74" w14:textId="5D53B271" w:rsidR="006A34FA" w:rsidRPr="00CE120A" w:rsidRDefault="006A34FA" w:rsidP="00CE120A">
      <w:pPr>
        <w:numPr>
          <w:ilvl w:val="1"/>
          <w:numId w:val="30"/>
        </w:numPr>
        <w:spacing w:line="240" w:lineRule="auto"/>
      </w:pPr>
      <w:r w:rsidRPr="00CE120A">
        <w:t xml:space="preserve">Операция </w:t>
      </w:r>
      <w:r w:rsidRPr="00CE120A">
        <w:t xml:space="preserve">3 - </w:t>
      </w:r>
      <w:r w:rsidR="00CE120A" w:rsidRPr="00CE120A">
        <w:t>see_all_itinerary (Просмотр квитанций)</w:t>
      </w:r>
    </w:p>
    <w:p w14:paraId="6B9DABA8" w14:textId="0E70D4DC" w:rsidR="006A34FA" w:rsidRPr="00CE120A" w:rsidRDefault="006A34FA" w:rsidP="00CE120A">
      <w:pPr>
        <w:numPr>
          <w:ilvl w:val="1"/>
          <w:numId w:val="30"/>
        </w:numPr>
        <w:spacing w:line="240" w:lineRule="auto"/>
      </w:pPr>
      <w:r w:rsidRPr="00CE120A">
        <w:t xml:space="preserve">Операция </w:t>
      </w:r>
      <w:r w:rsidRPr="00CE120A">
        <w:t xml:space="preserve">4 - </w:t>
      </w:r>
      <w:r w:rsidR="00CE120A" w:rsidRPr="00CE120A">
        <w:t>logout (Выход из системы)</w:t>
      </w:r>
    </w:p>
    <w:p w14:paraId="1ACF2ABE" w14:textId="5DFFE5D8" w:rsidR="006A34FA" w:rsidRPr="00CE120A" w:rsidRDefault="006A34FA" w:rsidP="00CE120A">
      <w:pPr>
        <w:numPr>
          <w:ilvl w:val="0"/>
          <w:numId w:val="30"/>
        </w:numPr>
        <w:spacing w:line="240" w:lineRule="auto"/>
      </w:pPr>
      <w:r w:rsidRPr="00CE120A">
        <w:t xml:space="preserve">Сценарий </w:t>
      </w:r>
      <w:r w:rsidRPr="00CE120A">
        <w:t xml:space="preserve">5 - </w:t>
      </w:r>
      <w:r w:rsidRPr="00C021CF">
        <w:rPr>
          <w:noProof w:val="0"/>
        </w:rPr>
        <w:t>UC5_DeleteItinerary (Удаление бронирования)</w:t>
      </w:r>
    </w:p>
    <w:p w14:paraId="412DD550" w14:textId="77777777" w:rsidR="00CE120A" w:rsidRPr="00CE120A" w:rsidRDefault="00CE120A" w:rsidP="00CE120A">
      <w:pPr>
        <w:numPr>
          <w:ilvl w:val="1"/>
          <w:numId w:val="30"/>
        </w:numPr>
        <w:spacing w:line="240" w:lineRule="auto"/>
      </w:pPr>
      <w:r w:rsidRPr="00CE120A">
        <w:t>Операция 1 - open_home_page (Главная Welcome страница)</w:t>
      </w:r>
    </w:p>
    <w:p w14:paraId="165D2E50" w14:textId="77777777" w:rsidR="00CE120A" w:rsidRPr="00CE120A" w:rsidRDefault="00CE120A" w:rsidP="00CE120A">
      <w:pPr>
        <w:numPr>
          <w:ilvl w:val="1"/>
          <w:numId w:val="30"/>
        </w:numPr>
        <w:spacing w:line="240" w:lineRule="auto"/>
      </w:pPr>
      <w:r w:rsidRPr="00CE120A">
        <w:t>Операция 2 - login (Вход в систему)</w:t>
      </w:r>
    </w:p>
    <w:p w14:paraId="0FC67B26" w14:textId="77777777" w:rsidR="00CE120A" w:rsidRPr="00CE120A" w:rsidRDefault="00CE120A" w:rsidP="00CE120A">
      <w:pPr>
        <w:numPr>
          <w:ilvl w:val="1"/>
          <w:numId w:val="30"/>
        </w:numPr>
        <w:spacing w:line="240" w:lineRule="auto"/>
      </w:pPr>
      <w:r w:rsidRPr="00CE120A">
        <w:t>Операция 3 - see_all_itinerary (Просмотр квитанций)</w:t>
      </w:r>
    </w:p>
    <w:p w14:paraId="1DE5A1D2" w14:textId="3660F582" w:rsidR="006A34FA" w:rsidRPr="00CE120A" w:rsidRDefault="006A34FA" w:rsidP="00CE120A">
      <w:pPr>
        <w:numPr>
          <w:ilvl w:val="1"/>
          <w:numId w:val="30"/>
        </w:numPr>
        <w:spacing w:line="240" w:lineRule="auto"/>
      </w:pPr>
      <w:r w:rsidRPr="00CE120A">
        <w:t xml:space="preserve">Операция </w:t>
      </w:r>
      <w:r w:rsidR="00CE120A" w:rsidRPr="00CE120A">
        <w:t>4</w:t>
      </w:r>
      <w:r w:rsidRPr="00CE120A">
        <w:t xml:space="preserve"> - </w:t>
      </w:r>
      <w:r w:rsidR="00CE120A" w:rsidRPr="00CE120A">
        <w:t>delete_itenerary</w:t>
      </w:r>
      <w:r w:rsidR="00CE120A" w:rsidRPr="00CE120A">
        <w:t xml:space="preserve"> (</w:t>
      </w:r>
      <w:r w:rsidR="00CE120A" w:rsidRPr="00CE120A">
        <w:t>Отмена бронирования</w:t>
      </w:r>
      <w:r w:rsidR="00CE120A" w:rsidRPr="00CE120A">
        <w:t>)</w:t>
      </w:r>
    </w:p>
    <w:p w14:paraId="0D7DA53F" w14:textId="7AB7D251" w:rsidR="006A34FA" w:rsidRPr="00CE120A" w:rsidRDefault="006A34FA" w:rsidP="00CE120A">
      <w:pPr>
        <w:numPr>
          <w:ilvl w:val="0"/>
          <w:numId w:val="30"/>
        </w:numPr>
        <w:spacing w:line="240" w:lineRule="auto"/>
      </w:pPr>
      <w:r w:rsidRPr="00CE120A">
        <w:t xml:space="preserve">Сценарий </w:t>
      </w:r>
      <w:r w:rsidRPr="00CE120A">
        <w:t xml:space="preserve">6 - </w:t>
      </w:r>
      <w:r w:rsidRPr="00C021CF">
        <w:rPr>
          <w:noProof w:val="0"/>
        </w:rPr>
        <w:t>UC6_RegistrationUser (Регистрация новых пользователей)</w:t>
      </w:r>
    </w:p>
    <w:p w14:paraId="28391EF4" w14:textId="6CB8A073" w:rsidR="006A34FA" w:rsidRPr="00CE120A" w:rsidRDefault="006A34FA" w:rsidP="00CE120A">
      <w:pPr>
        <w:numPr>
          <w:ilvl w:val="1"/>
          <w:numId w:val="30"/>
        </w:numPr>
        <w:spacing w:line="240" w:lineRule="auto"/>
      </w:pPr>
      <w:r w:rsidRPr="00CE120A">
        <w:t xml:space="preserve">Операция </w:t>
      </w:r>
      <w:r w:rsidRPr="00CE120A">
        <w:t xml:space="preserve">1 - </w:t>
      </w:r>
      <w:r w:rsidR="00CE120A" w:rsidRPr="00CE120A">
        <w:t>open_home_page (Главная Welcome страница)</w:t>
      </w:r>
    </w:p>
    <w:p w14:paraId="326551E8" w14:textId="132BC89C" w:rsidR="006A34FA" w:rsidRPr="00CE120A" w:rsidRDefault="006A34FA" w:rsidP="00CE120A">
      <w:pPr>
        <w:numPr>
          <w:ilvl w:val="1"/>
          <w:numId w:val="30"/>
        </w:numPr>
        <w:spacing w:line="240" w:lineRule="auto"/>
      </w:pPr>
      <w:r w:rsidRPr="00CE120A">
        <w:t xml:space="preserve">Операция </w:t>
      </w:r>
      <w:r w:rsidRPr="00CE120A">
        <w:t xml:space="preserve">2 - </w:t>
      </w:r>
      <w:r w:rsidR="00CE120A" w:rsidRPr="00CE120A">
        <w:rPr>
          <w:lang w:val="en-US"/>
        </w:rPr>
        <w:t>press</w:t>
      </w:r>
      <w:r w:rsidR="00CE120A" w:rsidRPr="00CE120A">
        <w:t>_</w:t>
      </w:r>
      <w:r w:rsidR="00CE120A" w:rsidRPr="00CE120A">
        <w:rPr>
          <w:lang w:val="en-US"/>
        </w:rPr>
        <w:t>sign</w:t>
      </w:r>
      <w:r w:rsidR="00CE120A" w:rsidRPr="00CE120A">
        <w:t>_</w:t>
      </w:r>
      <w:r w:rsidR="00CE120A" w:rsidRPr="00CE120A">
        <w:rPr>
          <w:lang w:val="en-US"/>
        </w:rPr>
        <w:t>up</w:t>
      </w:r>
      <w:r w:rsidR="00CE120A" w:rsidRPr="00CE120A">
        <w:t>_</w:t>
      </w:r>
      <w:r w:rsidR="00CE120A" w:rsidRPr="00CE120A">
        <w:rPr>
          <w:lang w:val="en-US"/>
        </w:rPr>
        <w:t>button</w:t>
      </w:r>
      <w:r w:rsidR="00CE120A" w:rsidRPr="00CE120A">
        <w:t xml:space="preserve"> (</w:t>
      </w:r>
      <w:r w:rsidR="00CE120A" w:rsidRPr="00CE120A">
        <w:t>Перход на страницу регистрации</w:t>
      </w:r>
      <w:r w:rsidR="00CE120A" w:rsidRPr="00CE120A">
        <w:t>)</w:t>
      </w:r>
    </w:p>
    <w:p w14:paraId="7403EDE5" w14:textId="52DF090B" w:rsidR="006A34FA" w:rsidRPr="00CE120A" w:rsidRDefault="006A34FA" w:rsidP="00CE120A">
      <w:pPr>
        <w:numPr>
          <w:ilvl w:val="1"/>
          <w:numId w:val="30"/>
        </w:numPr>
        <w:spacing w:line="240" w:lineRule="auto"/>
      </w:pPr>
      <w:r w:rsidRPr="00CE120A">
        <w:t xml:space="preserve">Операция </w:t>
      </w:r>
      <w:r w:rsidRPr="00CE120A">
        <w:t xml:space="preserve">3 - </w:t>
      </w:r>
      <w:r w:rsidR="00CE120A" w:rsidRPr="00CE120A">
        <w:t>create_customer_profile</w:t>
      </w:r>
      <w:r w:rsidR="00CE120A" w:rsidRPr="00CE120A">
        <w:t xml:space="preserve"> (</w:t>
      </w:r>
      <w:r w:rsidR="00CE120A" w:rsidRPr="00CE120A">
        <w:t>Заполнение полей регистарции</w:t>
      </w:r>
      <w:r w:rsidR="00CE120A" w:rsidRPr="00CE120A">
        <w:t>)</w:t>
      </w:r>
    </w:p>
    <w:p w14:paraId="55CA685F" w14:textId="64A48B45" w:rsidR="006A34FA" w:rsidRPr="00CE120A" w:rsidRDefault="006A34FA" w:rsidP="00CE120A">
      <w:pPr>
        <w:numPr>
          <w:ilvl w:val="1"/>
          <w:numId w:val="30"/>
        </w:numPr>
        <w:spacing w:line="240" w:lineRule="auto"/>
      </w:pPr>
      <w:r w:rsidRPr="00CE120A">
        <w:t xml:space="preserve">Операция </w:t>
      </w:r>
      <w:r w:rsidRPr="00CE120A">
        <w:t xml:space="preserve">4 - </w:t>
      </w:r>
      <w:r w:rsidR="00CE120A" w:rsidRPr="00CE120A">
        <w:t>confirm_registration</w:t>
      </w:r>
      <w:r w:rsidR="00CE120A" w:rsidRPr="00CE120A">
        <w:t xml:space="preserve"> (</w:t>
      </w:r>
      <w:r w:rsidR="00CE120A" w:rsidRPr="00CE120A">
        <w:t>Переход на следуюущий эран после регистарции</w:t>
      </w:r>
      <w:r w:rsidR="00CE120A" w:rsidRPr="00CE120A">
        <w:t>)</w:t>
      </w:r>
    </w:p>
    <w:p w14:paraId="47D3DB92" w14:textId="37B6681E" w:rsidR="00074A5F" w:rsidRPr="00CE120A" w:rsidRDefault="00074A5F" w:rsidP="00CE120A">
      <w:pPr>
        <w:spacing w:line="240" w:lineRule="auto"/>
        <w:rPr>
          <w:i/>
        </w:rPr>
      </w:pPr>
    </w:p>
    <w:p w14:paraId="505A1AD3" w14:textId="77777777" w:rsidR="00B57E90" w:rsidRPr="00CE120A" w:rsidRDefault="006F7ECE" w:rsidP="00CE120A">
      <w:pPr>
        <w:pStyle w:val="Heading1"/>
        <w:spacing w:line="240" w:lineRule="auto"/>
        <w:rPr>
          <w:sz w:val="24"/>
          <w:szCs w:val="24"/>
        </w:rPr>
      </w:pPr>
      <w:bookmarkStart w:id="104" w:name="_Toc286681631"/>
      <w:bookmarkStart w:id="105" w:name="_Toc286833649"/>
      <w:bookmarkStart w:id="106" w:name="_Toc286681633"/>
      <w:bookmarkStart w:id="107" w:name="_Toc286833651"/>
      <w:bookmarkStart w:id="108" w:name="_Toc286681646"/>
      <w:bookmarkStart w:id="109" w:name="_Toc286833664"/>
      <w:bookmarkStart w:id="110" w:name="_Toc286681650"/>
      <w:bookmarkStart w:id="111" w:name="_Toc286833668"/>
      <w:bookmarkStart w:id="112" w:name="_Toc286681652"/>
      <w:bookmarkStart w:id="113" w:name="_Toc286833670"/>
      <w:bookmarkStart w:id="114" w:name="_Toc286681657"/>
      <w:bookmarkStart w:id="115" w:name="_Toc286681658"/>
      <w:bookmarkStart w:id="116" w:name="_Toc286681659"/>
      <w:bookmarkStart w:id="117" w:name="_Toc151891752"/>
      <w:bookmarkStart w:id="118" w:name="_Toc151892001"/>
      <w:bookmarkStart w:id="119" w:name="_Toc151899093"/>
      <w:bookmarkStart w:id="120" w:name="_Toc151949860"/>
      <w:bookmarkStart w:id="121" w:name="_Toc151970897"/>
      <w:bookmarkStart w:id="122" w:name="_Описание_стратегии_тестирования"/>
      <w:bookmarkStart w:id="123" w:name="_описание_критериев_успешности_теста"/>
      <w:bookmarkStart w:id="124" w:name="_Toc5471277"/>
      <w:bookmarkStart w:id="125" w:name="_Toc133585328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CE120A">
        <w:rPr>
          <w:sz w:val="24"/>
          <w:szCs w:val="24"/>
        </w:rPr>
        <w:lastRenderedPageBreak/>
        <w:t>П</w:t>
      </w:r>
      <w:r w:rsidR="00D129F1" w:rsidRPr="00CE120A">
        <w:rPr>
          <w:sz w:val="24"/>
          <w:szCs w:val="24"/>
        </w:rPr>
        <w:t>ланируемые тесты</w:t>
      </w:r>
      <w:bookmarkEnd w:id="124"/>
      <w:bookmarkEnd w:id="125"/>
    </w:p>
    <w:p w14:paraId="2BC3F608" w14:textId="77777777" w:rsidR="00C10DDA" w:rsidRPr="00CE120A" w:rsidRDefault="00C10DDA" w:rsidP="000F075B">
      <w:pPr>
        <w:pStyle w:val="Heading2"/>
        <w:spacing w:line="240" w:lineRule="auto"/>
        <w:ind w:left="709" w:hanging="619"/>
      </w:pPr>
      <w:bookmarkStart w:id="126" w:name="_Toc5471278"/>
      <w:bookmarkStart w:id="127" w:name="_Toc133585329"/>
      <w:r w:rsidRPr="00CE120A">
        <w:t>Перечень типов тестов в данном тестировании</w:t>
      </w:r>
      <w:bookmarkEnd w:id="126"/>
      <w:bookmarkEnd w:id="127"/>
    </w:p>
    <w:p w14:paraId="172462F8" w14:textId="77777777" w:rsidR="001C68BC" w:rsidRPr="00CE120A" w:rsidRDefault="001C68BC" w:rsidP="00CE120A">
      <w:pPr>
        <w:spacing w:line="240" w:lineRule="auto"/>
        <w:ind w:firstLine="0"/>
        <w:jc w:val="left"/>
      </w:pPr>
      <w:r w:rsidRPr="00CE120A">
        <w:t>Таблица 8.1</w:t>
      </w:r>
      <w:r w:rsidRPr="00CE120A">
        <w:rPr>
          <w:b/>
        </w:rPr>
        <w:t xml:space="preserve"> 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</w:tblGrid>
      <w:tr w:rsidR="00CE120A" w:rsidRPr="00CE120A" w14:paraId="7ACD51E5" w14:textId="77777777" w:rsidTr="000F075B">
        <w:tc>
          <w:tcPr>
            <w:tcW w:w="469" w:type="dxa"/>
            <w:vAlign w:val="center"/>
          </w:tcPr>
          <w:p w14:paraId="69F57F49" w14:textId="7C6D9A46" w:rsidR="00342183" w:rsidRPr="00CE120A" w:rsidRDefault="000F075B" w:rsidP="000F075B">
            <w:pPr>
              <w:spacing w:line="240" w:lineRule="auto"/>
              <w:ind w:firstLine="0"/>
              <w:jc w:val="center"/>
            </w:pPr>
            <w:r w:rsidRPr="000F075B">
              <w:rPr>
                <w:b/>
                <w:bCs/>
                <w:lang w:val="en-US"/>
              </w:rPr>
              <w:t>N</w:t>
            </w:r>
          </w:p>
        </w:tc>
        <w:tc>
          <w:tcPr>
            <w:tcW w:w="3547" w:type="dxa"/>
            <w:vAlign w:val="center"/>
          </w:tcPr>
          <w:p w14:paraId="0A210065" w14:textId="77777777" w:rsidR="00342183" w:rsidRPr="00CE120A" w:rsidRDefault="00342183" w:rsidP="000F075B">
            <w:pPr>
              <w:spacing w:line="240" w:lineRule="auto"/>
              <w:ind w:firstLine="0"/>
              <w:jc w:val="center"/>
              <w:rPr>
                <w:b/>
              </w:rPr>
            </w:pPr>
            <w:r w:rsidRPr="00CE120A">
              <w:rPr>
                <w:b/>
              </w:rPr>
              <w:t>Вид теста</w:t>
            </w:r>
          </w:p>
        </w:tc>
        <w:tc>
          <w:tcPr>
            <w:tcW w:w="1240" w:type="dxa"/>
            <w:vAlign w:val="center"/>
          </w:tcPr>
          <w:p w14:paraId="2F18D33F" w14:textId="77777777" w:rsidR="00342183" w:rsidRPr="00CE120A" w:rsidRDefault="00342183" w:rsidP="000F075B">
            <w:pPr>
              <w:spacing w:line="240" w:lineRule="auto"/>
              <w:ind w:firstLine="0"/>
              <w:jc w:val="center"/>
              <w:rPr>
                <w:b/>
              </w:rPr>
            </w:pPr>
            <w:r w:rsidRPr="00CE120A">
              <w:rPr>
                <w:b/>
              </w:rPr>
              <w:t>Профиль нагрузки</w:t>
            </w:r>
          </w:p>
        </w:tc>
        <w:tc>
          <w:tcPr>
            <w:tcW w:w="1210" w:type="dxa"/>
            <w:vAlign w:val="center"/>
          </w:tcPr>
          <w:p w14:paraId="666CE656" w14:textId="77777777" w:rsidR="00342183" w:rsidRPr="00CE120A" w:rsidRDefault="00342183" w:rsidP="000F075B">
            <w:pPr>
              <w:spacing w:line="240" w:lineRule="auto"/>
              <w:ind w:firstLine="0"/>
              <w:jc w:val="center"/>
              <w:rPr>
                <w:b/>
              </w:rPr>
            </w:pPr>
            <w:r w:rsidRPr="00CE120A">
              <w:rPr>
                <w:b/>
              </w:rPr>
              <w:t>Уровень нагрузки</w:t>
            </w:r>
          </w:p>
        </w:tc>
      </w:tr>
      <w:tr w:rsidR="00CE120A" w:rsidRPr="00CE120A" w14:paraId="6D79FC22" w14:textId="77777777" w:rsidTr="004F7117">
        <w:tc>
          <w:tcPr>
            <w:tcW w:w="469" w:type="dxa"/>
          </w:tcPr>
          <w:p w14:paraId="31CBCA89" w14:textId="77777777" w:rsidR="00342183" w:rsidRPr="000F075B" w:rsidRDefault="00342183" w:rsidP="00CE120A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Cs/>
                <w:color w:val="auto"/>
              </w:rPr>
            </w:pPr>
          </w:p>
        </w:tc>
        <w:tc>
          <w:tcPr>
            <w:tcW w:w="3547" w:type="dxa"/>
          </w:tcPr>
          <w:p w14:paraId="7225A57C" w14:textId="77777777" w:rsidR="00342183" w:rsidRPr="000F075B" w:rsidRDefault="00342183" w:rsidP="000F075B">
            <w:pPr>
              <w:spacing w:line="240" w:lineRule="auto"/>
              <w:ind w:firstLine="0"/>
              <w:jc w:val="left"/>
              <w:rPr>
                <w:rStyle w:val="Info"/>
                <w:iCs/>
                <w:color w:val="auto"/>
              </w:rPr>
            </w:pPr>
            <w:r w:rsidRPr="000F075B">
              <w:rPr>
                <w:rStyle w:val="Info"/>
                <w:iCs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14:paraId="294A7D56" w14:textId="77777777" w:rsidR="00342183" w:rsidRPr="000F075B" w:rsidDel="008404B2" w:rsidRDefault="00342183" w:rsidP="00CE120A">
            <w:pPr>
              <w:spacing w:line="240" w:lineRule="auto"/>
              <w:ind w:firstLine="0"/>
              <w:jc w:val="center"/>
              <w:rPr>
                <w:rStyle w:val="Info"/>
                <w:iCs/>
                <w:color w:val="auto"/>
                <w:lang w:val="en-US"/>
              </w:rPr>
            </w:pPr>
            <w:r w:rsidRPr="000F075B">
              <w:rPr>
                <w:rStyle w:val="Info"/>
                <w:iCs/>
                <w:color w:val="auto"/>
              </w:rPr>
              <w:t>Р1</w:t>
            </w:r>
          </w:p>
        </w:tc>
        <w:tc>
          <w:tcPr>
            <w:tcW w:w="1210" w:type="dxa"/>
          </w:tcPr>
          <w:p w14:paraId="29B70650" w14:textId="6110A9E6" w:rsidR="00342183" w:rsidRPr="000F075B" w:rsidDel="008404B2" w:rsidRDefault="00AC2C7C" w:rsidP="00CE120A">
            <w:pPr>
              <w:spacing w:line="240" w:lineRule="auto"/>
              <w:ind w:firstLine="0"/>
              <w:jc w:val="center"/>
              <w:rPr>
                <w:rStyle w:val="Info"/>
                <w:iCs/>
                <w:color w:val="auto"/>
                <w:lang w:val="en-US"/>
              </w:rPr>
            </w:pPr>
            <w:r w:rsidRPr="000F075B">
              <w:rPr>
                <w:rStyle w:val="Info"/>
                <w:iCs/>
                <w:color w:val="auto"/>
                <w:lang w:val="en-US"/>
              </w:rPr>
              <w:t>L0</w:t>
            </w:r>
          </w:p>
        </w:tc>
      </w:tr>
      <w:tr w:rsidR="00CE120A" w:rsidRPr="00CE120A" w14:paraId="29C448E7" w14:textId="77777777" w:rsidTr="004F7117">
        <w:tc>
          <w:tcPr>
            <w:tcW w:w="469" w:type="dxa"/>
          </w:tcPr>
          <w:p w14:paraId="7BCA92B8" w14:textId="77777777" w:rsidR="00AA3835" w:rsidRPr="000F075B" w:rsidRDefault="00AA3835" w:rsidP="00CE120A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Cs/>
                <w:color w:val="auto"/>
              </w:rPr>
            </w:pPr>
          </w:p>
        </w:tc>
        <w:tc>
          <w:tcPr>
            <w:tcW w:w="3547" w:type="dxa"/>
          </w:tcPr>
          <w:p w14:paraId="256B8C1D" w14:textId="77777777" w:rsidR="00AA3835" w:rsidRPr="000F075B" w:rsidRDefault="00AA3835" w:rsidP="000F075B">
            <w:pPr>
              <w:spacing w:line="240" w:lineRule="auto"/>
              <w:ind w:firstLine="0"/>
              <w:jc w:val="left"/>
              <w:rPr>
                <w:rStyle w:val="Info"/>
                <w:iCs/>
                <w:color w:val="auto"/>
              </w:rPr>
            </w:pPr>
            <w:r w:rsidRPr="000F075B">
              <w:rPr>
                <w:rStyle w:val="Info"/>
                <w:iCs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14:paraId="29EB0456" w14:textId="77777777" w:rsidR="00AA3835" w:rsidRPr="000F075B" w:rsidRDefault="00AA3835" w:rsidP="00CE120A">
            <w:pPr>
              <w:spacing w:line="240" w:lineRule="auto"/>
              <w:ind w:firstLine="0"/>
              <w:jc w:val="center"/>
              <w:rPr>
                <w:rStyle w:val="Info"/>
                <w:iCs/>
                <w:color w:val="auto"/>
                <w:lang w:val="en-US"/>
              </w:rPr>
            </w:pPr>
            <w:r w:rsidRPr="000F075B">
              <w:rPr>
                <w:rStyle w:val="Info"/>
                <w:iCs/>
                <w:color w:val="auto"/>
                <w:lang w:val="en-US"/>
              </w:rPr>
              <w:t>P1</w:t>
            </w:r>
          </w:p>
        </w:tc>
        <w:tc>
          <w:tcPr>
            <w:tcW w:w="1210" w:type="dxa"/>
          </w:tcPr>
          <w:p w14:paraId="38121BE1" w14:textId="54EB3532" w:rsidR="00AA3835" w:rsidRPr="000F075B" w:rsidDel="008404B2" w:rsidRDefault="00AC2C7C" w:rsidP="00CE120A">
            <w:pPr>
              <w:spacing w:line="240" w:lineRule="auto"/>
              <w:ind w:firstLine="0"/>
              <w:jc w:val="center"/>
              <w:rPr>
                <w:rStyle w:val="Info"/>
                <w:iCs/>
                <w:color w:val="auto"/>
                <w:lang w:val="en-US"/>
              </w:rPr>
            </w:pPr>
            <w:r w:rsidRPr="000F075B">
              <w:rPr>
                <w:rStyle w:val="Info"/>
                <w:iCs/>
                <w:color w:val="auto"/>
                <w:lang w:val="en-US"/>
              </w:rPr>
              <w:t>Lmax</w:t>
            </w:r>
          </w:p>
        </w:tc>
      </w:tr>
    </w:tbl>
    <w:p w14:paraId="7DBF85E3" w14:textId="77777777" w:rsidR="00C10DDA" w:rsidRPr="00CE120A" w:rsidRDefault="00C10DDA" w:rsidP="00CE120A">
      <w:pPr>
        <w:spacing w:line="240" w:lineRule="auto"/>
      </w:pPr>
    </w:p>
    <w:p w14:paraId="50D0B963" w14:textId="77777777" w:rsidR="00C10DDA" w:rsidRPr="00CE120A" w:rsidRDefault="00C10DDA" w:rsidP="000F075B">
      <w:pPr>
        <w:pStyle w:val="Heading2"/>
        <w:spacing w:line="240" w:lineRule="auto"/>
        <w:ind w:left="709" w:hanging="619"/>
      </w:pPr>
      <w:bookmarkStart w:id="128" w:name="_Toc5471279"/>
      <w:bookmarkStart w:id="129" w:name="_Toc133585330"/>
      <w:r w:rsidRPr="00CE120A">
        <w:t>Критерии успешности</w:t>
      </w:r>
      <w:r w:rsidR="008B1757" w:rsidRPr="00CE120A">
        <w:t xml:space="preserve"> проведения тестов</w:t>
      </w:r>
      <w:bookmarkEnd w:id="128"/>
      <w:bookmarkEnd w:id="129"/>
    </w:p>
    <w:p w14:paraId="2659859A" w14:textId="77777777" w:rsidR="001C1A5E" w:rsidRPr="00CE120A" w:rsidRDefault="001C1A5E" w:rsidP="00CE120A">
      <w:pPr>
        <w:spacing w:line="240" w:lineRule="auto"/>
      </w:pPr>
      <w:r w:rsidRPr="00CE120A">
        <w:t>Результаты тестов оцениваются по следующим основным критериям:</w:t>
      </w:r>
    </w:p>
    <w:p w14:paraId="5367248F" w14:textId="77777777" w:rsidR="001C1A5E" w:rsidRPr="00CE120A" w:rsidRDefault="001C1A5E" w:rsidP="00CE120A">
      <w:pPr>
        <w:numPr>
          <w:ilvl w:val="0"/>
          <w:numId w:val="29"/>
        </w:numPr>
        <w:spacing w:line="240" w:lineRule="auto"/>
      </w:pPr>
      <w:r w:rsidRPr="00CE120A">
        <w:t>Производительность</w:t>
      </w:r>
    </w:p>
    <w:p w14:paraId="36F263F5" w14:textId="77777777" w:rsidR="001C1A5E" w:rsidRPr="00CE120A" w:rsidRDefault="001C1A5E" w:rsidP="00CE120A">
      <w:pPr>
        <w:numPr>
          <w:ilvl w:val="0"/>
          <w:numId w:val="29"/>
        </w:numPr>
        <w:spacing w:line="240" w:lineRule="auto"/>
      </w:pPr>
      <w:r w:rsidRPr="00CE120A">
        <w:t>Времена отклика 90% операций.</w:t>
      </w:r>
    </w:p>
    <w:p w14:paraId="0BF177F6" w14:textId="77777777" w:rsidR="001C1A5E" w:rsidRPr="00CE120A" w:rsidRDefault="001C1A5E" w:rsidP="00CE120A">
      <w:pPr>
        <w:numPr>
          <w:ilvl w:val="0"/>
          <w:numId w:val="29"/>
        </w:numPr>
        <w:spacing w:line="240" w:lineRule="auto"/>
      </w:pPr>
      <w:r w:rsidRPr="00CE120A">
        <w:t>Использование ресурсов системы.</w:t>
      </w:r>
    </w:p>
    <w:p w14:paraId="4993D68F" w14:textId="77777777" w:rsidR="001C1A5E" w:rsidRPr="00CE120A" w:rsidRDefault="001C1A5E" w:rsidP="00CE120A">
      <w:pPr>
        <w:spacing w:line="240" w:lineRule="auto"/>
        <w:ind w:firstLine="709"/>
      </w:pPr>
      <w:r w:rsidRPr="00CE120A">
        <w:t>Тест считается успешным, если:</w:t>
      </w:r>
    </w:p>
    <w:p w14:paraId="479AFCA6" w14:textId="77777777" w:rsidR="005C1132" w:rsidRPr="00CE120A" w:rsidRDefault="005C1132" w:rsidP="00CE120A">
      <w:pPr>
        <w:numPr>
          <w:ilvl w:val="0"/>
          <w:numId w:val="29"/>
        </w:numPr>
        <w:spacing w:line="240" w:lineRule="auto"/>
      </w:pPr>
      <w:r w:rsidRPr="00CE120A">
        <w:t>В процессе тестирования 90 Percentile времен отклика по транзакциям, не превысили SLA по временам отклика;</w:t>
      </w:r>
    </w:p>
    <w:p w14:paraId="1FDB37D6" w14:textId="77777777" w:rsidR="005C1132" w:rsidRPr="00CE120A" w:rsidRDefault="001C1A5E" w:rsidP="00CE120A">
      <w:pPr>
        <w:numPr>
          <w:ilvl w:val="0"/>
          <w:numId w:val="29"/>
        </w:numPr>
        <w:spacing w:line="240" w:lineRule="auto"/>
        <w:rPr>
          <w:rStyle w:val="Info"/>
          <w:color w:val="auto"/>
        </w:rPr>
      </w:pPr>
      <w:r w:rsidRPr="00CE120A">
        <w:t>В процессе тестирования запросы выполнялись с частотой, соотв</w:t>
      </w:r>
      <w:r w:rsidR="005C1132" w:rsidRPr="00CE120A">
        <w:t xml:space="preserve">етствующей профилю тестирования, </w:t>
      </w:r>
      <w:r w:rsidR="00292E14" w:rsidRPr="00CE120A">
        <w:rPr>
          <w:rStyle w:val="Info"/>
          <w:i w:val="0"/>
          <w:color w:val="auto"/>
        </w:rPr>
        <w:t>количество отправленных запросов за стабильный интервал соотвествует значениям указанным</w:t>
      </w:r>
      <w:r w:rsidR="005C1132" w:rsidRPr="00CE120A">
        <w:rPr>
          <w:rStyle w:val="Info"/>
          <w:i w:val="0"/>
          <w:color w:val="auto"/>
        </w:rPr>
        <w:t xml:space="preserve"> в профиле, отклонение не более </w:t>
      </w:r>
      <w:r w:rsidR="00292E14" w:rsidRPr="00CE120A">
        <w:rPr>
          <w:rStyle w:val="Info"/>
          <w:i w:val="0"/>
          <w:color w:val="auto"/>
        </w:rPr>
        <w:t>5%</w:t>
      </w:r>
      <w:r w:rsidR="005C1132" w:rsidRPr="00CE120A">
        <w:rPr>
          <w:rStyle w:val="Info"/>
          <w:i w:val="0"/>
          <w:color w:val="auto"/>
        </w:rPr>
        <w:t xml:space="preserve"> в обе стороны;</w:t>
      </w:r>
    </w:p>
    <w:p w14:paraId="37F9C3D1" w14:textId="77777777" w:rsidR="001C1A5E" w:rsidRPr="00CE120A" w:rsidRDefault="005C1132" w:rsidP="00CE120A">
      <w:pPr>
        <w:numPr>
          <w:ilvl w:val="0"/>
          <w:numId w:val="29"/>
        </w:numPr>
        <w:spacing w:line="240" w:lineRule="auto"/>
      </w:pPr>
      <w:r w:rsidRPr="00CE120A">
        <w:t>В процессе тестирования,</w:t>
      </w:r>
      <w:r w:rsidR="001C1A5E" w:rsidRPr="00CE120A">
        <w:rPr>
          <w:rStyle w:val="Info"/>
          <w:color w:val="auto"/>
        </w:rPr>
        <w:t xml:space="preserve"> </w:t>
      </w:r>
      <w:r w:rsidR="001C1A5E" w:rsidRPr="00CE120A">
        <w:rPr>
          <w:rStyle w:val="Info"/>
          <w:i w:val="0"/>
          <w:color w:val="auto"/>
        </w:rPr>
        <w:t>возникло не более 5% ошибок</w:t>
      </w:r>
      <w:r w:rsidR="001C1A5E" w:rsidRPr="00CE120A">
        <w:t>;</w:t>
      </w:r>
    </w:p>
    <w:p w14:paraId="03D9EFD0" w14:textId="77777777" w:rsidR="001C1A5E" w:rsidRPr="00CE120A" w:rsidRDefault="001C1A5E" w:rsidP="00CE120A">
      <w:pPr>
        <w:numPr>
          <w:ilvl w:val="0"/>
          <w:numId w:val="29"/>
        </w:numPr>
        <w:spacing w:line="240" w:lineRule="auto"/>
      </w:pPr>
      <w:r w:rsidRPr="00CE120A">
        <w:t>По окончании теста получены данные по производительности Системы и по использованию системных ресурсов.</w:t>
      </w:r>
    </w:p>
    <w:p w14:paraId="5AD1AB98" w14:textId="77777777" w:rsidR="00F94E66" w:rsidRPr="00CE120A" w:rsidRDefault="00F00F66" w:rsidP="00CE120A">
      <w:pPr>
        <w:spacing w:line="240" w:lineRule="auto"/>
        <w:ind w:firstLine="709"/>
      </w:pPr>
      <w:r w:rsidRPr="00CE120A">
        <w:t>Критерии проверяются по данным, полученным за интервал стабилизированной нагрузки длительностью не менее 60 минут.</w:t>
      </w:r>
      <w:bookmarkStart w:id="130" w:name="_Toc286833680"/>
      <w:bookmarkStart w:id="131" w:name="_Toc286833681"/>
      <w:bookmarkStart w:id="132" w:name="_Toc286833685"/>
      <w:bookmarkStart w:id="133" w:name="_Toc286833686"/>
      <w:bookmarkStart w:id="134" w:name="_Toc286833687"/>
      <w:bookmarkStart w:id="135" w:name="_Toc286833689"/>
      <w:bookmarkStart w:id="136" w:name="_Toc286833697"/>
      <w:bookmarkStart w:id="137" w:name="_Toc286833698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38B0C66D" w14:textId="77777777" w:rsidR="00F94E66" w:rsidRPr="00CE120A" w:rsidRDefault="004A7481" w:rsidP="00CE120A">
      <w:pPr>
        <w:pStyle w:val="Heading1"/>
        <w:numPr>
          <w:ilvl w:val="0"/>
          <w:numId w:val="2"/>
        </w:numPr>
        <w:tabs>
          <w:tab w:val="clear" w:pos="43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bookmarkStart w:id="138" w:name="_Toc498688312"/>
      <w:r w:rsidRPr="00CE120A">
        <w:rPr>
          <w:sz w:val="24"/>
          <w:szCs w:val="24"/>
        </w:rPr>
        <w:lastRenderedPageBreak/>
        <w:t xml:space="preserve"> </w:t>
      </w:r>
      <w:bookmarkStart w:id="139" w:name="_Toc5471280"/>
      <w:bookmarkStart w:id="140" w:name="_Toc133585331"/>
      <w:r w:rsidR="00F94E66" w:rsidRPr="00CE120A">
        <w:rPr>
          <w:sz w:val="24"/>
          <w:szCs w:val="24"/>
        </w:rPr>
        <w:t>Мониторинг</w:t>
      </w:r>
      <w:bookmarkEnd w:id="138"/>
      <w:bookmarkEnd w:id="139"/>
      <w:bookmarkEnd w:id="140"/>
    </w:p>
    <w:p w14:paraId="70B92620" w14:textId="77777777" w:rsidR="00F94E66" w:rsidRPr="00CE120A" w:rsidRDefault="00F94E66" w:rsidP="00CE120A">
      <w:pPr>
        <w:pStyle w:val="Heading2"/>
        <w:numPr>
          <w:ilvl w:val="1"/>
          <w:numId w:val="2"/>
        </w:numPr>
        <w:tabs>
          <w:tab w:val="left" w:pos="993"/>
        </w:tabs>
        <w:spacing w:line="240" w:lineRule="auto"/>
      </w:pPr>
      <w:bookmarkStart w:id="141" w:name="_Toc498688313"/>
      <w:bookmarkStart w:id="142" w:name="_Toc5471281"/>
      <w:bookmarkStart w:id="143" w:name="_Toc133585332"/>
      <w:r w:rsidRPr="00CE120A">
        <w:t>Описание средств мониторинга</w:t>
      </w:r>
      <w:bookmarkEnd w:id="141"/>
      <w:bookmarkEnd w:id="142"/>
      <w:bookmarkEnd w:id="143"/>
    </w:p>
    <w:p w14:paraId="20605548" w14:textId="77777777" w:rsidR="00F94E66" w:rsidRPr="00CE120A" w:rsidRDefault="00F94E66" w:rsidP="00CE120A">
      <w:pPr>
        <w:tabs>
          <w:tab w:val="left" w:pos="993"/>
          <w:tab w:val="left" w:pos="1134"/>
        </w:tabs>
        <w:spacing w:line="240" w:lineRule="auto"/>
        <w:ind w:firstLine="0"/>
        <w:rPr>
          <w:lang w:val="en-US"/>
        </w:rPr>
      </w:pPr>
      <w:r w:rsidRPr="00CE120A"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CE120A">
        <w:rPr>
          <w:lang w:val="en-US"/>
        </w:rPr>
        <w:t xml:space="preserve"> </w:t>
      </w:r>
      <w:r w:rsidRPr="00CE120A">
        <w:t>ОС</w:t>
      </w:r>
      <w:r w:rsidRPr="00CE120A">
        <w:rPr>
          <w:lang w:val="en-US"/>
        </w:rPr>
        <w:t xml:space="preserve"> «Windows» </w:t>
      </w:r>
      <w:r w:rsidRPr="00CE120A">
        <w:t>таким</w:t>
      </w:r>
      <w:r w:rsidRPr="00CE120A">
        <w:rPr>
          <w:lang w:val="en-US"/>
        </w:rPr>
        <w:t xml:space="preserve"> </w:t>
      </w:r>
      <w:r w:rsidRPr="00CE120A">
        <w:t>средством</w:t>
      </w:r>
      <w:r w:rsidRPr="00CE120A">
        <w:rPr>
          <w:lang w:val="en-US"/>
        </w:rPr>
        <w:t xml:space="preserve"> </w:t>
      </w:r>
      <w:r w:rsidRPr="00CE120A">
        <w:t>является</w:t>
      </w:r>
      <w:r w:rsidRPr="00CE120A">
        <w:rPr>
          <w:lang w:val="en-US"/>
        </w:rPr>
        <w:t xml:space="preserve"> Microsoft Management Console (Performance Manager). </w:t>
      </w:r>
    </w:p>
    <w:p w14:paraId="2AB4660D" w14:textId="77777777" w:rsidR="00F94E66" w:rsidRPr="00CE120A" w:rsidRDefault="00F94E66" w:rsidP="00CE120A">
      <w:pPr>
        <w:numPr>
          <w:ilvl w:val="0"/>
          <w:numId w:val="34"/>
        </w:numPr>
        <w:tabs>
          <w:tab w:val="left" w:pos="851"/>
        </w:tabs>
        <w:spacing w:line="240" w:lineRule="auto"/>
        <w:ind w:left="0" w:firstLine="567"/>
      </w:pPr>
      <w:r w:rsidRPr="00CE120A">
        <w:rPr>
          <w:lang w:val="en-US"/>
        </w:rPr>
        <w:t xml:space="preserve"> </w:t>
      </w:r>
      <w:r w:rsidRPr="00CE120A">
        <w:t>В качестве мониторингов по проекту предлагается использовать:</w:t>
      </w:r>
    </w:p>
    <w:p w14:paraId="65BBD1B8" w14:textId="77777777" w:rsidR="00F94E66" w:rsidRPr="00CE120A" w:rsidRDefault="00F94E66" w:rsidP="00CE120A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</w:pPr>
      <w:r w:rsidRPr="00CE120A">
        <w:t>Grafana+InfluxDB.</w:t>
      </w:r>
    </w:p>
    <w:p w14:paraId="7169673E" w14:textId="77777777" w:rsidR="00F94E66" w:rsidRPr="00CE120A" w:rsidRDefault="00F94E66" w:rsidP="00CE120A">
      <w:pPr>
        <w:pStyle w:val="Heading2"/>
        <w:numPr>
          <w:ilvl w:val="1"/>
          <w:numId w:val="2"/>
        </w:numPr>
        <w:tabs>
          <w:tab w:val="left" w:pos="993"/>
        </w:tabs>
        <w:spacing w:line="240" w:lineRule="auto"/>
      </w:pPr>
      <w:bookmarkStart w:id="144" w:name="_Toc5471282"/>
      <w:bookmarkStart w:id="145" w:name="_Toc133585333"/>
      <w:r w:rsidRPr="00CE120A">
        <w:t>Описание мониторинга ресурсов</w:t>
      </w:r>
      <w:bookmarkEnd w:id="144"/>
      <w:bookmarkEnd w:id="145"/>
    </w:p>
    <w:p w14:paraId="73AAA8D6" w14:textId="3BA12325" w:rsidR="00F94E66" w:rsidRPr="00CE120A" w:rsidRDefault="00F94E66" w:rsidP="00CE120A">
      <w:pPr>
        <w:spacing w:line="240" w:lineRule="auto"/>
      </w:pPr>
      <w:r w:rsidRPr="00CE120A">
        <w:t xml:space="preserve">При проведении нагрузочного тестирования выполняется мониторинг следующих узлов системы: </w:t>
      </w:r>
      <w:r w:rsidR="00F82BC2" w:rsidRPr="00CE120A">
        <w:t>тестовый контур (</w:t>
      </w:r>
      <w:r w:rsidR="00F82BC2" w:rsidRPr="00CE120A">
        <w:rPr>
          <w:lang w:val="en-US"/>
        </w:rPr>
        <w:t>localhost</w:t>
      </w:r>
      <w:r w:rsidR="00F82BC2" w:rsidRPr="00CE120A">
        <w:t xml:space="preserve">) </w:t>
      </w:r>
      <w:r w:rsidRPr="00CE120A">
        <w:t xml:space="preserve">Времена отклика и производительность операций измеряются средствами </w:t>
      </w:r>
      <w:r w:rsidR="005C1132" w:rsidRPr="00CE120A">
        <w:t>НТ</w:t>
      </w:r>
      <w:r w:rsidRPr="00CE120A">
        <w:t>. Утилизация аппаратных ресурсов собирается системой мониторинга</w:t>
      </w:r>
      <w:r w:rsidR="00342183" w:rsidRPr="00CE120A">
        <w:t xml:space="preserve"> </w:t>
      </w:r>
      <w:r w:rsidRPr="00CE120A">
        <w:t>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CE120A">
        <w:rPr>
          <w:i/>
        </w:rPr>
        <w:t>.</w:t>
      </w:r>
    </w:p>
    <w:p w14:paraId="751C088F" w14:textId="77777777" w:rsidR="00F94E66" w:rsidRPr="00CE120A" w:rsidRDefault="00F94E66" w:rsidP="00CE120A">
      <w:pPr>
        <w:spacing w:line="240" w:lineRule="auto"/>
        <w:rPr>
          <w:i/>
        </w:rPr>
      </w:pPr>
    </w:p>
    <w:p w14:paraId="4F8148AA" w14:textId="77777777" w:rsidR="00F94E66" w:rsidRPr="00CE120A" w:rsidRDefault="00F94E66" w:rsidP="00CE120A">
      <w:pPr>
        <w:spacing w:line="240" w:lineRule="auto"/>
      </w:pPr>
      <w:r w:rsidRPr="00CE120A">
        <w:t>Необходимый перечень  индикаторов производительности, которые должны собираться в ходе проведения тестирования:</w:t>
      </w:r>
    </w:p>
    <w:p w14:paraId="2DCD7F32" w14:textId="77777777" w:rsidR="00F94E66" w:rsidRPr="00CE120A" w:rsidRDefault="00F94E66" w:rsidP="00CE120A">
      <w:pPr>
        <w:spacing w:line="240" w:lineRule="auto"/>
      </w:pPr>
    </w:p>
    <w:p w14:paraId="3F95680C" w14:textId="77777777" w:rsidR="00F94E66" w:rsidRPr="00CE120A" w:rsidRDefault="00F94E66" w:rsidP="00CE120A">
      <w:pPr>
        <w:spacing w:line="240" w:lineRule="auto"/>
      </w:pPr>
      <w:r w:rsidRPr="00CE120A">
        <w:t>Процессор:</w:t>
      </w:r>
    </w:p>
    <w:p w14:paraId="61C567C1" w14:textId="77777777" w:rsidR="00F94E66" w:rsidRPr="00CE120A" w:rsidRDefault="00F94E66" w:rsidP="000F075B">
      <w:pPr>
        <w:pStyle w:val="-1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E120A">
        <w:rPr>
          <w:rFonts w:ascii="Times New Roman" w:hAnsi="Times New Roman"/>
          <w:sz w:val="24"/>
          <w:szCs w:val="24"/>
        </w:rPr>
        <w:t>утилизация процессора (в т. ч. отдельными процессами);</w:t>
      </w:r>
    </w:p>
    <w:p w14:paraId="6D2A3752" w14:textId="77777777" w:rsidR="00F94E66" w:rsidRPr="00CE120A" w:rsidRDefault="00F94E66" w:rsidP="000F075B">
      <w:pPr>
        <w:pStyle w:val="-1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E120A">
        <w:rPr>
          <w:rFonts w:ascii="Times New Roman" w:hAnsi="Times New Roman"/>
          <w:sz w:val="24"/>
          <w:szCs w:val="24"/>
        </w:rPr>
        <w:t>процессорная очередь;</w:t>
      </w:r>
    </w:p>
    <w:p w14:paraId="07992753" w14:textId="77777777" w:rsidR="00F94E66" w:rsidRPr="00CE120A" w:rsidRDefault="00F94E66" w:rsidP="000F075B">
      <w:pPr>
        <w:pStyle w:val="-1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E120A">
        <w:rPr>
          <w:rFonts w:ascii="Times New Roman" w:hAnsi="Times New Roman"/>
          <w:sz w:val="24"/>
          <w:szCs w:val="24"/>
        </w:rPr>
        <w:t>кол-во процессорных прерываний в секунду;</w:t>
      </w:r>
    </w:p>
    <w:p w14:paraId="1986493C" w14:textId="77777777" w:rsidR="00F94E66" w:rsidRPr="00CE120A" w:rsidRDefault="00F94E66" w:rsidP="000F075B">
      <w:pPr>
        <w:pStyle w:val="-1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E120A">
        <w:rPr>
          <w:rFonts w:ascii="Times New Roman" w:hAnsi="Times New Roman"/>
          <w:sz w:val="24"/>
          <w:szCs w:val="24"/>
        </w:rPr>
        <w:t>кол-во переключений контекста в секунду;</w:t>
      </w:r>
    </w:p>
    <w:p w14:paraId="4FB45179" w14:textId="77777777" w:rsidR="00F94E66" w:rsidRPr="00CE120A" w:rsidRDefault="00F94E66" w:rsidP="00CE120A">
      <w:pPr>
        <w:spacing w:line="240" w:lineRule="auto"/>
      </w:pPr>
    </w:p>
    <w:p w14:paraId="53A65E28" w14:textId="77777777" w:rsidR="00F94E66" w:rsidRPr="00CE120A" w:rsidRDefault="00F94E66" w:rsidP="00CE120A">
      <w:pPr>
        <w:spacing w:line="240" w:lineRule="auto"/>
      </w:pPr>
      <w:r w:rsidRPr="00CE120A">
        <w:t>Память:</w:t>
      </w:r>
    </w:p>
    <w:p w14:paraId="3076FE26" w14:textId="77777777" w:rsidR="00F94E66" w:rsidRPr="00CE120A" w:rsidRDefault="00F94E66" w:rsidP="000F075B">
      <w:pPr>
        <w:pStyle w:val="-1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CE120A">
        <w:rPr>
          <w:rFonts w:ascii="Times New Roman" w:hAnsi="Times New Roman"/>
          <w:sz w:val="24"/>
          <w:szCs w:val="24"/>
        </w:rPr>
        <w:t>свободная память;</w:t>
      </w:r>
    </w:p>
    <w:p w14:paraId="6000B492" w14:textId="77777777" w:rsidR="00F94E66" w:rsidRPr="00CE120A" w:rsidRDefault="00F94E66" w:rsidP="000F075B">
      <w:pPr>
        <w:pStyle w:val="-1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CE120A">
        <w:rPr>
          <w:rFonts w:ascii="Times New Roman" w:hAnsi="Times New Roman"/>
          <w:sz w:val="24"/>
          <w:szCs w:val="24"/>
        </w:rPr>
        <w:t>скорость страничного обмена;</w:t>
      </w:r>
    </w:p>
    <w:p w14:paraId="161C2ACB" w14:textId="77777777" w:rsidR="00F94E66" w:rsidRPr="00CE120A" w:rsidRDefault="00F94E66" w:rsidP="000F075B">
      <w:pPr>
        <w:pStyle w:val="-1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CE120A">
        <w:rPr>
          <w:rFonts w:ascii="Times New Roman" w:hAnsi="Times New Roman"/>
          <w:sz w:val="24"/>
          <w:szCs w:val="24"/>
        </w:rPr>
        <w:t>использование файла подкачки;</w:t>
      </w:r>
    </w:p>
    <w:p w14:paraId="51A27AD9" w14:textId="77777777" w:rsidR="00F94E66" w:rsidRPr="00CE120A" w:rsidRDefault="00F94E66" w:rsidP="00CE120A">
      <w:pPr>
        <w:spacing w:line="240" w:lineRule="auto"/>
      </w:pPr>
    </w:p>
    <w:p w14:paraId="614FAD26" w14:textId="77777777" w:rsidR="00F94E66" w:rsidRPr="00CE120A" w:rsidRDefault="00F94E66" w:rsidP="00CE120A">
      <w:pPr>
        <w:spacing w:line="240" w:lineRule="auto"/>
      </w:pPr>
      <w:r w:rsidRPr="00CE120A">
        <w:t>Диск:</w:t>
      </w:r>
    </w:p>
    <w:p w14:paraId="48B26E3C" w14:textId="77777777" w:rsidR="00F94E66" w:rsidRPr="00CE120A" w:rsidRDefault="00F94E66" w:rsidP="000F075B">
      <w:pPr>
        <w:pStyle w:val="-1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CE120A">
        <w:rPr>
          <w:rFonts w:ascii="Times New Roman" w:hAnsi="Times New Roman"/>
          <w:sz w:val="24"/>
          <w:szCs w:val="24"/>
        </w:rPr>
        <w:t>средний размер очереди операций чтения/записи по каждому диску в отдельности;</w:t>
      </w:r>
    </w:p>
    <w:p w14:paraId="003BCF10" w14:textId="77777777" w:rsidR="00F94E66" w:rsidRPr="00CE120A" w:rsidRDefault="00F94E66" w:rsidP="000F075B">
      <w:pPr>
        <w:pStyle w:val="-1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CE120A">
        <w:rPr>
          <w:rFonts w:ascii="Times New Roman" w:hAnsi="Times New Roman"/>
          <w:sz w:val="24"/>
          <w:szCs w:val="24"/>
        </w:rPr>
        <w:t>количество операций чтения/записи в секунду по каждому диску в отдельности;</w:t>
      </w:r>
    </w:p>
    <w:p w14:paraId="1183556F" w14:textId="77777777" w:rsidR="00F94E66" w:rsidRPr="00CE120A" w:rsidRDefault="00F94E66" w:rsidP="000F075B">
      <w:pPr>
        <w:pStyle w:val="-1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CE120A">
        <w:rPr>
          <w:rFonts w:ascii="Times New Roman" w:hAnsi="Times New Roman"/>
          <w:sz w:val="24"/>
          <w:szCs w:val="24"/>
        </w:rPr>
        <w:t>время доступа к дисковой подсистеме;</w:t>
      </w:r>
    </w:p>
    <w:p w14:paraId="767134C6" w14:textId="77777777" w:rsidR="00F94E66" w:rsidRPr="00CE120A" w:rsidRDefault="00F94E66" w:rsidP="000F075B">
      <w:pPr>
        <w:pStyle w:val="-1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CE120A">
        <w:rPr>
          <w:rFonts w:ascii="Times New Roman" w:hAnsi="Times New Roman"/>
          <w:sz w:val="24"/>
          <w:szCs w:val="24"/>
        </w:rPr>
        <w:t>процентное соотношение времени работы/простоя дисковой подсистемы;</w:t>
      </w:r>
    </w:p>
    <w:p w14:paraId="70029A00" w14:textId="77777777" w:rsidR="00F94E66" w:rsidRPr="00CE120A" w:rsidRDefault="00F94E66" w:rsidP="000F075B">
      <w:pPr>
        <w:pStyle w:val="-1"/>
        <w:numPr>
          <w:ilvl w:val="0"/>
          <w:numId w:val="42"/>
        </w:numPr>
        <w:rPr>
          <w:rFonts w:ascii="Times New Roman" w:hAnsi="Times New Roman"/>
          <w:i/>
          <w:noProof/>
          <w:sz w:val="24"/>
          <w:szCs w:val="24"/>
        </w:rPr>
      </w:pPr>
      <w:r w:rsidRPr="00CE120A">
        <w:rPr>
          <w:rFonts w:ascii="Times New Roman" w:hAnsi="Times New Roman"/>
          <w:sz w:val="24"/>
          <w:szCs w:val="24"/>
        </w:rPr>
        <w:t>количество свободного дискового пространства;</w:t>
      </w:r>
    </w:p>
    <w:p w14:paraId="2EDAF101" w14:textId="77777777" w:rsidR="00F94E66" w:rsidRPr="00CE120A" w:rsidRDefault="00F94E66" w:rsidP="00CE120A">
      <w:pPr>
        <w:pStyle w:val="Heading2"/>
        <w:numPr>
          <w:ilvl w:val="1"/>
          <w:numId w:val="2"/>
        </w:numPr>
        <w:tabs>
          <w:tab w:val="left" w:pos="993"/>
        </w:tabs>
        <w:spacing w:line="240" w:lineRule="auto"/>
        <w:rPr>
          <w:rStyle w:val="Info"/>
          <w:color w:val="auto"/>
        </w:rPr>
      </w:pPr>
      <w:bookmarkStart w:id="146" w:name="_Toc498688315"/>
      <w:bookmarkStart w:id="147" w:name="_Toc5471283"/>
      <w:bookmarkStart w:id="148" w:name="_Toc133585334"/>
      <w:r w:rsidRPr="00CE120A">
        <w:t>Описание измерений Бизнес-характеристик</w:t>
      </w:r>
      <w:bookmarkEnd w:id="146"/>
      <w:bookmarkEnd w:id="147"/>
      <w:bookmarkEnd w:id="148"/>
    </w:p>
    <w:p w14:paraId="5245D173" w14:textId="77777777" w:rsidR="00F94E66" w:rsidRPr="00CE120A" w:rsidRDefault="00F94E66" w:rsidP="000F075B">
      <w:pPr>
        <w:pStyle w:val="-1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CE120A">
        <w:rPr>
          <w:rFonts w:ascii="Times New Roman" w:hAnsi="Times New Roman"/>
          <w:sz w:val="24"/>
          <w:szCs w:val="24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5B810803" w14:textId="77777777" w:rsidR="00F94E66" w:rsidRPr="00CE120A" w:rsidRDefault="00F94E66" w:rsidP="000F075B">
      <w:pPr>
        <w:pStyle w:val="-1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CE120A">
        <w:rPr>
          <w:rFonts w:ascii="Times New Roman" w:hAnsi="Times New Roman"/>
          <w:sz w:val="24"/>
          <w:szCs w:val="24"/>
        </w:rPr>
        <w:t>Количество выполняемых операций (интенсивность);</w:t>
      </w:r>
    </w:p>
    <w:p w14:paraId="001D2FC3" w14:textId="77777777" w:rsidR="00F94E66" w:rsidRPr="00CE120A" w:rsidRDefault="00F94E66" w:rsidP="000F075B">
      <w:pPr>
        <w:pStyle w:val="-1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CE120A">
        <w:rPr>
          <w:rFonts w:ascii="Times New Roman" w:hAnsi="Times New Roman"/>
          <w:sz w:val="24"/>
          <w:szCs w:val="24"/>
        </w:rPr>
        <w:t>Время отклика (максимальное, минимальное, среднее);</w:t>
      </w:r>
    </w:p>
    <w:p w14:paraId="7ABE090E" w14:textId="77777777" w:rsidR="00F94E66" w:rsidRPr="00CE120A" w:rsidRDefault="00F94E66" w:rsidP="000F075B">
      <w:pPr>
        <w:pStyle w:val="-1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CE120A">
        <w:rPr>
          <w:rFonts w:ascii="Times New Roman" w:hAnsi="Times New Roman"/>
          <w:sz w:val="24"/>
          <w:szCs w:val="24"/>
        </w:rPr>
        <w:t>Количество превышений времени отклика;</w:t>
      </w:r>
    </w:p>
    <w:p w14:paraId="676E4749" w14:textId="77777777" w:rsidR="00F94E66" w:rsidRPr="00CE120A" w:rsidRDefault="00F94E66" w:rsidP="000F075B">
      <w:pPr>
        <w:pStyle w:val="-1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CE120A">
        <w:rPr>
          <w:rFonts w:ascii="Times New Roman" w:hAnsi="Times New Roman"/>
          <w:sz w:val="24"/>
          <w:szCs w:val="24"/>
        </w:rPr>
        <w:t>Скорость исполнения операций;</w:t>
      </w:r>
    </w:p>
    <w:p w14:paraId="0CB1A4A6" w14:textId="77777777" w:rsidR="00CC04AD" w:rsidRPr="00CE120A" w:rsidRDefault="00E7586A" w:rsidP="00CE120A">
      <w:pPr>
        <w:pStyle w:val="Heading1"/>
        <w:numPr>
          <w:ilvl w:val="0"/>
          <w:numId w:val="2"/>
        </w:numPr>
        <w:spacing w:line="240" w:lineRule="auto"/>
        <w:rPr>
          <w:sz w:val="24"/>
          <w:szCs w:val="24"/>
        </w:rPr>
      </w:pPr>
      <w:bookmarkStart w:id="149" w:name="_Toc286064886"/>
      <w:bookmarkStart w:id="150" w:name="_Toc286065916"/>
      <w:bookmarkStart w:id="151" w:name="_Toc286064890"/>
      <w:bookmarkStart w:id="152" w:name="_Toc286065920"/>
      <w:bookmarkStart w:id="153" w:name="_Toc286064891"/>
      <w:bookmarkStart w:id="154" w:name="_Toc286065921"/>
      <w:bookmarkStart w:id="155" w:name="_Toc286064893"/>
      <w:bookmarkStart w:id="156" w:name="_Toc286065923"/>
      <w:bookmarkStart w:id="157" w:name="_Toc286064894"/>
      <w:bookmarkStart w:id="158" w:name="_Toc286065924"/>
      <w:bookmarkStart w:id="159" w:name="_Toc286064896"/>
      <w:bookmarkStart w:id="160" w:name="_Toc286065926"/>
      <w:bookmarkStart w:id="161" w:name="_Toc94531721"/>
      <w:bookmarkStart w:id="162" w:name="_Toc94599376"/>
      <w:bookmarkStart w:id="163" w:name="_Toc286331551"/>
      <w:bookmarkStart w:id="164" w:name="_Toc5471284"/>
      <w:bookmarkStart w:id="165" w:name="_Toc133585335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CE120A">
        <w:rPr>
          <w:sz w:val="24"/>
          <w:szCs w:val="24"/>
        </w:rPr>
        <w:lastRenderedPageBreak/>
        <w:t>Материалы</w:t>
      </w:r>
      <w:r w:rsidR="00CC04AD" w:rsidRPr="00CE120A">
        <w:rPr>
          <w:sz w:val="24"/>
          <w:szCs w:val="24"/>
        </w:rPr>
        <w:t>, подлежащие сдаче</w:t>
      </w:r>
      <w:bookmarkEnd w:id="161"/>
      <w:bookmarkEnd w:id="162"/>
      <w:bookmarkEnd w:id="163"/>
      <w:bookmarkEnd w:id="164"/>
      <w:bookmarkEnd w:id="165"/>
    </w:p>
    <w:p w14:paraId="04481FCF" w14:textId="77777777" w:rsidR="00CC04AD" w:rsidRPr="00CE120A" w:rsidRDefault="00CC04AD" w:rsidP="00CE120A">
      <w:pPr>
        <w:spacing w:line="240" w:lineRule="auto"/>
        <w:ind w:firstLine="0"/>
        <w:rPr>
          <w:b/>
        </w:rPr>
      </w:pPr>
      <w:r w:rsidRPr="00CE120A">
        <w:rPr>
          <w:b/>
        </w:rPr>
        <w:t>Таблица 10.1 Документы, подлежащие сдаче</w:t>
      </w:r>
    </w:p>
    <w:p w14:paraId="5DF8EFC3" w14:textId="77777777" w:rsidR="00CC04AD" w:rsidRPr="00CE120A" w:rsidRDefault="00CC04AD" w:rsidP="00CE120A">
      <w:pPr>
        <w:spacing w:line="240" w:lineRule="auto"/>
        <w:ind w:firstLine="0"/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E120A" w:rsidRPr="00CE120A" w14:paraId="6C169E43" w14:textId="77777777" w:rsidTr="008E2C53">
        <w:trPr>
          <w:cantSplit/>
        </w:trPr>
        <w:tc>
          <w:tcPr>
            <w:tcW w:w="2165" w:type="dxa"/>
          </w:tcPr>
          <w:p w14:paraId="3212E215" w14:textId="77777777" w:rsidR="00CC04AD" w:rsidRPr="00CE120A" w:rsidRDefault="00CC04AD" w:rsidP="00CE120A">
            <w:pPr>
              <w:spacing w:line="240" w:lineRule="auto"/>
              <w:ind w:firstLine="0"/>
              <w:rPr>
                <w:b/>
              </w:rPr>
            </w:pPr>
            <w:r w:rsidRPr="00CE120A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14:paraId="19781C18" w14:textId="77777777" w:rsidR="00CC04AD" w:rsidRPr="00CE120A" w:rsidRDefault="00CC04AD" w:rsidP="00CE120A">
            <w:pPr>
              <w:spacing w:line="240" w:lineRule="auto"/>
              <w:ind w:firstLine="0"/>
              <w:rPr>
                <w:b/>
              </w:rPr>
            </w:pPr>
            <w:r w:rsidRPr="00CE120A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14:paraId="2FDA7DBE" w14:textId="77777777" w:rsidR="00CC04AD" w:rsidRPr="00CE120A" w:rsidRDefault="00CC04AD" w:rsidP="00CE120A">
            <w:pPr>
              <w:spacing w:line="240" w:lineRule="auto"/>
              <w:ind w:firstLine="0"/>
              <w:rPr>
                <w:b/>
              </w:rPr>
            </w:pPr>
            <w:r w:rsidRPr="00CE120A">
              <w:rPr>
                <w:b/>
              </w:rPr>
              <w:t>Подготавливается в результате деятельности</w:t>
            </w:r>
          </w:p>
        </w:tc>
      </w:tr>
      <w:tr w:rsidR="00CE120A" w:rsidRPr="000F075B" w14:paraId="5AB3B442" w14:textId="77777777" w:rsidTr="008E2C53">
        <w:trPr>
          <w:cantSplit/>
        </w:trPr>
        <w:tc>
          <w:tcPr>
            <w:tcW w:w="2165" w:type="dxa"/>
          </w:tcPr>
          <w:p w14:paraId="3AC2720B" w14:textId="77777777" w:rsidR="00CC04AD" w:rsidRPr="000F075B" w:rsidRDefault="00CC04AD" w:rsidP="000F075B">
            <w:pPr>
              <w:spacing w:line="240" w:lineRule="auto"/>
              <w:ind w:firstLine="0"/>
              <w:jc w:val="left"/>
              <w:rPr>
                <w:i/>
                <w:iCs/>
              </w:rPr>
            </w:pPr>
            <w:r w:rsidRPr="000F075B">
              <w:rPr>
                <w:i/>
                <w:iCs/>
              </w:rPr>
              <w:t>Методика тестирования</w:t>
            </w:r>
          </w:p>
        </w:tc>
        <w:tc>
          <w:tcPr>
            <w:tcW w:w="1984" w:type="dxa"/>
          </w:tcPr>
          <w:p w14:paraId="509DD3A8" w14:textId="77777777" w:rsidR="00CC04AD" w:rsidRPr="000F075B" w:rsidRDefault="00CC04AD" w:rsidP="00CE120A">
            <w:pPr>
              <w:spacing w:line="240" w:lineRule="auto"/>
              <w:ind w:firstLine="0"/>
              <w:rPr>
                <w:i/>
                <w:iCs/>
              </w:rPr>
            </w:pPr>
          </w:p>
        </w:tc>
        <w:tc>
          <w:tcPr>
            <w:tcW w:w="5210" w:type="dxa"/>
          </w:tcPr>
          <w:p w14:paraId="51CDAEB2" w14:textId="77777777" w:rsidR="00CC04AD" w:rsidRPr="000F075B" w:rsidRDefault="00CC04AD" w:rsidP="00CE120A">
            <w:pPr>
              <w:spacing w:line="240" w:lineRule="auto"/>
              <w:ind w:firstLine="0"/>
              <w:rPr>
                <w:i/>
                <w:iCs/>
              </w:rPr>
            </w:pPr>
            <w:r w:rsidRPr="000F075B">
              <w:rPr>
                <w:i/>
                <w:iCs/>
              </w:rPr>
              <w:t>Планирование нагрузочного тестирования</w:t>
            </w:r>
          </w:p>
        </w:tc>
      </w:tr>
      <w:tr w:rsidR="00CE120A" w:rsidRPr="000F075B" w14:paraId="0D6C906E" w14:textId="77777777" w:rsidTr="008E2C53">
        <w:trPr>
          <w:cantSplit/>
        </w:trPr>
        <w:tc>
          <w:tcPr>
            <w:tcW w:w="2165" w:type="dxa"/>
          </w:tcPr>
          <w:p w14:paraId="3B1740C3" w14:textId="77777777" w:rsidR="00CC04AD" w:rsidRPr="000F075B" w:rsidRDefault="00742469" w:rsidP="000F075B">
            <w:pPr>
              <w:spacing w:line="240" w:lineRule="auto"/>
              <w:ind w:firstLine="0"/>
              <w:jc w:val="left"/>
              <w:rPr>
                <w:i/>
                <w:iCs/>
              </w:rPr>
            </w:pPr>
            <w:r w:rsidRPr="000F075B">
              <w:rPr>
                <w:i/>
                <w:iCs/>
              </w:rP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061C4B31" w14:textId="77777777" w:rsidR="00CC04AD" w:rsidRPr="000F075B" w:rsidRDefault="00CC04AD" w:rsidP="00CE120A">
            <w:pPr>
              <w:spacing w:line="240" w:lineRule="auto"/>
              <w:ind w:firstLine="0"/>
              <w:rPr>
                <w:i/>
                <w:iCs/>
              </w:rPr>
            </w:pPr>
          </w:p>
        </w:tc>
        <w:tc>
          <w:tcPr>
            <w:tcW w:w="5210" w:type="dxa"/>
          </w:tcPr>
          <w:p w14:paraId="067D3BD2" w14:textId="77777777" w:rsidR="00CC04AD" w:rsidRPr="000F075B" w:rsidRDefault="00CC04AD" w:rsidP="00CE120A">
            <w:pPr>
              <w:spacing w:line="240" w:lineRule="auto"/>
              <w:ind w:firstLine="0"/>
              <w:rPr>
                <w:i/>
                <w:iCs/>
              </w:rPr>
            </w:pPr>
            <w:r w:rsidRPr="000F075B">
              <w:rPr>
                <w:i/>
                <w:iCs/>
              </w:rPr>
              <w:t>Проведение нагрузочного тестирования</w:t>
            </w:r>
          </w:p>
        </w:tc>
      </w:tr>
      <w:tr w:rsidR="00CE120A" w:rsidRPr="000F075B" w14:paraId="500F6BCB" w14:textId="77777777" w:rsidTr="008E2C53">
        <w:trPr>
          <w:cantSplit/>
        </w:trPr>
        <w:tc>
          <w:tcPr>
            <w:tcW w:w="2165" w:type="dxa"/>
          </w:tcPr>
          <w:p w14:paraId="18ED74BA" w14:textId="77777777" w:rsidR="00E7586A" w:rsidRPr="000F075B" w:rsidRDefault="00E7586A" w:rsidP="000F075B">
            <w:pPr>
              <w:spacing w:line="240" w:lineRule="auto"/>
              <w:ind w:firstLine="0"/>
              <w:jc w:val="left"/>
              <w:rPr>
                <w:i/>
                <w:iCs/>
              </w:rPr>
            </w:pPr>
            <w:r w:rsidRPr="000F075B">
              <w:rPr>
                <w:i/>
                <w:iCs/>
              </w:rPr>
              <w:t>Средс</w:t>
            </w:r>
            <w:r w:rsidR="00B86B38" w:rsidRPr="000F075B">
              <w:rPr>
                <w:i/>
                <w:iCs/>
              </w:rPr>
              <w:t>т</w:t>
            </w:r>
            <w:r w:rsidRPr="000F075B">
              <w:rPr>
                <w:i/>
                <w:iCs/>
              </w:rPr>
              <w:t>ва нагрузочного тестир</w:t>
            </w:r>
            <w:r w:rsidR="008C6F79" w:rsidRPr="000F075B">
              <w:rPr>
                <w:i/>
                <w:iCs/>
              </w:rPr>
              <w:t>ова</w:t>
            </w:r>
            <w:r w:rsidRPr="000F075B">
              <w:rPr>
                <w:i/>
                <w:iCs/>
              </w:rPr>
              <w:t>ния</w:t>
            </w:r>
            <w:r w:rsidR="00726810" w:rsidRPr="000F075B">
              <w:rPr>
                <w:i/>
                <w:iCs/>
              </w:rPr>
              <w:t xml:space="preserve"> с исходными кодами</w:t>
            </w:r>
          </w:p>
        </w:tc>
        <w:tc>
          <w:tcPr>
            <w:tcW w:w="1984" w:type="dxa"/>
          </w:tcPr>
          <w:p w14:paraId="68A3AFDA" w14:textId="77777777" w:rsidR="00E7586A" w:rsidRPr="000F075B" w:rsidRDefault="00E7586A" w:rsidP="00CE120A">
            <w:pPr>
              <w:spacing w:line="240" w:lineRule="auto"/>
              <w:ind w:firstLine="0"/>
              <w:rPr>
                <w:i/>
                <w:iCs/>
              </w:rPr>
            </w:pPr>
          </w:p>
        </w:tc>
        <w:tc>
          <w:tcPr>
            <w:tcW w:w="5210" w:type="dxa"/>
          </w:tcPr>
          <w:p w14:paraId="6A9E2572" w14:textId="77777777" w:rsidR="00E7586A" w:rsidRPr="000F075B" w:rsidRDefault="00E7586A" w:rsidP="00CE120A">
            <w:pPr>
              <w:spacing w:line="240" w:lineRule="auto"/>
              <w:ind w:firstLine="0"/>
              <w:rPr>
                <w:i/>
                <w:iCs/>
              </w:rPr>
            </w:pPr>
            <w:r w:rsidRPr="000F075B">
              <w:rPr>
                <w:i/>
                <w:iCs/>
              </w:rPr>
              <w:t>Подготовка стенда и средств НТ</w:t>
            </w:r>
          </w:p>
        </w:tc>
      </w:tr>
      <w:tr w:rsidR="00CE120A" w:rsidRPr="000F075B" w14:paraId="2F435689" w14:textId="77777777" w:rsidTr="008E2C53">
        <w:trPr>
          <w:cantSplit/>
        </w:trPr>
        <w:tc>
          <w:tcPr>
            <w:tcW w:w="2165" w:type="dxa"/>
          </w:tcPr>
          <w:p w14:paraId="7AA71B5E" w14:textId="77777777" w:rsidR="00CC04AD" w:rsidRPr="000F075B" w:rsidRDefault="00CC04AD" w:rsidP="000F075B">
            <w:pPr>
              <w:spacing w:line="240" w:lineRule="auto"/>
              <w:ind w:firstLine="0"/>
              <w:jc w:val="left"/>
              <w:rPr>
                <w:i/>
                <w:iCs/>
              </w:rPr>
            </w:pPr>
            <w:r w:rsidRPr="000F075B">
              <w:rPr>
                <w:i/>
                <w:iCs/>
              </w:rPr>
              <w:t xml:space="preserve">Инструкция по </w:t>
            </w:r>
            <w:r w:rsidR="00E7586A" w:rsidRPr="000F075B">
              <w:rPr>
                <w:i/>
                <w:iCs/>
              </w:rPr>
              <w:t>настро</w:t>
            </w:r>
            <w:r w:rsidR="007E116C" w:rsidRPr="000F075B">
              <w:rPr>
                <w:i/>
                <w:iCs/>
              </w:rPr>
              <w:t>й</w:t>
            </w:r>
            <w:r w:rsidR="00E7586A" w:rsidRPr="000F075B">
              <w:rPr>
                <w:i/>
                <w:iCs/>
              </w:rPr>
              <w:t xml:space="preserve">ке и </w:t>
            </w:r>
            <w:r w:rsidRPr="000F075B">
              <w:rPr>
                <w:i/>
                <w:iCs/>
              </w:rPr>
              <w:t>использованию СНТ</w:t>
            </w:r>
          </w:p>
          <w:p w14:paraId="77D1D011" w14:textId="77777777" w:rsidR="00742469" w:rsidRPr="000F075B" w:rsidRDefault="00742469" w:rsidP="000F075B">
            <w:pPr>
              <w:spacing w:line="240" w:lineRule="auto"/>
              <w:ind w:firstLine="0"/>
              <w:jc w:val="left"/>
              <w:rPr>
                <w:i/>
                <w:iCs/>
              </w:rPr>
            </w:pPr>
          </w:p>
        </w:tc>
        <w:tc>
          <w:tcPr>
            <w:tcW w:w="1984" w:type="dxa"/>
          </w:tcPr>
          <w:p w14:paraId="4728242C" w14:textId="77777777" w:rsidR="00CC04AD" w:rsidRPr="000F075B" w:rsidRDefault="00CC04AD" w:rsidP="00CE120A">
            <w:pPr>
              <w:spacing w:line="240" w:lineRule="auto"/>
              <w:ind w:firstLine="0"/>
              <w:rPr>
                <w:i/>
                <w:iCs/>
              </w:rPr>
            </w:pPr>
          </w:p>
        </w:tc>
        <w:tc>
          <w:tcPr>
            <w:tcW w:w="5210" w:type="dxa"/>
          </w:tcPr>
          <w:p w14:paraId="6A007988" w14:textId="77777777" w:rsidR="00CC04AD" w:rsidRPr="000F075B" w:rsidRDefault="00CC04AD" w:rsidP="00CE120A">
            <w:pPr>
              <w:spacing w:line="240" w:lineRule="auto"/>
              <w:ind w:firstLine="0"/>
              <w:rPr>
                <w:i/>
                <w:iCs/>
              </w:rPr>
            </w:pPr>
            <w:r w:rsidRPr="000F075B">
              <w:rPr>
                <w:i/>
                <w:iCs/>
              </w:rPr>
              <w:t xml:space="preserve">Разработка скриптов нагрузочного тестирования. </w:t>
            </w:r>
          </w:p>
        </w:tc>
      </w:tr>
      <w:tr w:rsidR="00CE120A" w:rsidRPr="00CE120A" w14:paraId="64C24F77" w14:textId="77777777" w:rsidTr="007574A3">
        <w:trPr>
          <w:cantSplit/>
        </w:trPr>
        <w:tc>
          <w:tcPr>
            <w:tcW w:w="9359" w:type="dxa"/>
            <w:gridSpan w:val="3"/>
          </w:tcPr>
          <w:p w14:paraId="455B9079" w14:textId="77777777" w:rsidR="00742469" w:rsidRPr="00CE120A" w:rsidRDefault="00742469" w:rsidP="00CE120A">
            <w:pPr>
              <w:spacing w:line="240" w:lineRule="auto"/>
              <w:ind w:firstLine="0"/>
              <w:rPr>
                <w:b/>
              </w:rPr>
            </w:pPr>
            <w:r w:rsidRPr="00CE120A">
              <w:rPr>
                <w:b/>
              </w:rPr>
              <w:t>Рабочие документы</w:t>
            </w:r>
          </w:p>
        </w:tc>
      </w:tr>
      <w:tr w:rsidR="00CE120A" w:rsidRPr="00CE120A" w14:paraId="53BC7D53" w14:textId="77777777" w:rsidTr="008E2C53">
        <w:trPr>
          <w:cantSplit/>
        </w:trPr>
        <w:tc>
          <w:tcPr>
            <w:tcW w:w="2165" w:type="dxa"/>
          </w:tcPr>
          <w:p w14:paraId="0D6F7C73" w14:textId="77777777" w:rsidR="00742469" w:rsidRPr="000F075B" w:rsidRDefault="00742469" w:rsidP="000F075B">
            <w:pPr>
              <w:spacing w:line="240" w:lineRule="auto"/>
              <w:ind w:firstLine="0"/>
              <w:jc w:val="left"/>
              <w:rPr>
                <w:i/>
                <w:iCs/>
              </w:rPr>
            </w:pPr>
            <w:r w:rsidRPr="000F075B">
              <w:rPr>
                <w:i/>
                <w:iCs/>
              </w:rP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0905F0B1" w14:textId="77777777" w:rsidR="00742469" w:rsidRPr="000F075B" w:rsidRDefault="00742469" w:rsidP="000F075B">
            <w:pPr>
              <w:spacing w:line="240" w:lineRule="auto"/>
              <w:ind w:firstLine="0"/>
              <w:jc w:val="left"/>
              <w:rPr>
                <w:i/>
                <w:iCs/>
              </w:rPr>
            </w:pPr>
          </w:p>
        </w:tc>
        <w:tc>
          <w:tcPr>
            <w:tcW w:w="5210" w:type="dxa"/>
          </w:tcPr>
          <w:p w14:paraId="43EF7085" w14:textId="77777777" w:rsidR="00742469" w:rsidRPr="000F075B" w:rsidRDefault="00742469" w:rsidP="000F075B">
            <w:pPr>
              <w:spacing w:line="240" w:lineRule="auto"/>
              <w:ind w:firstLine="0"/>
              <w:jc w:val="left"/>
              <w:rPr>
                <w:i/>
                <w:iCs/>
              </w:rPr>
            </w:pPr>
            <w:r w:rsidRPr="000F075B">
              <w:rPr>
                <w:i/>
                <w:iCs/>
              </w:rPr>
              <w:t>Подготовка методики НТ</w:t>
            </w:r>
          </w:p>
        </w:tc>
      </w:tr>
      <w:tr w:rsidR="00CE120A" w:rsidRPr="00CE120A" w14:paraId="73E49747" w14:textId="77777777" w:rsidTr="008E2C53">
        <w:trPr>
          <w:cantSplit/>
        </w:trPr>
        <w:tc>
          <w:tcPr>
            <w:tcW w:w="2165" w:type="dxa"/>
          </w:tcPr>
          <w:p w14:paraId="0120BF49" w14:textId="77777777" w:rsidR="00742469" w:rsidRPr="000F075B" w:rsidRDefault="00742469" w:rsidP="000F075B">
            <w:pPr>
              <w:spacing w:line="240" w:lineRule="auto"/>
              <w:ind w:firstLine="0"/>
              <w:jc w:val="left"/>
              <w:rPr>
                <w:i/>
                <w:iCs/>
              </w:rPr>
            </w:pPr>
            <w:r w:rsidRPr="000F075B">
              <w:rPr>
                <w:i/>
                <w:iCs/>
              </w:rP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6056F6BC" w14:textId="77777777" w:rsidR="00742469" w:rsidRPr="000F075B" w:rsidRDefault="00742469" w:rsidP="000F075B">
            <w:pPr>
              <w:spacing w:line="240" w:lineRule="auto"/>
              <w:ind w:firstLine="0"/>
              <w:jc w:val="left"/>
              <w:rPr>
                <w:i/>
                <w:iCs/>
              </w:rPr>
            </w:pPr>
          </w:p>
        </w:tc>
        <w:tc>
          <w:tcPr>
            <w:tcW w:w="5210" w:type="dxa"/>
          </w:tcPr>
          <w:p w14:paraId="03447261" w14:textId="77777777" w:rsidR="00742469" w:rsidRPr="000F075B" w:rsidRDefault="00742469" w:rsidP="000F075B">
            <w:pPr>
              <w:spacing w:line="240" w:lineRule="auto"/>
              <w:ind w:firstLine="0"/>
              <w:jc w:val="left"/>
              <w:rPr>
                <w:i/>
                <w:iCs/>
              </w:rPr>
            </w:pPr>
            <w:r w:rsidRPr="000F075B">
              <w:rPr>
                <w:i/>
                <w:iCs/>
              </w:rPr>
              <w:t>Подготовка стенда и средств НТ</w:t>
            </w:r>
          </w:p>
        </w:tc>
      </w:tr>
    </w:tbl>
    <w:p w14:paraId="238C66CC" w14:textId="77777777" w:rsidR="00F94E66" w:rsidRPr="000F075B" w:rsidRDefault="00F94E66" w:rsidP="00CE120A">
      <w:pPr>
        <w:pStyle w:val="Heading1"/>
        <w:numPr>
          <w:ilvl w:val="0"/>
          <w:numId w:val="0"/>
        </w:numPr>
        <w:spacing w:line="240" w:lineRule="auto"/>
        <w:ind w:left="432"/>
        <w:jc w:val="both"/>
        <w:rPr>
          <w:rStyle w:val="Info"/>
          <w:i w:val="0"/>
          <w:iCs/>
          <w:color w:val="auto"/>
          <w:sz w:val="24"/>
          <w:szCs w:val="24"/>
        </w:rPr>
      </w:pPr>
      <w:bookmarkStart w:id="166" w:name="_Toc5471285"/>
      <w:bookmarkStart w:id="167" w:name="_Toc133585336"/>
      <w:r w:rsidRPr="000F075B">
        <w:rPr>
          <w:rStyle w:val="Info"/>
          <w:i w:val="0"/>
          <w:iCs/>
          <w:color w:val="auto"/>
          <w:sz w:val="24"/>
          <w:szCs w:val="24"/>
        </w:rPr>
        <w:lastRenderedPageBreak/>
        <w:t>Приложение 1 - Краткое описание систем мониторинга НТ</w:t>
      </w:r>
      <w:bookmarkEnd w:id="166"/>
      <w:bookmarkEnd w:id="167"/>
    </w:p>
    <w:p w14:paraId="14C54393" w14:textId="4B783982" w:rsidR="00F94E66" w:rsidRPr="000F075B" w:rsidRDefault="00F94E66" w:rsidP="000F075B">
      <w:pPr>
        <w:tabs>
          <w:tab w:val="left" w:pos="993"/>
        </w:tabs>
        <w:spacing w:line="240" w:lineRule="auto"/>
        <w:ind w:left="360" w:hanging="270"/>
        <w:jc w:val="left"/>
        <w:rPr>
          <w:rStyle w:val="Info"/>
          <w:i w:val="0"/>
          <w:iCs/>
          <w:color w:val="auto"/>
        </w:rPr>
      </w:pPr>
      <w:r w:rsidRPr="000F075B">
        <w:rPr>
          <w:rStyle w:val="Info"/>
          <w:i w:val="0"/>
          <w:iCs/>
          <w:color w:val="auto"/>
        </w:rPr>
        <w:t xml:space="preserve">Таблица </w:t>
      </w:r>
      <w:r w:rsidR="000F075B" w:rsidRPr="000F075B">
        <w:rPr>
          <w:rStyle w:val="Info"/>
          <w:i w:val="0"/>
          <w:iCs/>
          <w:color w:val="auto"/>
        </w:rPr>
        <w:t>П</w:t>
      </w:r>
      <w:r w:rsidRPr="000F075B">
        <w:rPr>
          <w:rStyle w:val="Info"/>
          <w:i w:val="0"/>
          <w:iCs/>
          <w:color w:val="auto"/>
        </w:rPr>
        <w:t>1</w:t>
      </w:r>
      <w:r w:rsidR="000F075B" w:rsidRPr="000F075B">
        <w:rPr>
          <w:rStyle w:val="Info"/>
          <w:i w:val="0"/>
          <w:iCs/>
          <w:color w:val="auto"/>
        </w:rPr>
        <w:t>.1</w:t>
      </w:r>
      <w:r w:rsidRPr="000F075B">
        <w:rPr>
          <w:rStyle w:val="Info"/>
          <w:i w:val="0"/>
          <w:iCs/>
          <w:color w:val="auto"/>
        </w:rPr>
        <w:t xml:space="preserve">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873"/>
        <w:gridCol w:w="2799"/>
      </w:tblGrid>
      <w:tr w:rsidR="00CE120A" w:rsidRPr="000F075B" w14:paraId="56574ABC" w14:textId="77777777" w:rsidTr="000F075B"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E2369" w14:textId="77777777" w:rsidR="00F94E66" w:rsidRPr="000F075B" w:rsidRDefault="00F94E66" w:rsidP="00CE120A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</w:rPr>
            </w:pPr>
            <w:r w:rsidRPr="000F075B">
              <w:rPr>
                <w:rStyle w:val="Info"/>
                <w:b/>
                <w:i w:val="0"/>
                <w:iCs/>
                <w:color w:val="auto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15827" w14:textId="77777777" w:rsidR="00F94E66" w:rsidRPr="000F075B" w:rsidRDefault="00F94E66" w:rsidP="00CE120A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</w:rPr>
            </w:pPr>
            <w:r w:rsidRPr="000F075B">
              <w:rPr>
                <w:rStyle w:val="Info"/>
                <w:b/>
                <w:i w:val="0"/>
                <w:iCs/>
                <w:color w:val="auto"/>
              </w:rPr>
              <w:t>АПК</w:t>
            </w:r>
          </w:p>
        </w:tc>
        <w:tc>
          <w:tcPr>
            <w:tcW w:w="19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F7DF3" w14:textId="77777777" w:rsidR="00F94E66" w:rsidRPr="000F075B" w:rsidRDefault="00F94E66" w:rsidP="00CE120A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</w:rPr>
            </w:pPr>
            <w:r w:rsidRPr="000F075B">
              <w:rPr>
                <w:rStyle w:val="Info"/>
                <w:b/>
                <w:i w:val="0"/>
                <w:iCs/>
                <w:color w:val="auto"/>
              </w:rPr>
              <w:t>Краткое описание</w:t>
            </w:r>
          </w:p>
        </w:tc>
        <w:tc>
          <w:tcPr>
            <w:tcW w:w="1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FAC71" w14:textId="77777777" w:rsidR="00F94E66" w:rsidRPr="000F075B" w:rsidRDefault="00F94E66" w:rsidP="00CE120A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</w:rPr>
            </w:pPr>
            <w:r w:rsidRPr="000F075B">
              <w:rPr>
                <w:rStyle w:val="Info"/>
                <w:b/>
                <w:i w:val="0"/>
                <w:iCs/>
                <w:color w:val="auto"/>
              </w:rPr>
              <w:t>Инструкции, сервер</w:t>
            </w:r>
          </w:p>
        </w:tc>
      </w:tr>
      <w:tr w:rsidR="00CE120A" w:rsidRPr="000F075B" w14:paraId="675DAB98" w14:textId="77777777" w:rsidTr="000F075B">
        <w:tc>
          <w:tcPr>
            <w:tcW w:w="759" w:type="pct"/>
            <w:shd w:val="clear" w:color="auto" w:fill="auto"/>
            <w:vAlign w:val="center"/>
          </w:tcPr>
          <w:p w14:paraId="6DDAE669" w14:textId="77777777" w:rsidR="00F94E66" w:rsidRPr="000F075B" w:rsidRDefault="00F94E66" w:rsidP="00CE120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</w:rPr>
            </w:pPr>
            <w:r w:rsidRPr="000F075B">
              <w:rPr>
                <w:rStyle w:val="Info"/>
                <w:i w:val="0"/>
                <w:iCs/>
                <w:color w:val="auto"/>
              </w:rPr>
              <w:t>Grafana+InfluxDB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1C63B5E" w14:textId="77777777" w:rsidR="00F94E66" w:rsidRPr="000F075B" w:rsidRDefault="00F94E66" w:rsidP="00CE120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lang w:val="en-US"/>
              </w:rPr>
            </w:pPr>
            <w:r w:rsidRPr="000F075B">
              <w:rPr>
                <w:rStyle w:val="Info"/>
                <w:i w:val="0"/>
                <w:iCs/>
                <w:color w:val="auto"/>
                <w:lang w:val="en-US"/>
              </w:rPr>
              <w:t>Linux, Solaris, HP-UX, AIX, Windows</w:t>
            </w:r>
          </w:p>
        </w:tc>
        <w:tc>
          <w:tcPr>
            <w:tcW w:w="1973" w:type="pct"/>
            <w:shd w:val="clear" w:color="auto" w:fill="auto"/>
            <w:vAlign w:val="center"/>
          </w:tcPr>
          <w:p w14:paraId="2CE023F2" w14:textId="77777777" w:rsidR="00F94E66" w:rsidRPr="000F075B" w:rsidRDefault="00F94E66" w:rsidP="000F075B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0F075B">
              <w:rPr>
                <w:rStyle w:val="Info"/>
                <w:i w:val="0"/>
                <w:iCs/>
                <w:color w:val="auto"/>
              </w:rPr>
              <w:t>Агентский мониторинг</w:t>
            </w:r>
          </w:p>
          <w:p w14:paraId="2DCFC77F" w14:textId="77777777" w:rsidR="00F94E66" w:rsidRPr="000F075B" w:rsidRDefault="00F94E66" w:rsidP="000F075B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0F075B">
              <w:rPr>
                <w:rStyle w:val="Info"/>
                <w:i w:val="0"/>
                <w:iCs/>
                <w:color w:val="auto"/>
              </w:rPr>
              <w:t>Может использоваться как дублирующий или дополнительный мониторинг НТ.</w:t>
            </w:r>
          </w:p>
          <w:p w14:paraId="17250FAE" w14:textId="77777777" w:rsidR="00F94E66" w:rsidRPr="000F075B" w:rsidRDefault="00F94E66" w:rsidP="000F075B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0F075B">
              <w:rPr>
                <w:rStyle w:val="Info"/>
                <w:i w:val="0"/>
                <w:iCs/>
                <w:color w:val="auto"/>
              </w:rPr>
              <w:t>telegraf - агент по сбору данных</w:t>
            </w:r>
          </w:p>
          <w:p w14:paraId="03D75710" w14:textId="77777777" w:rsidR="00F94E66" w:rsidRPr="000F075B" w:rsidRDefault="00F94E66" w:rsidP="000F075B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0F075B">
              <w:rPr>
                <w:rStyle w:val="Info"/>
                <w:i w:val="0"/>
                <w:iCs/>
                <w:color w:val="auto"/>
              </w:rPr>
              <w:t>InfluxDB - база, предназначенная для хранения временных рядов (time series)</w:t>
            </w:r>
          </w:p>
          <w:p w14:paraId="7733B3E9" w14:textId="77777777" w:rsidR="00F94E66" w:rsidRPr="000F075B" w:rsidRDefault="00F94E66" w:rsidP="000F075B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0F075B">
              <w:rPr>
                <w:rStyle w:val="Info"/>
                <w:i w:val="0"/>
                <w:iCs/>
                <w:color w:val="auto"/>
              </w:rPr>
              <w:t>Grafana - для отображения метрик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1589ED34" w14:textId="77777777" w:rsidR="00F94E66" w:rsidRPr="000F075B" w:rsidRDefault="00F94E66" w:rsidP="00CE120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</w:rPr>
            </w:pPr>
          </w:p>
        </w:tc>
      </w:tr>
    </w:tbl>
    <w:p w14:paraId="1DDBFB5B" w14:textId="77777777" w:rsidR="00F94E66" w:rsidRPr="00CE120A" w:rsidRDefault="00F94E66" w:rsidP="00CE120A">
      <w:pPr>
        <w:tabs>
          <w:tab w:val="left" w:pos="993"/>
        </w:tabs>
        <w:spacing w:line="240" w:lineRule="auto"/>
        <w:ind w:firstLine="0"/>
        <w:rPr>
          <w:rStyle w:val="Info"/>
          <w:b/>
          <w:color w:val="auto"/>
        </w:rPr>
      </w:pPr>
    </w:p>
    <w:sectPr w:rsidR="00F94E66" w:rsidRPr="00CE120A" w:rsidSect="00951AC3">
      <w:footerReference w:type="default" r:id="rId11"/>
      <w:footerReference w:type="first" r:id="rId12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C3E1" w14:textId="77777777" w:rsidR="00C559C9" w:rsidRDefault="00C559C9">
      <w:r>
        <w:separator/>
      </w:r>
    </w:p>
  </w:endnote>
  <w:endnote w:type="continuationSeparator" w:id="0">
    <w:p w14:paraId="6BBA9AD6" w14:textId="77777777" w:rsidR="00C559C9" w:rsidRDefault="00C5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0874" w14:textId="77777777" w:rsidR="005D7606" w:rsidRDefault="005D7606" w:rsidP="00637BEE">
    <w:pPr>
      <w:pStyle w:val="Footer"/>
      <w:ind w:right="360" w:firstLine="0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2590">
      <w:rPr>
        <w:rStyle w:val="PageNumber"/>
      </w:rPr>
      <w:t>1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3EB0" w14:textId="77777777" w:rsidR="005D7606" w:rsidRDefault="005D7606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2590">
      <w:rPr>
        <w:rStyle w:val="PageNumber"/>
      </w:rPr>
      <w:t>3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B5DB" w14:textId="77777777" w:rsidR="00C559C9" w:rsidRDefault="00C559C9">
      <w:r>
        <w:separator/>
      </w:r>
    </w:p>
  </w:footnote>
  <w:footnote w:type="continuationSeparator" w:id="0">
    <w:p w14:paraId="470CAEC8" w14:textId="77777777" w:rsidR="00C559C9" w:rsidRDefault="00C5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A9409E5"/>
    <w:multiLevelType w:val="hybridMultilevel"/>
    <w:tmpl w:val="C3A055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position w:val="-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C82577"/>
    <w:multiLevelType w:val="hybridMultilevel"/>
    <w:tmpl w:val="B8C4A5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position w:val="-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D23DC"/>
    <w:multiLevelType w:val="hybridMultilevel"/>
    <w:tmpl w:val="B928EB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position w:val="-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E63646"/>
    <w:multiLevelType w:val="multilevel"/>
    <w:tmpl w:val="9D4A87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Heading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4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 w15:restartNumberingAfterBreak="0">
    <w:nsid w:val="4EF54610"/>
    <w:multiLevelType w:val="multilevel"/>
    <w:tmpl w:val="66286380"/>
    <w:lvl w:ilvl="0">
      <w:start w:val="1"/>
      <w:numFmt w:val="decimal"/>
      <w:pStyle w:val="10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7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8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9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1702E3D"/>
    <w:multiLevelType w:val="hybridMultilevel"/>
    <w:tmpl w:val="87240A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position w:val="-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B860D9"/>
    <w:multiLevelType w:val="multilevel"/>
    <w:tmpl w:val="32A09E4E"/>
    <w:lvl w:ilvl="0">
      <w:start w:val="1"/>
      <w:numFmt w:val="decimal"/>
      <w:pStyle w:val="11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1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 w16cid:durableId="275135621">
    <w:abstractNumId w:val="2"/>
  </w:num>
  <w:num w:numId="2" w16cid:durableId="2057117679">
    <w:abstractNumId w:val="23"/>
  </w:num>
  <w:num w:numId="3" w16cid:durableId="1365406128">
    <w:abstractNumId w:val="3"/>
  </w:num>
  <w:num w:numId="4" w16cid:durableId="1298222430">
    <w:abstractNumId w:val="2"/>
  </w:num>
  <w:num w:numId="5" w16cid:durableId="1267347696">
    <w:abstractNumId w:val="1"/>
  </w:num>
  <w:num w:numId="6" w16cid:durableId="381368119">
    <w:abstractNumId w:val="0"/>
  </w:num>
  <w:num w:numId="7" w16cid:durableId="1941453671">
    <w:abstractNumId w:val="3"/>
  </w:num>
  <w:num w:numId="8" w16cid:durableId="399867752">
    <w:abstractNumId w:val="23"/>
  </w:num>
  <w:num w:numId="9" w16cid:durableId="129371488">
    <w:abstractNumId w:val="2"/>
  </w:num>
  <w:num w:numId="10" w16cid:durableId="1034309497">
    <w:abstractNumId w:val="5"/>
  </w:num>
  <w:num w:numId="11" w16cid:durableId="606891164">
    <w:abstractNumId w:val="5"/>
  </w:num>
  <w:num w:numId="12" w16cid:durableId="1485656692">
    <w:abstractNumId w:val="30"/>
  </w:num>
  <w:num w:numId="13" w16cid:durableId="86848845">
    <w:abstractNumId w:val="27"/>
  </w:num>
  <w:num w:numId="14" w16cid:durableId="306592313">
    <w:abstractNumId w:val="29"/>
  </w:num>
  <w:num w:numId="15" w16cid:durableId="1800763357">
    <w:abstractNumId w:val="4"/>
  </w:num>
  <w:num w:numId="16" w16cid:durableId="448009838">
    <w:abstractNumId w:val="34"/>
  </w:num>
  <w:num w:numId="17" w16cid:durableId="621351210">
    <w:abstractNumId w:val="7"/>
  </w:num>
  <w:num w:numId="18" w16cid:durableId="956179398">
    <w:abstractNumId w:val="14"/>
  </w:num>
  <w:num w:numId="19" w16cid:durableId="352926465">
    <w:abstractNumId w:val="24"/>
  </w:num>
  <w:num w:numId="20" w16cid:durableId="1435173143">
    <w:abstractNumId w:val="28"/>
  </w:num>
  <w:num w:numId="21" w16cid:durableId="2086566653">
    <w:abstractNumId w:val="26"/>
  </w:num>
  <w:num w:numId="22" w16cid:durableId="7413044">
    <w:abstractNumId w:val="36"/>
  </w:num>
  <w:num w:numId="23" w16cid:durableId="459958560">
    <w:abstractNumId w:val="8"/>
  </w:num>
  <w:num w:numId="24" w16cid:durableId="1348360551">
    <w:abstractNumId w:val="17"/>
  </w:num>
  <w:num w:numId="25" w16cid:durableId="473332473">
    <w:abstractNumId w:val="18"/>
  </w:num>
  <w:num w:numId="26" w16cid:durableId="1908494485">
    <w:abstractNumId w:val="23"/>
  </w:num>
  <w:num w:numId="27" w16cid:durableId="441537501">
    <w:abstractNumId w:val="35"/>
  </w:num>
  <w:num w:numId="28" w16cid:durableId="454179691">
    <w:abstractNumId w:val="12"/>
  </w:num>
  <w:num w:numId="29" w16cid:durableId="903220955">
    <w:abstractNumId w:val="10"/>
  </w:num>
  <w:num w:numId="30" w16cid:durableId="480851682">
    <w:abstractNumId w:val="16"/>
  </w:num>
  <w:num w:numId="31" w16cid:durableId="980884310">
    <w:abstractNumId w:val="6"/>
  </w:num>
  <w:num w:numId="32" w16cid:durableId="1610770645">
    <w:abstractNumId w:val="15"/>
  </w:num>
  <w:num w:numId="33" w16cid:durableId="218637722">
    <w:abstractNumId w:val="21"/>
  </w:num>
  <w:num w:numId="34" w16cid:durableId="1137332751">
    <w:abstractNumId w:val="11"/>
  </w:num>
  <w:num w:numId="35" w16cid:durableId="1493906028">
    <w:abstractNumId w:val="25"/>
  </w:num>
  <w:num w:numId="36" w16cid:durableId="429742770">
    <w:abstractNumId w:val="31"/>
  </w:num>
  <w:num w:numId="37" w16cid:durableId="634260162">
    <w:abstractNumId w:val="22"/>
  </w:num>
  <w:num w:numId="38" w16cid:durableId="1572160811">
    <w:abstractNumId w:val="13"/>
  </w:num>
  <w:num w:numId="39" w16cid:durableId="857616884">
    <w:abstractNumId w:val="32"/>
  </w:num>
  <w:num w:numId="40" w16cid:durableId="1889603953">
    <w:abstractNumId w:val="19"/>
  </w:num>
  <w:num w:numId="41" w16cid:durableId="1387879208">
    <w:abstractNumId w:val="9"/>
  </w:num>
  <w:num w:numId="42" w16cid:durableId="162742607">
    <w:abstractNumId w:val="33"/>
  </w:num>
  <w:num w:numId="43" w16cid:durableId="1833522694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26CC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075B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14A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5F91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2D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ADB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34FA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0CF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568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2FE0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01CF"/>
    <w:rsid w:val="00AC110A"/>
    <w:rsid w:val="00AC1B8F"/>
    <w:rsid w:val="00AC2C7C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498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1C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559C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20A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0D59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27557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2BC2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26A57"/>
  <w15:chartTrackingRefBased/>
  <w15:docId w15:val="{12967288-3012-4DAA-BABA-F2D4588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Heading1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Normal"/>
    <w:next w:val="Normal"/>
    <w:link w:val="Heading1Char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Heading2">
    <w:name w:val="heading 2"/>
    <w:aliases w:val="2,Level 2 Heading,h2,Numbered indent 2,ni2,Hanging 2 Indent,numbered indent 2"/>
    <w:basedOn w:val="Normal"/>
    <w:next w:val="Normal"/>
    <w:link w:val="Heading2Char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Heading3">
    <w:name w:val="heading 3"/>
    <w:aliases w:val="h3,3,Заголовок 3_Устав,Gliederung3"/>
    <w:basedOn w:val="Normal"/>
    <w:next w:val="Normal"/>
    <w:uiPriority w:val="9"/>
    <w:qFormat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Heading7">
    <w:name w:val="heading 7"/>
    <w:basedOn w:val="Normal"/>
    <w:next w:val="Normal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Normal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c">
    <w:name w:val="Текст в таблице"/>
    <w:basedOn w:val="Normal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d">
    <w:name w:val="Наименование системы"/>
    <w:basedOn w:val="Normal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e">
    <w:name w:val="Наименование программы"/>
    <w:basedOn w:val="ad"/>
    <w:pPr>
      <w:spacing w:before="120"/>
    </w:pPr>
    <w:rPr>
      <w:b/>
      <w:bCs/>
    </w:rPr>
  </w:style>
  <w:style w:type="paragraph" w:customStyle="1" w:styleId="af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0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</w:style>
  <w:style w:type="paragraph" w:styleId="TOC1">
    <w:name w:val="toc 1"/>
    <w:basedOn w:val="Normal"/>
    <w:next w:val="Normal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TOC3"/>
    <w:next w:val="Normal"/>
    <w:autoRedefine/>
    <w:semiHidden/>
    <w:pPr>
      <w:ind w:left="720"/>
    </w:pPr>
    <w:rPr>
      <w:i w:val="0"/>
      <w:iCs w:val="0"/>
      <w:sz w:val="18"/>
      <w:szCs w:val="18"/>
    </w:rPr>
  </w:style>
  <w:style w:type="paragraph" w:styleId="TOC5">
    <w:name w:val="toc 5"/>
    <w:basedOn w:val="TOC3"/>
    <w:next w:val="Normal"/>
    <w:autoRedefine/>
    <w:semiHidden/>
    <w:pPr>
      <w:ind w:left="960"/>
    </w:pPr>
    <w:rPr>
      <w:i w:val="0"/>
      <w:iCs w:val="0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 w:val="18"/>
      <w:szCs w:val="18"/>
    </w:rPr>
  </w:style>
  <w:style w:type="paragraph" w:styleId="DocumentMap">
    <w:name w:val="Document Map"/>
    <w:basedOn w:val="Normal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Normal"/>
    <w:next w:val="Normal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1">
    <w:name w:val="Раздел приложения"/>
    <w:basedOn w:val="Normal"/>
    <w:next w:val="Normal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Normal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List">
    <w:name w:val="List"/>
    <w:basedOn w:val="Normal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Normal"/>
    <w:next w:val="Normal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Normal"/>
    <w:next w:val="Normal"/>
    <w:pPr>
      <w:numPr>
        <w:numId w:val="6"/>
      </w:numPr>
      <w:ind w:left="360"/>
      <w:jc w:val="left"/>
    </w:pPr>
    <w:rPr>
      <w:noProof w:val="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BlockText">
    <w:name w:val="Block Text"/>
    <w:basedOn w:val="Normal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pPr>
      <w:spacing w:after="120"/>
      <w:ind w:firstLine="0"/>
    </w:pPr>
    <w:rPr>
      <w:noProof w:val="0"/>
    </w:rPr>
  </w:style>
  <w:style w:type="paragraph" w:styleId="BodyTextIndent2">
    <w:name w:val="Body Text Indent 2"/>
    <w:basedOn w:val="Normal"/>
    <w:rPr>
      <w:noProof w:val="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2">
    <w:name w:val="Нормальный"/>
    <w:pPr>
      <w:widowControl w:val="0"/>
    </w:pPr>
    <w:rPr>
      <w:lang w:eastAsia="ru-RU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ListBullet">
    <w:name w:val="List Bullet"/>
    <w:basedOn w:val="Normal"/>
    <w:autoRedefine/>
    <w:rPr>
      <w:noProof w:val="0"/>
    </w:rPr>
  </w:style>
  <w:style w:type="paragraph" w:customStyle="1" w:styleId="1">
    <w:name w:val="Маркированный 1"/>
    <w:basedOn w:val="ListBullet"/>
    <w:pPr>
      <w:numPr>
        <w:numId w:val="15"/>
      </w:numPr>
      <w:ind w:firstLine="0"/>
    </w:pPr>
  </w:style>
  <w:style w:type="paragraph" w:styleId="Title">
    <w:name w:val="Title"/>
    <w:basedOn w:val="Normal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3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4">
    <w:name w:val="Начало таблицы"/>
    <w:basedOn w:val="Normal"/>
    <w:next w:val="Normal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af5">
    <w:name w:val="Название"/>
    <w:basedOn w:val="Normal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Normal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Normal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Normal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ListBullet2">
    <w:name w:val="List Bullet 2"/>
    <w:basedOn w:val="ListBullet"/>
    <w:autoRedefine/>
    <w:pPr>
      <w:spacing w:before="20"/>
      <w:ind w:left="720" w:hanging="426"/>
    </w:pPr>
    <w:rPr>
      <w:color w:val="000000"/>
      <w:lang w:val="en-US"/>
    </w:rPr>
  </w:style>
  <w:style w:type="paragraph" w:styleId="ListBullet3">
    <w:name w:val="List Bullet 3"/>
    <w:basedOn w:val="ListBullet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Normal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Normal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0">
    <w:name w:val="Маркированный1"/>
    <w:basedOn w:val="Normal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Normal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Normal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Normal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Normal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1">
    <w:name w:val="Многоуровневый 1"/>
    <w:basedOn w:val="Normal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1">
    <w:name w:val="Многоуровневый 2"/>
    <w:basedOn w:val="Normal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">
    <w:name w:val="Многоуровневый 3"/>
    <w:basedOn w:val="Normal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">
    <w:name w:val="Многоуровневый 4"/>
    <w:basedOn w:val="Normal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120"/>
      <w:ind w:firstLine="0"/>
    </w:pPr>
    <w:rPr>
      <w:noProof w:val="0"/>
    </w:rPr>
  </w:style>
  <w:style w:type="paragraph" w:styleId="BodyTextIndent3">
    <w:name w:val="Body Text Indent 3"/>
    <w:basedOn w:val="Normal"/>
    <w:rPr>
      <w:rFonts w:ascii="Arial" w:hAnsi="Arial" w:cs="Arial"/>
      <w:noProof w:val="0"/>
    </w:rPr>
  </w:style>
  <w:style w:type="paragraph" w:styleId="ListContinue2">
    <w:name w:val="List Continue 2"/>
    <w:basedOn w:val="Normal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Normal"/>
    <w:next w:val="Normal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Normal"/>
    <w:pPr>
      <w:spacing w:after="120"/>
      <w:ind w:firstLine="0"/>
    </w:pPr>
    <w:rPr>
      <w:noProof w:val="0"/>
    </w:rPr>
  </w:style>
  <w:style w:type="paragraph" w:customStyle="1" w:styleId="af6">
    <w:name w:val="Адреса"/>
    <w:basedOn w:val="Normal"/>
    <w:next w:val="Normal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7">
    <w:name w:val="Основной"/>
    <w:basedOn w:val="Normal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  <w:rPr>
      <w:lang w:eastAsia="ru-RU"/>
    </w:rPr>
  </w:style>
  <w:style w:type="paragraph" w:customStyle="1" w:styleId="12">
    <w:name w:val="Стиль1"/>
    <w:basedOn w:val="Normal"/>
    <w:link w:val="13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Normal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Normal"/>
    <w:next w:val="Normal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8">
    <w:name w:val="Примечание"/>
    <w:basedOn w:val="Normal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Normal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Normal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Normal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Normal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ListNumber2">
    <w:name w:val="List Number 2"/>
    <w:basedOn w:val="Normal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ListNumber">
    <w:name w:val="List Number"/>
    <w:basedOn w:val="Normal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Normal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9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4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5">
    <w:name w:val="НеНум_Список_Перечисление_1"/>
    <w:basedOn w:val="Normal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a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afb">
    <w:name w:val="Осн. текст"/>
    <w:basedOn w:val="Normal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Normal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afc">
    <w:name w:val="Обычный (веб)"/>
    <w:basedOn w:val="Normal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PlainText">
    <w:name w:val="Plain Text"/>
    <w:basedOn w:val="Normal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Heading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0">
    <w:name w:val="bodytext"/>
    <w:basedOn w:val="Normal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6">
    <w:name w:val="Список1"/>
    <w:basedOn w:val="Normal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Normal"/>
    <w:next w:val="Normal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at">
    <w:name w:val="at"/>
    <w:basedOn w:val="DefaultParagraphFont"/>
  </w:style>
  <w:style w:type="paragraph" w:customStyle="1" w:styleId="Revision1">
    <w:name w:val="Revision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d">
    <w:name w:val="Шапка таблицы"/>
    <w:basedOn w:val="Normal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e">
    <w:name w:val="Текст таблицы"/>
    <w:basedOn w:val="Normal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D205B8"/>
    <w:pPr>
      <w:ind w:left="708"/>
    </w:pPr>
  </w:style>
  <w:style w:type="table" w:styleId="TableGrid">
    <w:name w:val="Table Grid"/>
    <w:basedOn w:val="TableNormal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Normal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Heading1Char">
    <w:name w:val="Heading 1 Char"/>
    <w:aliases w:val="Heading 0 Char,Heading for Top Section Char,Heading 1 Char1 Char,Heading 1 Char Char Char,Heading 1 Char2 Char Char Char,Heading 1 Char Char1 Char Char Char,Заголовок 1 Знак1 Char Char1 Char Char Char,Heading 1 Char Char Char Char Ch Char"/>
    <w:link w:val="Heading1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Revision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CommentTextChar">
    <w:name w:val="Comment Text Char"/>
    <w:link w:val="CommentText"/>
    <w:rsid w:val="00512F24"/>
    <w:rPr>
      <w:noProof/>
      <w:lang w:val="ru-RU" w:eastAsia="ru-RU" w:bidi="ar-SA"/>
    </w:rPr>
  </w:style>
  <w:style w:type="character" w:customStyle="1" w:styleId="13">
    <w:name w:val="Стиль1 Знак"/>
    <w:link w:val="12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Normal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LineNumber">
    <w:name w:val="line number"/>
    <w:basedOn w:val="DefaultParagraphFont"/>
    <w:rsid w:val="000D7AFA"/>
  </w:style>
  <w:style w:type="character" w:customStyle="1" w:styleId="HeaderChar">
    <w:name w:val="Header Char"/>
    <w:link w:val="Header"/>
    <w:uiPriority w:val="99"/>
    <w:locked/>
    <w:rsid w:val="00990889"/>
    <w:rPr>
      <w:noProof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990889"/>
    <w:rPr>
      <w:noProof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locked/>
    <w:rsid w:val="00990889"/>
    <w:rPr>
      <w:sz w:val="24"/>
      <w:szCs w:val="24"/>
    </w:rPr>
  </w:style>
  <w:style w:type="character" w:customStyle="1" w:styleId="Heading2Char">
    <w:name w:val="Heading 2 Char"/>
    <w:aliases w:val="2 Char,Level 2 Heading Char,h2 Char,Numbered indent 2 Char,ni2 Char,Hanging 2 Indent Char,numbered indent 2 Char"/>
    <w:link w:val="Heading2"/>
    <w:uiPriority w:val="9"/>
    <w:rsid w:val="00C23074"/>
    <w:rPr>
      <w:b/>
      <w:bCs/>
      <w:kern w:val="28"/>
      <w:sz w:val="24"/>
      <w:szCs w:val="24"/>
    </w:rPr>
  </w:style>
  <w:style w:type="character" w:customStyle="1" w:styleId="BodyTextChar">
    <w:name w:val="Body Text Char"/>
    <w:link w:val="BodyText"/>
    <w:rsid w:val="00C23074"/>
    <w:rPr>
      <w:noProof/>
      <w:sz w:val="24"/>
      <w:szCs w:val="24"/>
    </w:rPr>
  </w:style>
  <w:style w:type="paragraph" w:styleId="ListParagraph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Normal"/>
    <w:link w:val="ListParagraphChar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ListParagraphChar">
    <w:name w:val="List Paragraph Char"/>
    <w:aliases w:val="Абзац маркированнный Char,1 Char,UL Char,A1-MLST Char,Предусловия Char,Абзац 1 Char,Шаг процесса Char,Нумерованный список_ФТ Char,Цветной список - Акцент 11 Char,1. Абзац списка Char,Булит 1 Char,Абзац списка11 Char"/>
    <w:link w:val="ListParagraph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Normal"/>
    <w:link w:val="aff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Normal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7">
    <w:name w:val="Название объекта1"/>
    <w:basedOn w:val="Normal"/>
    <w:next w:val="Normal"/>
    <w:rsid w:val="00815549"/>
    <w:pPr>
      <w:jc w:val="center"/>
    </w:pPr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D48207-942E-4280-A16B-3E3013EB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5</Pages>
  <Words>2204</Words>
  <Characters>1256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НТ</vt:lpstr>
      <vt:lpstr>МНТ</vt:lpstr>
    </vt:vector>
  </TitlesOfParts>
  <Company>ВТБ24</Company>
  <LinksUpToDate>false</LinksUpToDate>
  <CharactersWithSpaces>14743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7411</cp:lastModifiedBy>
  <cp:revision>5</cp:revision>
  <cp:lastPrinted>2018-08-23T17:38:00Z</cp:lastPrinted>
  <dcterms:created xsi:type="dcterms:W3CDTF">2023-03-26T13:12:00Z</dcterms:created>
  <dcterms:modified xsi:type="dcterms:W3CDTF">2023-04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